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C3" w:rsidRDefault="00440155" w:rsidP="00936C4A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358FF3F" wp14:editId="0844CA23">
                <wp:simplePos x="0" y="0"/>
                <wp:positionH relativeFrom="column">
                  <wp:posOffset>1310619</wp:posOffset>
                </wp:positionH>
                <wp:positionV relativeFrom="paragraph">
                  <wp:posOffset>45353</wp:posOffset>
                </wp:positionV>
                <wp:extent cx="5803265" cy="711505"/>
                <wp:effectExtent l="38100" t="38100" r="121285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711505"/>
                          <a:chOff x="-6099" y="6350"/>
                          <a:chExt cx="5803649" cy="712067"/>
                        </a:xfrm>
                      </wpg:grpSpPr>
                      <wps:wsp>
                        <wps:cNvPr id="242" name="Rectangle 242"/>
                        <wps:cNvSpPr/>
                        <wps:spPr>
                          <a:xfrm>
                            <a:off x="0" y="6350"/>
                            <a:ext cx="5797550" cy="5969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99" y="10709"/>
                            <a:ext cx="5800090" cy="70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6C4A" w:rsidRPr="00774E06" w:rsidRDefault="00936C4A" w:rsidP="00936C4A">
                              <w:pPr>
                                <w:spacing w:after="0" w:line="240" w:lineRule="auto"/>
                                <w:jc w:val="both"/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’am a sales and marketing professional with an entrepreneurship mind, seeking for challenging opportunity to </w:t>
                              </w:r>
                              <w:r w:rsid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develop</w:t>
                              </w:r>
                              <w:r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my career in sales </w:t>
                              </w:r>
                              <w:r w:rsidR="005121D7"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agement </w:t>
                              </w:r>
                              <w:r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or marketing management area</w:t>
                              </w:r>
                              <w:r w:rsid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wher</w:t>
                              </w:r>
                              <w:r w:rsidR="005121D7"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e i can contribute</w:t>
                              </w:r>
                              <w:r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my skill </w:t>
                              </w:r>
                              <w:r w:rsidR="00774E06" w:rsidRPr="00774E06">
                                <w:rPr>
                                  <w:noProof/>
                                  <w:sz w:val="21"/>
                                  <w:szCs w:val="21"/>
                                  <w:lang w:eastAsia="id-ID"/>
                                </w:rPr>
                                <w:t>to deliver outstanding results</w:t>
                              </w:r>
                              <w:r w:rsidR="00774E06"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both for</w:t>
                              </w:r>
                              <w:r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hare ho</w:t>
                              </w:r>
                              <w:r w:rsidR="00774E06" w:rsidRPr="00774E06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lder and stake holder 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8FF3F" id="Group 243" o:spid="_x0000_s1026" style="position:absolute;margin-left:103.2pt;margin-top:3.55pt;width:456.95pt;height:56pt;z-index:251716608;mso-width-relative:margin;mso-height-relative:margin" coordorigin="-60,63" coordsize="58036,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">
                <v:rect id="Rectangle 242" o:spid="_x0000_s1027" style="position:absolute;top:63;width:57975;height:5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+tcUA&#10;AADcAAAADwAAAGRycy9kb3ducmV2LnhtbESP0WrCQBRE3wv+w3KFvtWNQYpEVylKg7RQUPMBt9nb&#10;JDV7N+xuTfTru4Lg4zAzZ5jlejCtOJPzjWUF00kCgri0uuFKQXF8f5mD8AFZY2uZFFzIw3o1elpi&#10;pm3PezofQiUihH2GCuoQukxKX9Zk0E9sRxy9H+sMhihdJbXDPsJNK9MkeZUGG44LNXa0qak8Hf6M&#10;gt+9+3LFZz8339V0a/NrXpw+cqWex8PbAkSgITzC9/ZOK0hnK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761xQAAANwAAAAPAAAAAAAAAAAAAAAAAJgCAABkcnMv&#10;ZG93bnJldi54bWxQSwUGAAAAAAQABAD1AAAAigMAAAAA&#10;" fillcolor="#f2f2f2 [3052]" strokecolor="#e7e6e6 [3214]" strokeweight=".5pt">
                  <v:fill color2="#d8d8d8 [2732]" rotate="t" focus="100%" type="gradient">
                    <o:fill v:ext="view" type="gradientUnscaled"/>
                  </v:fill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60;top:107;width:57999;height:7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936C4A" w:rsidRPr="00774E06" w:rsidRDefault="00936C4A" w:rsidP="00936C4A">
                        <w:pPr>
                          <w:spacing w:after="0" w:line="240" w:lineRule="auto"/>
                          <w:jc w:val="both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I’am a sales and marketing professional with an entrepreneurship mind, seeking for challenging opportunity to </w:t>
                        </w:r>
                        <w:r w:rsid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>develop</w:t>
                        </w:r>
                        <w:r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my career in sales </w:t>
                        </w:r>
                        <w:r w:rsidR="005121D7"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management </w:t>
                        </w:r>
                        <w:r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>or marketing management area</w:t>
                        </w:r>
                        <w:r w:rsid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>,</w:t>
                        </w:r>
                        <w:r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wher</w:t>
                        </w:r>
                        <w:r w:rsidR="005121D7"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>e i can contribute</w:t>
                        </w:r>
                        <w:r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my skill </w:t>
                        </w:r>
                        <w:r w:rsidR="00774E06" w:rsidRPr="00774E06">
                          <w:rPr>
                            <w:noProof/>
                            <w:sz w:val="21"/>
                            <w:szCs w:val="21"/>
                            <w:lang w:eastAsia="id-ID"/>
                          </w:rPr>
                          <w:t>to deliver outstanding results</w:t>
                        </w:r>
                        <w:r w:rsidR="00774E06"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both for</w:t>
                        </w:r>
                        <w:r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share ho</w:t>
                        </w:r>
                        <w:r w:rsidR="00774E06" w:rsidRPr="00774E06">
                          <w:rPr>
                            <w:color w:val="000000" w:themeColor="text1"/>
                            <w:sz w:val="21"/>
                            <w:szCs w:val="21"/>
                          </w:rPr>
                          <w:t>lder and stake holder 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6C9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9AC620" wp14:editId="1AAF9377">
                <wp:simplePos x="0" y="0"/>
                <wp:positionH relativeFrom="column">
                  <wp:posOffset>92363</wp:posOffset>
                </wp:positionH>
                <wp:positionV relativeFrom="paragraph">
                  <wp:posOffset>67630</wp:posOffset>
                </wp:positionV>
                <wp:extent cx="1130300" cy="59626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36" w:rsidRPr="00356C93" w:rsidRDefault="00E72F36" w:rsidP="00E72F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6C9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urriculum</w:t>
                            </w:r>
                          </w:p>
                          <w:p w:rsidR="00E72F36" w:rsidRPr="00356C93" w:rsidRDefault="00E72F36" w:rsidP="00E72F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6C9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AC620" id="Text Box 2" o:spid="_x0000_s1029" type="#_x0000_t202" style="position:absolute;margin-left:7.25pt;margin-top:5.35pt;width:89pt;height:46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" filled="f" stroked="f">
                <v:textbox style="mso-fit-shape-to-text:t">
                  <w:txbxContent>
                    <w:p w:rsidR="00E72F36" w:rsidRPr="00356C93" w:rsidRDefault="00E72F36" w:rsidP="00E72F3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6C9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urriculum</w:t>
                      </w:r>
                    </w:p>
                    <w:p w:rsidR="00E72F36" w:rsidRPr="00356C93" w:rsidRDefault="00E72F36" w:rsidP="00E72F36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6C9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Vitae</w:t>
                      </w:r>
                    </w:p>
                  </w:txbxContent>
                </v:textbox>
              </v:shape>
            </w:pict>
          </mc:Fallback>
        </mc:AlternateContent>
      </w:r>
      <w:r w:rsidR="003A41D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8609" wp14:editId="75F6F2F0">
                <wp:simplePos x="0" y="0"/>
                <wp:positionH relativeFrom="column">
                  <wp:posOffset>120650</wp:posOffset>
                </wp:positionH>
                <wp:positionV relativeFrom="paragraph">
                  <wp:posOffset>121920</wp:posOffset>
                </wp:positionV>
                <wp:extent cx="1054100" cy="444500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44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7A315" id="Rectangle 257" o:spid="_x0000_s1026" style="position:absolute;margin-left:9.5pt;margin-top:9.6pt;width:83pt;height:3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" fillcolor="#1f4d78 [1604]" stroked="f"/>
            </w:pict>
          </mc:Fallback>
        </mc:AlternateContent>
      </w:r>
      <w:r w:rsidR="003A41D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D2E211" wp14:editId="3E3769D6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1187450" cy="584200"/>
                <wp:effectExtent l="38100" t="38100" r="107950" b="1206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84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1FF62" id="Rectangle 249" o:spid="_x0000_s1026" style="position:absolute;margin-left:4pt;margin-top:4.1pt;width:93.5pt;height:4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" fillcolor="#f2f2f2 [3052]" strokecolor="#e7e6e6 [3214]" strokeweight="1pt">
                <v:fill color2="#d8d8d8 [2732]" focus="100%" type="gradient">
                  <o:fill v:ext="view" type="gradientUnscaled"/>
                </v:fill>
                <v:shadow on="t" color="black" opacity="26214f" origin="-.5,-.5" offset=".74836mm,.74836mm"/>
              </v:rect>
            </w:pict>
          </mc:Fallback>
        </mc:AlternateContent>
      </w:r>
    </w:p>
    <w:p w:rsidR="008F52C3" w:rsidRDefault="008F52C3" w:rsidP="00936C4A"/>
    <w:p w:rsidR="00877787" w:rsidRDefault="0017286B" w:rsidP="00936C4A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01495</wp:posOffset>
                </wp:positionH>
                <wp:positionV relativeFrom="paragraph">
                  <wp:posOffset>48187</wp:posOffset>
                </wp:positionV>
                <wp:extent cx="6902846" cy="2085725"/>
                <wp:effectExtent l="38100" t="0" r="0" b="6731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2846" cy="2085725"/>
                          <a:chOff x="-5332" y="34504"/>
                          <a:chExt cx="6902846" cy="208572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4204" y="502468"/>
                            <a:ext cx="1083310" cy="137985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</pic:spPr>
                      </pic:pic>
                      <wpg:grpSp>
                        <wpg:cNvPr id="284" name="Group 284"/>
                        <wpg:cNvGrpSpPr/>
                        <wpg:grpSpPr>
                          <a:xfrm>
                            <a:off x="-5332" y="34504"/>
                            <a:ext cx="5638165" cy="1461556"/>
                            <a:chOff x="-5335" y="-256650"/>
                            <a:chExt cx="5638800" cy="1465272"/>
                          </a:xfrm>
                        </wpg:grpSpPr>
                        <wps:wsp>
                          <wps:cNvPr id="236" name="Rectangle 236"/>
                          <wps:cNvSpPr/>
                          <wps:spPr>
                            <a:xfrm>
                              <a:off x="-5335" y="1"/>
                              <a:ext cx="5638800" cy="1168561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bg1">
                                    <a:lumMod val="85000"/>
                                  </a:schemeClr>
                                </a:gs>
                                <a:gs pos="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842" y="-3"/>
                              <a:ext cx="4689475" cy="120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43B7" w:rsidRPr="005843B7" w:rsidRDefault="005843B7" w:rsidP="007B5B0B">
                                <w:pPr>
                                  <w:spacing w:after="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5843B7">
                                  <w:rPr>
                                    <w:color w:val="000000" w:themeColor="text1"/>
                                  </w:rPr>
                                  <w:t>Full Name</w:t>
                                </w:r>
                                <w:r w:rsidRPr="005843B7">
                                  <w:rPr>
                                    <w:color w:val="000000" w:themeColor="text1"/>
                                  </w:rPr>
                                  <w:tab/>
                                  <w:t>: I Gusti Ngurah Gede Indra Permana Sudira (Gusti / Indra)</w:t>
                                </w:r>
                              </w:p>
                              <w:p w:rsidR="005843B7" w:rsidRPr="005843B7" w:rsidRDefault="005843B7" w:rsidP="007B5B0B">
                                <w:pPr>
                                  <w:spacing w:after="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5843B7">
                                  <w:rPr>
                                    <w:color w:val="000000" w:themeColor="text1"/>
                                  </w:rPr>
                                  <w:t>Date of birth</w:t>
                                </w:r>
                                <w:r w:rsidRPr="005843B7">
                                  <w:rPr>
                                    <w:color w:val="000000" w:themeColor="text1"/>
                                  </w:rPr>
                                  <w:tab/>
                                  <w:t>: 29 September 1984</w:t>
                                </w:r>
                                <w:r w:rsidR="00EA4DCE">
                                  <w:rPr>
                                    <w:color w:val="000000" w:themeColor="text1"/>
                                  </w:rPr>
                                  <w:t xml:space="preserve"> (30 years old)</w:t>
                                </w:r>
                              </w:p>
                              <w:p w:rsidR="005843B7" w:rsidRPr="005843B7" w:rsidRDefault="005843B7" w:rsidP="007B5B0B">
                                <w:pPr>
                                  <w:spacing w:after="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5843B7">
                                  <w:rPr>
                                    <w:color w:val="000000" w:themeColor="text1"/>
                                  </w:rPr>
                                  <w:t>Gender / Status</w:t>
                                </w:r>
                                <w:r w:rsidRPr="005843B7">
                                  <w:rPr>
                                    <w:color w:val="000000" w:themeColor="text1"/>
                                  </w:rPr>
                                  <w:tab/>
                                  <w:t xml:space="preserve">: Male / </w:t>
                                </w:r>
                                <w:r w:rsidR="00B04BE0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  <w:r w:rsidRPr="005843B7">
                                  <w:rPr>
                                    <w:color w:val="000000" w:themeColor="text1"/>
                                  </w:rPr>
                                  <w:t>ingle</w:t>
                                </w:r>
                              </w:p>
                              <w:p w:rsidR="005843B7" w:rsidRDefault="005843B7" w:rsidP="007B5B0B">
                                <w:pPr>
                                  <w:spacing w:after="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 w:rsidRPr="005843B7">
                                  <w:rPr>
                                    <w:color w:val="000000" w:themeColor="text1"/>
                                  </w:rPr>
                                  <w:t>Heigh / Weight</w:t>
                                </w:r>
                                <w:r w:rsidRPr="005843B7">
                                  <w:rPr>
                                    <w:color w:val="000000" w:themeColor="text1"/>
                                  </w:rPr>
                                  <w:tab/>
                                  <w:t>: 178 cm / 70 kg</w:t>
                                </w:r>
                              </w:p>
                              <w:p w:rsidR="00EA4DCE" w:rsidRDefault="00140074" w:rsidP="00EA4DCE">
                                <w:pPr>
                                  <w:spacing w:after="0"/>
                                  <w:ind w:left="1440" w:hanging="144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Education</w:t>
                                </w:r>
                                <w:r w:rsidR="002B5B5F">
                                  <w:rPr>
                                    <w:color w:val="000000" w:themeColor="text1"/>
                                  </w:rPr>
                                  <w:tab/>
                                  <w:t xml:space="preserve">: </w:t>
                                </w:r>
                                <w:r w:rsidR="00EA4DCE">
                                  <w:rPr>
                                    <w:color w:val="000000" w:themeColor="text1"/>
                                  </w:rPr>
                                  <w:t xml:space="preserve">Bachelor Degree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in</w:t>
                                </w:r>
                                <w:r w:rsidR="00EA4DCE">
                                  <w:rPr>
                                    <w:color w:val="000000" w:themeColor="text1"/>
                                  </w:rPr>
                                  <w:t xml:space="preserve"> Marketing Management,  GPA 3,14/4,00, </w:t>
                                </w:r>
                              </w:p>
                              <w:p w:rsidR="00140074" w:rsidRPr="005843B7" w:rsidRDefault="00EA4DCE" w:rsidP="00EA4DCE">
                                <w:pPr>
                                  <w:spacing w:after="0"/>
                                  <w:ind w:left="720" w:firstLine="84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Udayana University 2002-2007</w:t>
                                </w:r>
                              </w:p>
                              <w:p w:rsidR="005843B7" w:rsidRPr="005843B7" w:rsidRDefault="005843B7" w:rsidP="007B5B0B">
                                <w:pPr>
                                  <w:spacing w:after="0"/>
                                  <w:jc w:val="both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843B7" w:rsidRPr="005843B7" w:rsidRDefault="005843B7" w:rsidP="007B5B0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843B7" w:rsidRPr="005843B7" w:rsidRDefault="005843B7" w:rsidP="007B5B0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5843B7" w:rsidRDefault="005843B7" w:rsidP="007B5B0B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6405" y="-256650"/>
                              <a:ext cx="1733393" cy="310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5B0B" w:rsidRPr="00EA4DCE" w:rsidRDefault="00877787" w:rsidP="008F52C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Personal </w:t>
                                </w:r>
                                <w:r w:rsidR="00EA4DCE" w:rsidRPr="00EA4DCE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Straight Connector 259"/>
                          <wps:cNvCnPr/>
                          <wps:spPr>
                            <a:xfrm>
                              <a:off x="908050" y="76165"/>
                              <a:ext cx="6350" cy="1043693"/>
                            </a:xfrm>
                            <a:prstGeom prst="line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223" y="1545801"/>
                            <a:ext cx="1776730" cy="524510"/>
                            <a:chOff x="2223" y="27511"/>
                            <a:chExt cx="1777093" cy="526110"/>
                          </a:xfrm>
                        </wpg:grpSpPr>
                        <wps:wsp>
                          <wps:cNvPr id="1" name="Snip Diagonal Corner Rectangle 1"/>
                          <wps:cNvSpPr/>
                          <wps:spPr>
                            <a:xfrm>
                              <a:off x="2223" y="27511"/>
                              <a:ext cx="1777093" cy="526110"/>
                            </a:xfrm>
                            <a:prstGeom prst="snip2Diag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9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9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454" y="155501"/>
                              <a:ext cx="1215002" cy="2859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4DCE" w:rsidRDefault="00EA4DCE" w:rsidP="00EA4DCE">
                                <w:pPr>
                                  <w:spacing w:after="0"/>
                                </w:pPr>
                                <w:r>
                                  <w:t>0856-94-01-777-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 descr="http://www.cvcentre.co.uk/Assets/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67" y="112190"/>
                              <a:ext cx="336639" cy="336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1854679" y="1535502"/>
                            <a:ext cx="2005027" cy="524510"/>
                            <a:chOff x="0" y="0"/>
                            <a:chExt cx="2005290" cy="524510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1966821" cy="52451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lumMod val="9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9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http://benrodigas.com/assets/img/icon_email_orang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65" y="112144"/>
                              <a:ext cx="327660" cy="326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680" y="129396"/>
                              <a:ext cx="157861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4DCE" w:rsidRPr="00EA4DCE" w:rsidRDefault="00EA4DCE" w:rsidP="00EA4DCE">
                                <w:pPr>
                                  <w:spacing w:after="0"/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EA4DCE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gusti.indra@outlook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465827" y="103517"/>
                              <a:ext cx="0" cy="3352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0" name="Group 210"/>
                        <wpg:cNvGrpSpPr/>
                        <wpg:grpSpPr>
                          <a:xfrm>
                            <a:off x="3899139" y="1518249"/>
                            <a:ext cx="1797050" cy="601980"/>
                            <a:chOff x="0" y="8626"/>
                            <a:chExt cx="1797477" cy="601980"/>
                          </a:xfrm>
                        </wpg:grpSpPr>
                        <wps:wsp>
                          <wps:cNvPr id="56" name="Snip Diagonal Corner Rectangle 56"/>
                          <wps:cNvSpPr/>
                          <wps:spPr>
                            <a:xfrm flipV="1">
                              <a:off x="0" y="25879"/>
                              <a:ext cx="1748683" cy="534670"/>
                            </a:xfrm>
                            <a:prstGeom prst="snip2DiagRect">
                              <a:avLst/>
                            </a:prstGeom>
                            <a:gradFill flip="none" rotWithShape="0">
                              <a:gsLst>
                                <a:gs pos="0">
                                  <a:schemeClr val="bg1">
                                    <a:lumMod val="9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9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http://www.jcs-construction.co.za/wp-content/uploads/2014/09/simple-orange-house-h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85" y="129396"/>
                              <a:ext cx="349885" cy="300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827" y="8626"/>
                              <a:ext cx="1331650" cy="601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373A" w:rsidRPr="00CD373A" w:rsidRDefault="00EA4DCE" w:rsidP="00EA4DCE">
                                <w:pPr>
                                  <w:spacing w:after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CD373A">
                                  <w:rPr>
                                    <w:sz w:val="19"/>
                                    <w:szCs w:val="19"/>
                                  </w:rPr>
                                  <w:t>Pamulang</w:t>
                                </w:r>
                                <w:r w:rsidR="00CD373A" w:rsidRPr="00CD373A">
                                  <w:rPr>
                                    <w:sz w:val="19"/>
                                    <w:szCs w:val="19"/>
                                  </w:rPr>
                                  <w:t xml:space="preserve"> Indah B4/9, Pamulang</w:t>
                                </w:r>
                                <w:r w:rsidRPr="00CD373A">
                                  <w:rPr>
                                    <w:sz w:val="19"/>
                                    <w:szCs w:val="19"/>
                                  </w:rPr>
                                  <w:t xml:space="preserve">, Tangsel, </w:t>
                                </w:r>
                              </w:p>
                              <w:p w:rsidR="00EA4DCE" w:rsidRPr="00CD373A" w:rsidRDefault="00EA4DCE" w:rsidP="00EA4DCE">
                                <w:pPr>
                                  <w:spacing w:after="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CD373A">
                                  <w:rPr>
                                    <w:sz w:val="19"/>
                                    <w:szCs w:val="19"/>
                                  </w:rPr>
                                  <w:t>Banten - Indones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474453" y="120770"/>
                              <a:ext cx="0" cy="3530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030" style="position:absolute;margin-left:8pt;margin-top:3.8pt;width:543.55pt;height:164.25pt;z-index:251884544;mso-width-relative:margin;mso-height-relative:margin" coordorigin="-53,345" coordsize="69028,20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1" type="#_x0000_t75" style="position:absolute;left:58142;top:5024;width:10833;height:13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79YHCAAAA2wAAAA8AAABkcnMvZG93bnJldi54bWxET91OwjAUvjfxHZpjwh10CFEzKYRglije&#10;APoAx/W4VdbTpe3YeHtKQuLd+fL9nsVqsI04kQ/GsYLpJANBXDptuFLw/VWMX0CEiKyxcUwKzhRg&#10;tby/W2CuXc97Oh1iJVIIhxwV1DG2uZShrMlimLiWOHG/zluMCfpKao99CreNfMyyJ2nRcGqosaVN&#10;TeXx0FkFf/PtVnamOHcfvX/7+TRVMZvvlBo9DOtXEJGG+C++ud91mv8M11/SAX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u/WBwgAAANsAAAAPAAAAAAAAAAAAAAAAAJ8C&#10;AABkcnMvZG93bnJldi54bWxQSwUGAAAAAAQABAD3AAAAjgMAAAAA&#10;" strokeweight="3pt">
                  <v:stroke endcap="square"/>
                  <v:imagedata r:id="rId10" o:title=""/>
                  <v:path arrowok="t"/>
                </v:shape>
                <v:group id="Group 284" o:spid="_x0000_s1032" style="position:absolute;left:-53;top:345;width:56381;height:14615" coordorigin="-53,-2566" coordsize="56388,1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rect id="Rectangle 236" o:spid="_x0000_s1033" style="position:absolute;left:-53;width:56387;height:11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pOsQA&#10;AADcAAAADwAAAGRycy9kb3ducmV2LnhtbESPT4vCMBTE78J+h/AW9qapXZXSNYoI4p4E/x28PZq3&#10;bbF5KU1s6356Iwgeh5n5DTNf9qYSLTWutKxgPIpAEGdWl5wrOB03wwSE88gaK8uk4E4OlouPwRxT&#10;bTveU3vwuQgQdikqKLyvUyldVpBBN7I1cfD+bGPQB9nkUjfYBbipZBxFM2mw5LBQYE3rgrLr4WYU&#10;YOyzW3dvk10i9fScX/4n2+So1Ndnv/oB4an37/Cr/asVxN8z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qTrEAAAA3AAAAA8AAAAAAAAAAAAAAAAAmAIAAGRycy9k&#10;b3ducmV2LnhtbFBLBQYAAAAABAAEAPUAAACJAwAAAAA=&#10;" fillcolor="#f2f2f2 [3052]" strokecolor="#d8d8d8 [2732]" strokeweight=".5pt">
                    <v:fill color2="#d8d8d8 [2732]" rotate="t" focus="100%" type="gradient"/>
                    <v:shadow on="t" color="black" opacity="26214f" origin="-.5,-.5" offset=".74836mm,.74836mm"/>
                  </v:rect>
                  <v:shape id="_x0000_s1034" type="#_x0000_t202" style="position:absolute;left:9068;width:46895;height:12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843B7" w:rsidRPr="005843B7" w:rsidRDefault="005843B7" w:rsidP="007B5B0B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5843B7">
                            <w:rPr>
                              <w:color w:val="000000" w:themeColor="text1"/>
                            </w:rPr>
                            <w:t>Full Name</w:t>
                          </w:r>
                          <w:r w:rsidRPr="005843B7">
                            <w:rPr>
                              <w:color w:val="000000" w:themeColor="text1"/>
                            </w:rPr>
                            <w:tab/>
                            <w:t>: I Gusti Ngurah Gede Indra Permana Sudira (Gusti / Indra)</w:t>
                          </w:r>
                        </w:p>
                        <w:p w:rsidR="005843B7" w:rsidRPr="005843B7" w:rsidRDefault="005843B7" w:rsidP="007B5B0B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5843B7">
                            <w:rPr>
                              <w:color w:val="000000" w:themeColor="text1"/>
                            </w:rPr>
                            <w:t>Date of birth</w:t>
                          </w:r>
                          <w:r w:rsidRPr="005843B7">
                            <w:rPr>
                              <w:color w:val="000000" w:themeColor="text1"/>
                            </w:rPr>
                            <w:tab/>
                            <w:t>: 29 September 1984</w:t>
                          </w:r>
                          <w:r w:rsidR="00EA4DCE">
                            <w:rPr>
                              <w:color w:val="000000" w:themeColor="text1"/>
                            </w:rPr>
                            <w:t xml:space="preserve"> (30 years old)</w:t>
                          </w:r>
                        </w:p>
                        <w:p w:rsidR="005843B7" w:rsidRPr="005843B7" w:rsidRDefault="005843B7" w:rsidP="007B5B0B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5843B7">
                            <w:rPr>
                              <w:color w:val="000000" w:themeColor="text1"/>
                            </w:rPr>
                            <w:t>Gender / Status</w:t>
                          </w:r>
                          <w:r w:rsidRPr="005843B7">
                            <w:rPr>
                              <w:color w:val="000000" w:themeColor="text1"/>
                            </w:rPr>
                            <w:tab/>
                            <w:t xml:space="preserve">: Male / </w:t>
                          </w:r>
                          <w:r w:rsidR="00B04BE0">
                            <w:rPr>
                              <w:color w:val="000000" w:themeColor="text1"/>
                            </w:rPr>
                            <w:t>S</w:t>
                          </w:r>
                          <w:r w:rsidRPr="005843B7">
                            <w:rPr>
                              <w:color w:val="000000" w:themeColor="text1"/>
                            </w:rPr>
                            <w:t>ingle</w:t>
                          </w:r>
                        </w:p>
                        <w:p w:rsidR="005843B7" w:rsidRDefault="005843B7" w:rsidP="007B5B0B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</w:rPr>
                          </w:pPr>
                          <w:r w:rsidRPr="005843B7">
                            <w:rPr>
                              <w:color w:val="000000" w:themeColor="text1"/>
                            </w:rPr>
                            <w:t>Heigh / Weight</w:t>
                          </w:r>
                          <w:r w:rsidRPr="005843B7">
                            <w:rPr>
                              <w:color w:val="000000" w:themeColor="text1"/>
                            </w:rPr>
                            <w:tab/>
                            <w:t>: 178 cm / 70 kg</w:t>
                          </w:r>
                        </w:p>
                        <w:p w:rsidR="00EA4DCE" w:rsidRDefault="00140074" w:rsidP="00EA4DCE">
                          <w:pPr>
                            <w:spacing w:after="0"/>
                            <w:ind w:left="1440" w:hanging="1440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Education</w:t>
                          </w:r>
                          <w:r w:rsidR="002B5B5F">
                            <w:rPr>
                              <w:color w:val="000000" w:themeColor="text1"/>
                            </w:rPr>
                            <w:tab/>
                            <w:t xml:space="preserve">: </w:t>
                          </w:r>
                          <w:r w:rsidR="00EA4DCE">
                            <w:rPr>
                              <w:color w:val="000000" w:themeColor="text1"/>
                            </w:rPr>
                            <w:t xml:space="preserve">Bachelor Degree </w:t>
                          </w:r>
                          <w:r>
                            <w:rPr>
                              <w:color w:val="000000" w:themeColor="text1"/>
                            </w:rPr>
                            <w:t>in</w:t>
                          </w:r>
                          <w:r w:rsidR="00EA4DCE">
                            <w:rPr>
                              <w:color w:val="000000" w:themeColor="text1"/>
                            </w:rPr>
                            <w:t xml:space="preserve"> Marketing Management,  GPA 3,14/4,00, </w:t>
                          </w:r>
                        </w:p>
                        <w:p w:rsidR="00140074" w:rsidRPr="005843B7" w:rsidRDefault="00EA4DCE" w:rsidP="00EA4DCE">
                          <w:pPr>
                            <w:spacing w:after="0"/>
                            <w:ind w:left="720" w:firstLine="840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Udayana University 2002-2007</w:t>
                          </w:r>
                        </w:p>
                        <w:p w:rsidR="005843B7" w:rsidRPr="005843B7" w:rsidRDefault="005843B7" w:rsidP="007B5B0B">
                          <w:pPr>
                            <w:spacing w:after="0"/>
                            <w:jc w:val="both"/>
                            <w:rPr>
                              <w:color w:val="000000" w:themeColor="text1"/>
                            </w:rPr>
                          </w:pPr>
                        </w:p>
                        <w:p w:rsidR="005843B7" w:rsidRPr="005843B7" w:rsidRDefault="005843B7" w:rsidP="007B5B0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5843B7" w:rsidRPr="005843B7" w:rsidRDefault="005843B7" w:rsidP="007B5B0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5843B7" w:rsidRDefault="005843B7" w:rsidP="007B5B0B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_x0000_s1035" type="#_x0000_t202" style="position:absolute;left:25764;top:-2566;width:17333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:rsidR="007B5B0B" w:rsidRPr="00EA4DCE" w:rsidRDefault="00877787" w:rsidP="008F52C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Personal </w:t>
                          </w:r>
                          <w:r w:rsidR="00EA4DCE" w:rsidRPr="00EA4DCE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Profile</w:t>
                          </w:r>
                        </w:p>
                      </w:txbxContent>
                    </v:textbox>
                  </v:shape>
                  <v:line id="Straight Connector 259" o:spid="_x0000_s1036" style="position:absolute;visibility:visible;mso-wrap-style:square" from="9080,761" to="9144,1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6lMIAAADcAAAADwAAAGRycy9kb3ducmV2LnhtbESPQYvCMBSE7wv7H8ITvK2pgqLVKK6y&#10;ize1iudH82yLzUtNstr990YQPA4z8w0zW7SmFjdyvrKsoN9LQBDnVldcKDgefr7GIHxA1lhbJgX/&#10;5GEx//yYYartnfd0y0IhIoR9igrKEJpUSp+XZND3bEMcvbN1BkOUrpDa4T3CTS0HSTKSBiuOCyU2&#10;tCopv2R/RsG1oO/Ddu9Pu9/GZZszri9+vFaq22mXUxCB2vAOv9obrWAwnM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J6lMIAAADcAAAADwAAAAAAAAAAAAAA&#10;AAChAgAAZHJzL2Rvd25yZXYueG1sUEsFBgAAAAAEAAQA+QAAAJADAAAAAA==&#10;" strokecolor="#4472c4 [3208]" strokeweight="1.5pt">
                    <v:stroke joinstyle="miter"/>
                    <v:shadow on="t" color="black" opacity="26214f" origin="-.5,-.5" offset=".74836mm,.74836mm"/>
                  </v:line>
                </v:group>
                <v:group id="Group 22" o:spid="_x0000_s1037" style="position:absolute;left:22;top:15458;width:17767;height:5245" coordorigin="22,275" coordsize="17770,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Snip Diagonal Corner Rectangle 1" o:spid="_x0000_s1038" style="position:absolute;left:22;top:275;width:17771;height:5261;visibility:visible;mso-wrap-style:square;v-text-anchor:middle" coordsize="1777093,526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tAL8A&#10;AADaAAAADwAAAGRycy9kb3ducmV2LnhtbERPTWsCMRC9F/ofwgi91axCpWyNohZBPAh19T7djNnF&#10;ZBI2Udd/b4RCT8Pjfc503jsrrtTF1rOC0bAAQVx73bJRcKjW758gYkLWaD2TgjtFmM9eX6ZYan/j&#10;H7rukxE5hGOJCpqUQillrBtyGIc+EGfu5DuHKcPOSN3hLYc7K8dFMZEOW84NDQZaNVSf9xenYHn/&#10;vbhNFZYf52C/d6vt0RljlXob9IsvEIn69C/+c290ng/PV55Xz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K0AvwAAANoAAAAPAAAAAAAAAAAAAAAAAJgCAABkcnMvZG93bnJl&#10;di54bWxQSwUGAAAAAAQABAD1AAAAhAMAAAAA&#10;" path="m,l1689406,r87687,87687l1777093,526110r,l87687,526110,,438423,,xe" fillcolor="#f2f2f2 [3052]" strokecolor="#d8d8d8 [2732]" strokeweight="1pt">
                    <v:fill color2="#f2f2f2 [3052]" rotate="t" angle="180" focus="100%" type="gradient"/>
                    <v:stroke joinstyle="miter"/>
                    <v:shadow on="t" color="black" opacity="26214f" origin="-.5,-.5" offset=".74836mm,.74836mm"/>
                    <v:path arrowok="t" o:connecttype="custom" o:connectlocs="0,0;1689406,0;1777093,87687;1777093,526110;1777093,526110;87687,526110;0,438423;0,0" o:connectangles="0,0,0,0,0,0,0,0"/>
                  </v:shape>
                  <v:shape id="_x0000_s1039" type="#_x0000_t202" style="position:absolute;left:5464;top:1555;width:12150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<v:textbox style="mso-fit-shape-to-text:t">
                      <w:txbxContent>
                        <w:p w:rsidR="00EA4DCE" w:rsidRDefault="00EA4DCE" w:rsidP="00EA4DCE">
                          <w:pPr>
                            <w:spacing w:after="0"/>
                          </w:pPr>
                          <w:r>
                            <w:t>0856-94-01-777-8</w:t>
                          </w:r>
                        </w:p>
                      </w:txbxContent>
                    </v:textbox>
                  </v:shape>
                  <v:shape id="Picture 4" o:spid="_x0000_s1040" type="#_x0000_t75" alt="http://www.cvcentre.co.uk/Assets/phone.png" style="position:absolute;left:862;top:1121;width:3367;height:3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rrFrDAAAA2gAAAA8AAABkcnMvZG93bnJldi54bWxEj0FrwkAUhO9C/8PyCt500ypFUleRQkCI&#10;l6Ye6u2RfWaD2bfp7qrJv+8KhR6HmfmGWW8H24kb+dA6VvAyz0AQ10633Cg4fhWzFYgQkTV2jknB&#10;SAG2m6fJGnPt7vxJtyo2IkE45KjAxNjnUobakMUwdz1x8s7OW4xJ+kZqj/cEt518zbI3abHltGCw&#10;pw9D9aW6WgWLRTkeTNV+l6vxVJfFrvM/p0Kp6fOwewcRaYj/4b/2XitYwuNKu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usWsMAAADaAAAADwAAAAAAAAAAAAAAAACf&#10;AgAAZHJzL2Rvd25yZXYueG1sUEsFBgAAAAAEAAQA9wAAAI8DAAAAAA==&#10;">
                    <v:imagedata r:id="rId11" o:title="phone"/>
                    <v:path arrowok="t"/>
                  </v:shape>
                </v:group>
                <v:group id="Group 216" o:spid="_x0000_s1041" style="position:absolute;left:18546;top:15355;width:20051;height:5245" coordsize="20052,5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ect id="Rectangle 62" o:spid="_x0000_s1042" style="position:absolute;width:19668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q9wcQA&#10;AADbAAAADwAAAGRycy9kb3ducmV2LnhtbESP0WrCQBRE3wv+w3ILvtVNo4ikrqGIFfvQgokfcMle&#10;syHZuyG71ejXd4VCH4eZOcOs89F24kKDbxwreJ0lIIgrpxuuFZzKj5cVCB+QNXaOScGNPOSbydMa&#10;M+2ufKRLEWoRIewzVGBC6DMpfWXIop+5njh6ZzdYDFEOtdQDXiPcdjJNkqW02HBcMNjT1lDVFj9W&#10;Qfp5L/fH+dfZf5vd2HK3SOutU2r6PL6/gQg0hv/wX/ugFSxTeHy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vcHEAAAA2wAAAA8AAAAAAAAAAAAAAAAAmAIAAGRycy9k&#10;b3ducmV2LnhtbFBLBQYAAAAABAAEAPUAAACJAwAAAAA=&#10;" fillcolor="#f2f2f2 [3052]" strokecolor="#d8d8d8 [2732]" strokeweight="1pt">
                    <v:fill color2="#f2f2f2 [3052]" angle="180" focus="100%" type="gradient"/>
                    <v:shadow on="t" color="black" opacity="26214f" origin="-.5,-.5" offset=".74836mm,.74836mm"/>
                  </v:rect>
                  <v:shape id="Picture 13" o:spid="_x0000_s1043" type="#_x0000_t75" alt="http://benrodigas.com/assets/img/icon_email_orange.png" style="position:absolute;left:862;top:1121;width:3277;height:3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h4u2/AAAA2wAAAA8AAABkcnMvZG93bnJldi54bWxET8uqwjAQ3Qv+QxjBjWiqFy5ajaKCIng3&#10;Pj5gaMam2ExKE239+xtBcDeH85zFqrWleFLtC8cKxqMEBHHmdMG5gutlN5yC8AFZY+mYFLzIw2rZ&#10;7Sww1a7hEz3PIRcxhH2KCkwIVSqlzwxZ9CNXEUfu5mqLIcI6l7rGJobbUk6S5FdaLDg2GKxoayi7&#10;nx9WAbrtSQ6O++bA/i9prpN2M9sZpfq9dj0HEagNX/HHfdBx/g+8f4kHyO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oeLtvwAAANsAAAAPAAAAAAAAAAAAAAAAAJ8CAABk&#10;cnMvZG93bnJldi54bWxQSwUGAAAAAAQABAD3AAAAiwMAAAAA&#10;">
                    <v:imagedata r:id="rId12" o:title="icon_email_orange"/>
                    <v:path arrowok="t"/>
                  </v:shape>
                  <v:shape id="Text Box 19" o:spid="_x0000_s1044" type="#_x0000_t202" style="position:absolute;left:4266;top:1293;width:1578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EA4DCE" w:rsidRPr="00EA4DCE" w:rsidRDefault="00EA4DCE" w:rsidP="00EA4DCE">
                          <w:pPr>
                            <w:spacing w:after="0"/>
                            <w:rPr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EA4DCE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gusti.indra@outlook.com</w:t>
                          </w:r>
                        </w:p>
                      </w:txbxContent>
                    </v:textbox>
                  </v:shape>
                  <v:line id="Straight Connector 54" o:spid="_x0000_s1045" style="position:absolute;visibility:visible;mso-wrap-style:square" from="4658,1035" to="4658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uW5cUAAADbAAAADwAAAGRycy9kb3ducmV2LnhtbESPQWsCMRSE74L/ITyht5rVWilbo4hS&#10;sfUgVQ/29tg8N4ubl20Sdfvvm0LB4zAz3zCTWWtrcSUfKscKBv0MBHHhdMWlgsP+7fEFRIjIGmvH&#10;pOCHAsym3c4Ec+1u/EnXXSxFgnDIUYGJscmlDIUhi6HvGuLknZy3GJP0pdQebwluaznMsrG0WHFa&#10;MNjQwlBx3l2sgmXh7fn40Viz+frert6f1nHljko99Nr5K4hIbbyH/9trreB5B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uW5cUAAADbAAAADwAAAAAAAAAA&#10;AAAAAAChAgAAZHJzL2Rvd25yZXYueG1sUEsFBgAAAAAEAAQA+QAAAJMDAAAAAA==&#10;" strokecolor="#4472c4 [3208]" strokeweight="1.5pt">
                    <v:stroke joinstyle="miter"/>
                  </v:line>
                </v:group>
                <v:group id="Group 210" o:spid="_x0000_s1046" style="position:absolute;left:38991;top:15182;width:17970;height:6020" coordorigin=",86" coordsize="17974,6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Snip Diagonal Corner Rectangle 56" o:spid="_x0000_s1047" style="position:absolute;top:258;width:17486;height:5347;flip:y;visibility:visible;mso-wrap-style:square;v-text-anchor:middle" coordsize="1748683,534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sxMQA&#10;AADbAAAADwAAAGRycy9kb3ducmV2LnhtbESPQWvCQBSE7wX/w/IEb3VjRZHoKloIxJ5aK4i3R/aZ&#10;hGTfxt1V03/vFgo9DjPzDbPa9KYVd3K+tqxgMk5AEBdW11wqOH5nrwsQPiBrbC2Tgh/ysFkPXlaY&#10;avvgL7ofQikihH2KCqoQulRKX1Rk0I9tRxy9i3UGQ5SulNrhI8JNK9+SZC4N1hwXKuzovaKiOdyM&#10;guy2/eBr1hx30zDNz/nJ7T8bp9Ro2G+XIAL14T/81861gtkc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LMTEAAAA2wAAAA8AAAAAAAAAAAAAAAAAmAIAAGRycy9k&#10;b3ducmV2LnhtbFBLBQYAAAAABAAEAPUAAACJAwAAAAA=&#10;" path="m,l1659570,r89113,89113l1748683,534670r,l89113,534670,,445557,,xe" fillcolor="#f2f2f2 [3052]" strokecolor="#d8d8d8 [2732]" strokeweight="1pt">
                    <v:fill color2="#f2f2f2 [3052]" angle="180" focus="100%" type="gradient"/>
                    <v:stroke joinstyle="miter"/>
                    <v:shadow on="t" color="black" opacity="26214f" origin="-.5,-.5" offset=".74836mm,.74836mm"/>
                    <v:path arrowok="t" o:connecttype="custom" o:connectlocs="0,0;1659570,0;1748683,89113;1748683,534670;1748683,534670;89113,534670;0,445557;0,0" o:connectangles="0,0,0,0,0,0,0,0"/>
                  </v:shape>
                  <v:shape id="Picture 16" o:spid="_x0000_s1048" type="#_x0000_t75" alt="http://www.jcs-construction.co.za/wp-content/uploads/2014/09/simple-orange-house-hi.png" style="position:absolute;left:603;top:1293;width:3499;height:3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Oi03AAAAA2wAAAA8AAABkcnMvZG93bnJldi54bWxET0uLwjAQvgv+hzDC3jRVQaRrFBEVWd2D&#10;D9jr0IxtsZmUJGr11xthwdt8fM+ZzBpTiRs5X1pW0O8lIIgzq0vOFZyOq+4YhA/IGivLpOBBHmbT&#10;dmuCqbZ33tPtEHIRQ9inqKAIoU6l9FlBBn3P1sSRO1tnMETocqkd3mO4qeQgSUbSYMmxocCaFgVl&#10;l8PVKDj/PHerpfvT8zFvH+Xw1z7NeqPUV6eZf4MI1ISP+N+90XH+CN6/xAPk9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g6LTcAAAADbAAAADwAAAAAAAAAAAAAAAACfAgAA&#10;ZHJzL2Rvd25yZXYueG1sUEsFBgAAAAAEAAQA9wAAAIwDAAAAAA==&#10;">
                    <v:imagedata r:id="rId13" o:title="simple-orange-house-hi"/>
                    <v:path arrowok="t"/>
                  </v:shape>
                  <v:shape id="Text Box 18" o:spid="_x0000_s1049" type="#_x0000_t202" style="position:absolute;left:4658;top:86;width:13316;height:6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CD373A" w:rsidRPr="00CD373A" w:rsidRDefault="00EA4DCE" w:rsidP="00EA4DCE">
                          <w:pPr>
                            <w:spacing w:after="0"/>
                            <w:rPr>
                              <w:sz w:val="19"/>
                              <w:szCs w:val="19"/>
                            </w:rPr>
                          </w:pPr>
                          <w:r w:rsidRPr="00CD373A">
                            <w:rPr>
                              <w:sz w:val="19"/>
                              <w:szCs w:val="19"/>
                            </w:rPr>
                            <w:t>Pamulang</w:t>
                          </w:r>
                          <w:r w:rsidR="00CD373A" w:rsidRPr="00CD373A">
                            <w:rPr>
                              <w:sz w:val="19"/>
                              <w:szCs w:val="19"/>
                            </w:rPr>
                            <w:t xml:space="preserve"> Indah B4/9, Pamulang</w:t>
                          </w:r>
                          <w:r w:rsidRPr="00CD373A">
                            <w:rPr>
                              <w:sz w:val="19"/>
                              <w:szCs w:val="19"/>
                            </w:rPr>
                            <w:t xml:space="preserve">, Tangsel, </w:t>
                          </w:r>
                        </w:p>
                        <w:p w:rsidR="00EA4DCE" w:rsidRPr="00CD373A" w:rsidRDefault="00EA4DCE" w:rsidP="00EA4DCE">
                          <w:pPr>
                            <w:spacing w:after="0"/>
                            <w:rPr>
                              <w:sz w:val="19"/>
                              <w:szCs w:val="19"/>
                            </w:rPr>
                          </w:pPr>
                          <w:r w:rsidRPr="00CD373A">
                            <w:rPr>
                              <w:sz w:val="19"/>
                              <w:szCs w:val="19"/>
                            </w:rPr>
                            <w:t>Banten - Indonesia</w:t>
                          </w:r>
                        </w:p>
                      </w:txbxContent>
                    </v:textbox>
                  </v:shape>
                  <v:line id="Straight Connector 55" o:spid="_x0000_s1050" style="position:absolute;visibility:visible;mso-wrap-style:square" from="4744,1207" to="4744,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czfsUAAADbAAAADwAAAGRycy9kb3ducmV2LnhtbESPQWsCMRSE74L/IbyCt5ptxSJboxSL&#10;ovYgbnuwt8fmdbO4eVmTqOu/bwoFj8PMfMNM551txIV8qB0reBpmIIhLp2uuFHx9Lh8nIEJE1tg4&#10;JgU3CjCf9XtTzLW78p4uRaxEgnDIUYGJsc2lDKUhi2HoWuLk/ThvMSbpK6k9XhPcNvI5y16kxZrT&#10;gsGWFobKY3G2Ct5Lb4+HbWvNx/dpt9qM1nHlDkoNHrq3VxCRungP/7fXWsF4DH9f0g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czfsUAAADbAAAADwAAAAAAAAAA&#10;AAAAAAChAgAAZHJzL2Rvd25yZXYueG1sUEsFBgAAAAAEAAQA+QAAAJMDAAAAAA==&#10;" strokecolor="#4472c4 [3208]" strokeweight="1.5pt">
                    <v:stroke joinstyle="miter"/>
                  </v:line>
                </v:group>
              </v:group>
            </w:pict>
          </mc:Fallback>
        </mc:AlternateContent>
      </w:r>
    </w:p>
    <w:p w:rsidR="00FA7623" w:rsidRDefault="00A373D0" w:rsidP="00936C4A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481082" behindDoc="0" locked="0" layoutInCell="1" allowOverlap="1" wp14:anchorId="19413FB3" wp14:editId="773585AC">
                <wp:simplePos x="0" y="0"/>
                <wp:positionH relativeFrom="column">
                  <wp:posOffset>5844540</wp:posOffset>
                </wp:positionH>
                <wp:positionV relativeFrom="paragraph">
                  <wp:posOffset>27305</wp:posOffset>
                </wp:positionV>
                <wp:extent cx="1270635" cy="1776730"/>
                <wp:effectExtent l="38100" t="38100" r="120015" b="109220"/>
                <wp:wrapNone/>
                <wp:docPr id="29" name="Round Diagonal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776730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11FC" id="Round Diagonal Corner Rectangle 29" o:spid="_x0000_s1026" style="position:absolute;margin-left:460.2pt;margin-top:2.15pt;width:100.05pt;height:139.9pt;z-index:251481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635,177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" path="m211777,l1270635,r,l1270635,1564953v,116961,-94816,211777,-211777,211777l,1776730r,l,211777c,94816,94816,,211777,xe" fillcolor="#f2f2f2 [3052]" strokecolor="#d8d8d8 [2732]" strokeweight="1pt">
                <v:fill color2="#f2f2f2 [3052]" angle="180" focus="100%" type="gradient"/>
                <v:stroke joinstyle="miter"/>
                <v:shadow on="t" color="black" opacity="26214f" origin="-.5,-.5" offset=".74836mm,.74836mm"/>
                <v:path arrowok="t" o:connecttype="custom" o:connectlocs="211777,0;1270635,0;1270635,0;1270635,1564953;1058858,1776730;0,1776730;0,1776730;0,211777;211777,0" o:connectangles="0,0,0,0,0,0,0,0,0"/>
              </v:shape>
            </w:pict>
          </mc:Fallback>
        </mc:AlternateContent>
      </w:r>
      <w:r w:rsidR="00440155">
        <w:rPr>
          <w:noProof/>
          <w:lang w:eastAsia="id-ID"/>
        </w:rPr>
        <w:drawing>
          <wp:anchor distT="0" distB="0" distL="114300" distR="114300" simplePos="0" relativeHeight="252100608" behindDoc="0" locked="0" layoutInCell="1" allowOverlap="1" wp14:anchorId="43A6F2DC" wp14:editId="76BFBFF4">
            <wp:simplePos x="0" y="0"/>
            <wp:positionH relativeFrom="margin">
              <wp:posOffset>215328</wp:posOffset>
            </wp:positionH>
            <wp:positionV relativeFrom="paragraph">
              <wp:posOffset>244475</wp:posOffset>
            </wp:positionV>
            <wp:extent cx="706755" cy="706755"/>
            <wp:effectExtent l="0" t="0" r="0" b="0"/>
            <wp:wrapNone/>
            <wp:docPr id="52" name="Picture 52" descr="https://www.sas.com/content/dam/SAS/da_dk/image/con/icon-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as.com/content/dam/SAS/da_dk/image/con/icon-profi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3B7" w:rsidRDefault="003C7396" w:rsidP="003C7396">
      <w:pPr>
        <w:tabs>
          <w:tab w:val="left" w:pos="1141"/>
        </w:tabs>
      </w:pPr>
      <w:r>
        <w:tab/>
      </w:r>
    </w:p>
    <w:p w:rsidR="005843B7" w:rsidRDefault="005843B7" w:rsidP="003C7396">
      <w:pPr>
        <w:tabs>
          <w:tab w:val="left" w:pos="1141"/>
        </w:tabs>
      </w:pPr>
    </w:p>
    <w:p w:rsidR="005843B7" w:rsidRDefault="003C7396" w:rsidP="003C7396">
      <w:pPr>
        <w:tabs>
          <w:tab w:val="left" w:pos="1141"/>
        </w:tabs>
      </w:pPr>
      <w:r>
        <w:tab/>
      </w:r>
    </w:p>
    <w:p w:rsidR="005843B7" w:rsidRDefault="0044015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871BB89" wp14:editId="5E3427EC">
                <wp:simplePos x="0" y="0"/>
                <wp:positionH relativeFrom="column">
                  <wp:posOffset>643192</wp:posOffset>
                </wp:positionH>
                <wp:positionV relativeFrom="paragraph">
                  <wp:posOffset>204470</wp:posOffset>
                </wp:positionV>
                <wp:extent cx="0" cy="335280"/>
                <wp:effectExtent l="0" t="0" r="1905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338E1" id="Straight Connector 53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16.1pt" to="50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</w:p>
    <w:p w:rsidR="00936C4A" w:rsidRDefault="00936C4A"/>
    <w:p w:rsidR="00EA4DCE" w:rsidRDefault="000741C8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55245</wp:posOffset>
                </wp:positionV>
                <wp:extent cx="1419225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3A0" w:rsidRPr="00244F1B" w:rsidRDefault="00B423A0" w:rsidP="00B423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4F1B">
                              <w:rPr>
                                <w:b/>
                                <w:sz w:val="28"/>
                                <w:szCs w:val="28"/>
                              </w:rPr>
                              <w:t>Career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margin-left:233.9pt;margin-top:4.35pt;width:111.75pt;height:2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" filled="f" stroked="f">
                <v:textbox>
                  <w:txbxContent>
                    <w:p w:rsidR="00B423A0" w:rsidRPr="00244F1B" w:rsidRDefault="00B423A0" w:rsidP="00B423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44F1B">
                        <w:rPr>
                          <w:b/>
                          <w:sz w:val="28"/>
                          <w:szCs w:val="28"/>
                        </w:rPr>
                        <w:t>Career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B423A0" w:rsidRDefault="00EF4A1E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679206</wp:posOffset>
                </wp:positionH>
                <wp:positionV relativeFrom="paragraph">
                  <wp:posOffset>26785</wp:posOffset>
                </wp:positionV>
                <wp:extent cx="3433445" cy="4792345"/>
                <wp:effectExtent l="38100" t="38100" r="109855" b="1225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3445" cy="47923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22A16" id="Rectangle 58" o:spid="_x0000_s1026" style="position:absolute;margin-left:289.7pt;margin-top:2.1pt;width:270.35pt;height:377.3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" fillcolor="#d8d8d8 [2732]" strokecolor="#e7e6e6 [3214]" strokeweight=".5pt">
                <v:fill color2="#f2f2f2 [3052]" rotate="t" focus="100%" type="gradient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785002</wp:posOffset>
                </wp:positionH>
                <wp:positionV relativeFrom="paragraph">
                  <wp:posOffset>49456</wp:posOffset>
                </wp:positionV>
                <wp:extent cx="1514443" cy="289525"/>
                <wp:effectExtent l="0" t="0" r="4826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43" cy="289525"/>
                          <a:chOff x="0" y="0"/>
                          <a:chExt cx="1514901" cy="289712"/>
                        </a:xfrm>
                      </wpg:grpSpPr>
                      <wps:wsp>
                        <wps:cNvPr id="246" name="Rectangle 246"/>
                        <wps:cNvSpPr/>
                        <wps:spPr>
                          <a:xfrm>
                            <a:off x="0" y="20472"/>
                            <a:ext cx="929640" cy="2692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ounded Rectangle 248"/>
                        <wps:cNvSpPr/>
                        <wps:spPr>
                          <a:xfrm>
                            <a:off x="191069" y="54591"/>
                            <a:ext cx="1323832" cy="170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2AF" w:rsidRPr="00346BB3" w:rsidRDefault="00AC32AF" w:rsidP="00AC32A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5" y="0"/>
                            <a:ext cx="115633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0C0" w:rsidRPr="00AC32AF" w:rsidRDefault="000730C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C32AF">
                                <w:rPr>
                                  <w:b/>
                                  <w:color w:val="FFFFFF" w:themeColor="background1"/>
                                </w:rPr>
                                <w:t>Full Time Car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52" style="position:absolute;margin-left:298.05pt;margin-top:3.9pt;width:119.25pt;height:22.8pt;z-index:252095488" coordsize="15149,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">
                <v:rect id="Rectangle 246" o:spid="_x0000_s1053" style="position:absolute;top:204;width:9296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1TcYA&#10;AADcAAAADwAAAGRycy9kb3ducmV2LnhtbESP3WrCQBSE7wu+w3IK3ummIkFSN0EKggWF+kNp706z&#10;p9nQ7Nk0u5r49l1B6OUwM98wy2KwjbhQ52vHCp6mCQji0umaKwWn43qyAOEDssbGMSm4kociHz0s&#10;MdOu5z1dDqESEcI+QwUmhDaT0peGLPqpa4mj9+06iyHKrpK6wz7CbSNnSZJKizXHBYMtvRgqfw5n&#10;q+Dd7j8+/bXZrn93pv96bXH1dk6VGj8Oq2cQgYbwH763N1rBbJ7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V1TcYAAADcAAAADwAAAAAAAAAAAAAAAACYAgAAZHJz&#10;L2Rvd25yZXYueG1sUEsFBgAAAAAEAAQA9QAAAIsDAAAAAA==&#10;" fillcolor="#1f4d78 [1604]" strokecolor="#1f4d78 [1604]" strokeweight="1pt"/>
                <v:roundrect id="Rounded Rectangle 248" o:spid="_x0000_s1054" style="position:absolute;left:1910;top:545;width:13239;height:1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I4b4A&#10;AADcAAAADwAAAGRycy9kb3ducmV2LnhtbERPzYrCMBC+L/gOYQRva6rUpVajqODicVd9gKEZm2Iz&#10;qUnU+vabg7DHj+9/ue5tKx7kQ+NYwWScgSCunG64VnA+7T8LECEia2wdk4IXBVivBh9LLLV78i89&#10;jrEWKYRDiQpMjF0pZagMWQxj1xEn7uK8xZigr6X2+EzhtpXTLPuSFhtODQY72hmqrse7VXDY7nv7&#10;unU/30U+n5HxeUOFU2o07DcLEJH6+C9+uw9awTRPa9OZdAT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/COG+AAAA3AAAAA8AAAAAAAAAAAAAAAAAmAIAAGRycy9kb3ducmV2&#10;LnhtbFBLBQYAAAAABAAEAPUAAACDAw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C32AF" w:rsidRPr="00346BB3" w:rsidRDefault="00AC32AF" w:rsidP="00AC32A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_x0000_s1055" type="#_x0000_t202" style="position:absolute;left:2729;width:11563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730C0" w:rsidRPr="00AC32AF" w:rsidRDefault="000730C0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C32AF">
                          <w:rPr>
                            <w:b/>
                            <w:color w:val="FFFFFF" w:themeColor="background1"/>
                          </w:rPr>
                          <w:t>Full Time Car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11B6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48E2734A" wp14:editId="326DB686">
                <wp:simplePos x="0" y="0"/>
                <wp:positionH relativeFrom="column">
                  <wp:posOffset>51435</wp:posOffset>
                </wp:positionH>
                <wp:positionV relativeFrom="paragraph">
                  <wp:posOffset>35497</wp:posOffset>
                </wp:positionV>
                <wp:extent cx="3519170" cy="2371725"/>
                <wp:effectExtent l="0" t="38100" r="119380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2371725"/>
                          <a:chOff x="0" y="0"/>
                          <a:chExt cx="3519493" cy="2372073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51758" y="0"/>
                            <a:ext cx="3467735" cy="221520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793"/>
                            <a:ext cx="3456305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36C2" w:rsidRDefault="008B2EC5" w:rsidP="00073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 xml:space="preserve">2014 – now : </w:t>
                              </w:r>
                              <w:r w:rsidR="00140AA1">
                                <w:t>PSPRO, self employee, property</w:t>
                              </w:r>
                            </w:p>
                            <w:p w:rsidR="000736C2" w:rsidRDefault="008B2EC5" w:rsidP="00073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>2014 : F</w:t>
                              </w:r>
                              <w:r w:rsidR="00140AA1">
                                <w:t>inance website</w:t>
                              </w:r>
                              <w:r w:rsidR="000736C2">
                                <w:t>,</w:t>
                              </w:r>
                              <w:r w:rsidR="00140AA1">
                                <w:t xml:space="preserve"> self employee</w:t>
                              </w:r>
                              <w:r w:rsidR="000736C2">
                                <w:t xml:space="preserve"> </w:t>
                              </w:r>
                              <w:r w:rsidR="00140AA1">
                                <w:t>(Failed)</w:t>
                              </w:r>
                            </w:p>
                            <w:p w:rsidR="00140AA1" w:rsidRDefault="008B2EC5" w:rsidP="00073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 xml:space="preserve">2014 : </w:t>
                              </w:r>
                              <w:r w:rsidR="00140AA1">
                                <w:t>Ananta</w:t>
                              </w:r>
                              <w:r w:rsidR="00ED30E5">
                                <w:t>ra,</w:t>
                              </w:r>
                              <w:r>
                                <w:t xml:space="preserve"> self employee, Sole </w:t>
                              </w:r>
                              <w:r w:rsidR="00140AA1">
                                <w:t>agent (Closed)</w:t>
                              </w:r>
                            </w:p>
                            <w:p w:rsidR="000736C2" w:rsidRDefault="008B2EC5" w:rsidP="00073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 xml:space="preserve">2014 : </w:t>
                              </w:r>
                              <w:r w:rsidR="000736C2">
                                <w:t>Century 21, Part time</w:t>
                              </w:r>
                              <w:r>
                                <w:t>, Property agent</w:t>
                              </w:r>
                            </w:p>
                            <w:p w:rsidR="008B2EC5" w:rsidRDefault="0017286B" w:rsidP="000736C2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>2012</w:t>
                              </w:r>
                              <w:r w:rsidR="008B2EC5">
                                <w:t xml:space="preserve"> : Laundry, self employee, (closed)</w:t>
                              </w:r>
                            </w:p>
                            <w:p w:rsidR="008B2EC5" w:rsidRDefault="008B2EC5" w:rsidP="008B2EC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>2007 : Marlboro, part time, team leader</w:t>
                              </w:r>
                            </w:p>
                            <w:p w:rsidR="008B2EC5" w:rsidRDefault="008B2EC5" w:rsidP="008B2EC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>2006 : Bank NISP, Internship, marketing</w:t>
                              </w:r>
                            </w:p>
                            <w:p w:rsidR="008B2EC5" w:rsidRDefault="008B2EC5" w:rsidP="008B2EC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>2005 – 2007 : Cassanova, part time, radio announcer</w:t>
                              </w:r>
                            </w:p>
                            <w:p w:rsidR="008B2EC5" w:rsidRDefault="008B2EC5" w:rsidP="008B2EC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>2005 : Bank Permata, part time, Direct sales agent</w:t>
                              </w:r>
                            </w:p>
                            <w:p w:rsidR="008B2EC5" w:rsidRDefault="008B2EC5" w:rsidP="008B2EC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426"/>
                              </w:pPr>
                              <w:r>
                                <w:t>2002 – 2003 : Duta, part time, radio announcer</w:t>
                              </w:r>
                            </w:p>
                            <w:p w:rsidR="00140AA1" w:rsidRDefault="00140AA1" w:rsidP="00140AA1">
                              <w:pPr>
                                <w:spacing w:after="0"/>
                              </w:pPr>
                            </w:p>
                            <w:p w:rsidR="00140AA1" w:rsidRDefault="00140AA1" w:rsidP="00140AA1">
                              <w:pPr>
                                <w:spacing w:after="0"/>
                              </w:pPr>
                            </w:p>
                            <w:p w:rsidR="00140AA1" w:rsidRDefault="00140AA1" w:rsidP="00140AA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Elbow Connector 286"/>
                        <wps:cNvCnPr/>
                        <wps:spPr>
                          <a:xfrm flipH="1">
                            <a:off x="129396" y="405442"/>
                            <a:ext cx="3303665" cy="1742536"/>
                          </a:xfrm>
                          <a:prstGeom prst="bentConnector3">
                            <a:avLst>
                              <a:gd name="adj1" fmla="val -413"/>
                            </a:avLst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29396" y="25880"/>
                            <a:ext cx="2314575" cy="283845"/>
                            <a:chOff x="0" y="5390"/>
                            <a:chExt cx="2315627" cy="284322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20472"/>
                              <a:ext cx="929640" cy="2692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191017" y="54477"/>
                              <a:ext cx="1938533" cy="170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7DBB" w:rsidRPr="00346BB3" w:rsidRDefault="00D07DBB" w:rsidP="00D07DB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398" y="5390"/>
                              <a:ext cx="2056229" cy="277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7DBB" w:rsidRPr="00D07DBB" w:rsidRDefault="00D07DBB" w:rsidP="00D07DBB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07DBB">
                                  <w:rPr>
                                    <w:b/>
                                    <w:color w:val="FFFFFF" w:themeColor="background1"/>
                                  </w:rPr>
                                  <w:t>Self employee and Part time</w:t>
                                </w:r>
                              </w:p>
                              <w:p w:rsidR="00D07DBB" w:rsidRPr="00D07DBB" w:rsidRDefault="00D07DBB" w:rsidP="00D07DBB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2734A" id="Group 200" o:spid="_x0000_s1056" style="position:absolute;margin-left:4.05pt;margin-top:2.8pt;width:277.1pt;height:186.75pt;z-index:252076032" coordsize="35194,2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">
                <v:rect id="Rectangle 63" o:spid="_x0000_s1057" style="position:absolute;left:517;width:34677;height:2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Ed8UA&#10;AADbAAAADwAAAGRycy9kb3ducmV2LnhtbESPQWvCQBSE70L/w/IK3nRTxVBSV2kLoghWtC29vmaf&#10;Seju25BdTfTXuwXB4zAz3zDTeWeNOFHjK8cKnoYJCOLc6YoLBV+fi8EzCB+QNRrHpOBMHuazh94U&#10;M+1a3tFpHwoRIewzVFCGUGdS+rwki37oauLoHVxjMUTZFFI32Ea4NXKUJKm0WHFcKLGm95Lyv/3R&#10;KgjL/LD5ke3vx3ayNKPLW/q9Mmul+o/d6wuIQF24h2/tlVaQjuH/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UR3xQAAANsAAAAPAAAAAAAAAAAAAAAAAJgCAABkcnMv&#10;ZG93bnJldi54bWxQSwUGAAAAAAQABAD1AAAAigMAAAAA&#10;" fillcolor="#d8d8d8 [2732]" strokecolor="#e7e6e6 [3214]" strokeweight=".5pt">
                  <v:fill color2="#f2f2f2 [3052]" rotate="t" focus="100%" type="gradient"/>
                  <v:shadow on="t" color="black" opacity="26214f" origin="-.5,-.5" offset=".74836mm,.74836mm"/>
                </v:rect>
                <v:shape id="_x0000_s1058" type="#_x0000_t202" style="position:absolute;top:2587;width:34563;height:2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<v:textbox>
                    <w:txbxContent>
                      <w:p w:rsidR="000736C2" w:rsidRDefault="008B2EC5" w:rsidP="00073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 xml:space="preserve">2014 – now : </w:t>
                        </w:r>
                        <w:r w:rsidR="00140AA1">
                          <w:t>PSPRO, self employee, property</w:t>
                        </w:r>
                      </w:p>
                      <w:p w:rsidR="000736C2" w:rsidRDefault="008B2EC5" w:rsidP="00073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>2014 : F</w:t>
                        </w:r>
                        <w:r w:rsidR="00140AA1">
                          <w:t>inance website</w:t>
                        </w:r>
                        <w:r w:rsidR="000736C2">
                          <w:t>,</w:t>
                        </w:r>
                        <w:r w:rsidR="00140AA1">
                          <w:t xml:space="preserve"> self employee</w:t>
                        </w:r>
                        <w:r w:rsidR="000736C2">
                          <w:t xml:space="preserve"> </w:t>
                        </w:r>
                        <w:r w:rsidR="00140AA1">
                          <w:t>(Failed)</w:t>
                        </w:r>
                      </w:p>
                      <w:p w:rsidR="00140AA1" w:rsidRDefault="008B2EC5" w:rsidP="00073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 xml:space="preserve">2014 : </w:t>
                        </w:r>
                        <w:r w:rsidR="00140AA1">
                          <w:t>Ananta</w:t>
                        </w:r>
                        <w:r w:rsidR="00ED30E5">
                          <w:t>ra,</w:t>
                        </w:r>
                        <w:r>
                          <w:t xml:space="preserve"> self employee, Sole </w:t>
                        </w:r>
                        <w:r w:rsidR="00140AA1">
                          <w:t>agent (Closed)</w:t>
                        </w:r>
                      </w:p>
                      <w:p w:rsidR="000736C2" w:rsidRDefault="008B2EC5" w:rsidP="00073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 xml:space="preserve">2014 : </w:t>
                        </w:r>
                        <w:r w:rsidR="000736C2">
                          <w:t>Century 21, Part time</w:t>
                        </w:r>
                        <w:r>
                          <w:t>, Property agent</w:t>
                        </w:r>
                      </w:p>
                      <w:p w:rsidR="008B2EC5" w:rsidRDefault="0017286B" w:rsidP="000736C2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>2012</w:t>
                        </w:r>
                        <w:r w:rsidR="008B2EC5">
                          <w:t xml:space="preserve"> : Laundry, self employee, (closed)</w:t>
                        </w:r>
                      </w:p>
                      <w:p w:rsidR="008B2EC5" w:rsidRDefault="008B2EC5" w:rsidP="008B2EC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>2007 : Marlboro, part time, team leader</w:t>
                        </w:r>
                      </w:p>
                      <w:p w:rsidR="008B2EC5" w:rsidRDefault="008B2EC5" w:rsidP="008B2EC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>2006 : Bank NISP, Internship, marketing</w:t>
                        </w:r>
                      </w:p>
                      <w:p w:rsidR="008B2EC5" w:rsidRDefault="008B2EC5" w:rsidP="008B2EC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>2005 – 2007 : Cassanova, part time, radio announcer</w:t>
                        </w:r>
                      </w:p>
                      <w:p w:rsidR="008B2EC5" w:rsidRDefault="008B2EC5" w:rsidP="008B2EC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>2005 : Bank Permata, part time, Direct sales agent</w:t>
                        </w:r>
                      </w:p>
                      <w:p w:rsidR="008B2EC5" w:rsidRDefault="008B2EC5" w:rsidP="008B2EC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426"/>
                        </w:pPr>
                        <w:r>
                          <w:t>2002 – 2003 : Duta, part time, radio announcer</w:t>
                        </w:r>
                      </w:p>
                      <w:p w:rsidR="00140AA1" w:rsidRDefault="00140AA1" w:rsidP="00140AA1">
                        <w:pPr>
                          <w:spacing w:after="0"/>
                        </w:pPr>
                      </w:p>
                      <w:p w:rsidR="00140AA1" w:rsidRDefault="00140AA1" w:rsidP="00140AA1">
                        <w:pPr>
                          <w:spacing w:after="0"/>
                        </w:pPr>
                      </w:p>
                      <w:p w:rsidR="00140AA1" w:rsidRDefault="00140AA1" w:rsidP="00140AA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6" o:spid="_x0000_s1059" type="#_x0000_t34" style="position:absolute;left:1293;top:4054;width:33037;height:1742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VVsUAAADcAAAADwAAAGRycy9kb3ducmV2LnhtbESPQWvCQBSE70L/w/IKvYhuKigSXUVa&#10;GtqDoGkDOT6yzySYfRuyq0n/vSsIHoeZ+YZZbwfTiCt1rras4H0agSAurK65VPD3+zVZgnAeWWNj&#10;mRT8k4Pt5mW0xljbno90TX0pAoRdjAoq79tYSldUZNBNbUscvJPtDPogu1LqDvsAN42cRdFCGqw5&#10;LFTY0kdFxTm9GAX96cDDT57tL/PMU/aZJPk4TZR6ex12KxCeBv8MP9rfWsFsuYD7mXA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VVsUAAADcAAAADwAAAAAAAAAA&#10;AAAAAAChAgAAZHJzL2Rvd25yZXYueG1sUEsFBgAAAAAEAAQA+QAAAJMDAAAAAA==&#10;" adj="-89" strokecolor="#a5a5a5 [3206]" strokeweight="1.5pt"/>
                <v:group id="Group 26" o:spid="_x0000_s1060" style="position:absolute;left:1293;top:258;width:23146;height:2839" coordorigin=",53" coordsize="23156,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30" o:spid="_x0000_s1061" style="position:absolute;top:204;width:9296;height:2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kdwsEA&#10;AADbAAAADwAAAGRycy9kb3ducmV2LnhtbERPTYvCMBC9C/6HMII3TV1BpGsUEQQFBXUXcW+zzWxT&#10;bCbdJtr6781B8Ph437NFa0txp9oXjhWMhgkI4szpgnMF31/rwRSED8gaS8ek4EEeFvNuZ4apdg0f&#10;6X4KuYgh7FNUYEKoUil9ZsiiH7qKOHJ/rrYYIqxzqWtsYrgt5UeSTKTFgmODwYpWhrLr6WYVnO3x&#10;8uMf5W79vzfN77bC5eE2Uarfa5efIAK14S1+uTdawTiuj1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ZHcLBAAAA2wAAAA8AAAAAAAAAAAAAAAAAmAIAAGRycy9kb3du&#10;cmV2LnhtbFBLBQYAAAAABAAEAPUAAACGAwAAAAA=&#10;" fillcolor="#1f4d78 [1604]" strokecolor="#1f4d78 [1604]" strokeweight="1pt"/>
                  <v:roundrect id="Rounded Rectangle 31" o:spid="_x0000_s1062" style="position:absolute;left:1910;top:544;width:19385;height:1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9ysIA&#10;AADbAAAADwAAAGRycy9kb3ducmV2LnhtbESPwW7CMBBE70j9B2uRuIEDBZSmGEQrUXGE0A9Yxds4&#10;Il6ntgvh73ElJI6jmXmjWW1624oL+dA4VjCdZCCIK6cbrhV8n3bjHESIyBpbx6TgRgE265fBCgvt&#10;rnykSxlrkSAcClRgYuwKKUNlyGKYuI44eT/OW4xJ+lpqj9cEt62cZdlSWmw4LRjs6NNQdS7/rIL9&#10;x663t9/u8JXP3xZk/Lyh3Ck1GvbbdxCR+vgMP9p7reB1Cv9f0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H3KwgAAANsAAAAPAAAAAAAAAAAAAAAAAJgCAABkcnMvZG93&#10;bnJldi54bWxQSwUGAAAAAAQABAD1AAAAhwM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D07DBB" w:rsidRPr="00346BB3" w:rsidRDefault="00D07DBB" w:rsidP="00D07DB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_x0000_s1063" type="#_x0000_t202" style="position:absolute;left:2593;top:53;width:205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D07DBB" w:rsidRPr="00D07DBB" w:rsidRDefault="00D07DBB" w:rsidP="00D07DB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D07DBB">
                            <w:rPr>
                              <w:b/>
                              <w:color w:val="FFFFFF" w:themeColor="background1"/>
                            </w:rPr>
                            <w:t>Self employee and Part time</w:t>
                          </w:r>
                        </w:p>
                        <w:p w:rsidR="00D07DBB" w:rsidRPr="00D07DBB" w:rsidRDefault="00D07DBB" w:rsidP="00D07DB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423A0" w:rsidRDefault="00EF4A1E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762331</wp:posOffset>
                </wp:positionH>
                <wp:positionV relativeFrom="paragraph">
                  <wp:posOffset>159367</wp:posOffset>
                </wp:positionV>
                <wp:extent cx="3248472" cy="1026670"/>
                <wp:effectExtent l="19050" t="19050" r="28575" b="2159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472" cy="1026670"/>
                          <a:chOff x="43891" y="-65407"/>
                          <a:chExt cx="3248998" cy="1028084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43891" y="-65407"/>
                            <a:ext cx="3183703" cy="1028084"/>
                            <a:chOff x="49521" y="-13749"/>
                            <a:chExt cx="3184309" cy="1029496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49521" y="3756"/>
                              <a:ext cx="2968649" cy="1011991"/>
                              <a:chOff x="23750" y="3761"/>
                              <a:chExt cx="2968832" cy="1012370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3750" y="208609"/>
                                <a:ext cx="2968832" cy="8075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F54" w:rsidRPr="009A7649" w:rsidRDefault="00F301E6" w:rsidP="00F301E6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mpany</w:t>
                                  </w:r>
                                  <w:r w:rsidR="00473F54" w:rsidRPr="009A7649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: </w:t>
                                  </w:r>
                                  <w:r w:rsidRPr="0020527F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eastAsia="id-ID"/>
                                    </w:rPr>
                                    <w:t>PT. Inovatif Solusi Indonesia</w:t>
                                  </w:r>
                                </w:p>
                                <w:p w:rsidR="00473F54" w:rsidRPr="009A7649" w:rsidRDefault="00473F54" w:rsidP="00F301E6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9A7649">
                                    <w:rPr>
                                      <w:color w:val="000000" w:themeColor="text1"/>
                                    </w:rPr>
                                    <w:t>Position</w:t>
                                  </w:r>
                                  <w:r w:rsidRPr="009A7649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: </w:t>
                                  </w:r>
                                  <w:r w:rsidRPr="009A7649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Marketing Manager</w:t>
                                  </w:r>
                                </w:p>
                                <w:p w:rsidR="00473F54" w:rsidRPr="009A7649" w:rsidRDefault="00473F54" w:rsidP="00F301E6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9A7649">
                                    <w:rPr>
                                      <w:color w:val="000000" w:themeColor="text1"/>
                                    </w:rPr>
                                    <w:t>Responsibility</w:t>
                                  </w:r>
                                  <w:r w:rsidRPr="009A7649"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: </w:t>
                                  </w:r>
                                  <w:r w:rsidRPr="009A7649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Marketing and Sales</w:t>
                                  </w:r>
                                </w:p>
                                <w:p w:rsidR="00473F54" w:rsidRPr="009A7649" w:rsidRDefault="00473F54" w:rsidP="00F301E6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9A7649">
                                    <w:rPr>
                                      <w:color w:val="000000" w:themeColor="text1"/>
                                    </w:rPr>
                                    <w:t>Industry</w:t>
                                  </w:r>
                                  <w:r w:rsidRPr="009A7649">
                                    <w:rPr>
                                      <w:color w:val="000000" w:themeColor="text1"/>
                                    </w:rPr>
                                    <w:tab/>
                                    <w:t>: IT - e-commerce</w:t>
                                  </w:r>
                                </w:p>
                                <w:p w:rsidR="00473F54" w:rsidRDefault="00473F54" w:rsidP="00F301E6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Rectangle 270"/>
                            <wps:cNvSpPr/>
                            <wps:spPr>
                              <a:xfrm>
                                <a:off x="57332" y="3761"/>
                                <a:ext cx="1687300" cy="245299"/>
                              </a:xfrm>
                              <a:custGeom>
                                <a:avLst/>
                                <a:gdLst>
                                  <a:gd name="connsiteX0" fmla="*/ 0 w 1640205"/>
                                  <a:gd name="connsiteY0" fmla="*/ 0 h 245110"/>
                                  <a:gd name="connsiteX1" fmla="*/ 1640205 w 1640205"/>
                                  <a:gd name="connsiteY1" fmla="*/ 0 h 245110"/>
                                  <a:gd name="connsiteX2" fmla="*/ 1640205 w 1640205"/>
                                  <a:gd name="connsiteY2" fmla="*/ 245110 h 245110"/>
                                  <a:gd name="connsiteX3" fmla="*/ 0 w 1640205"/>
                                  <a:gd name="connsiteY3" fmla="*/ 245110 h 245110"/>
                                  <a:gd name="connsiteX4" fmla="*/ 0 w 1640205"/>
                                  <a:gd name="connsiteY4" fmla="*/ 0 h 245110"/>
                                  <a:gd name="connsiteX0" fmla="*/ 0 w 1640205"/>
                                  <a:gd name="connsiteY0" fmla="*/ 0 h 245110"/>
                                  <a:gd name="connsiteX1" fmla="*/ 1640205 w 1640205"/>
                                  <a:gd name="connsiteY1" fmla="*/ 0 h 245110"/>
                                  <a:gd name="connsiteX2" fmla="*/ 1343322 w 1640205"/>
                                  <a:gd name="connsiteY2" fmla="*/ 245110 h 245110"/>
                                  <a:gd name="connsiteX3" fmla="*/ 0 w 1640205"/>
                                  <a:gd name="connsiteY3" fmla="*/ 245110 h 245110"/>
                                  <a:gd name="connsiteX4" fmla="*/ 0 w 1640205"/>
                                  <a:gd name="connsiteY4" fmla="*/ 0 h 2451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40205" h="245110">
                                    <a:moveTo>
                                      <a:pt x="0" y="0"/>
                                    </a:moveTo>
                                    <a:lnTo>
                                      <a:pt x="1640205" y="0"/>
                                    </a:lnTo>
                                    <a:lnTo>
                                      <a:pt x="1343322" y="245110"/>
                                    </a:lnTo>
                                    <a:lnTo>
                                      <a:pt x="0" y="2451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18AE" w:rsidRDefault="004B18AE" w:rsidP="004B18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434" y="3761"/>
                                <a:ext cx="120745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18AE" w:rsidRPr="00FB36B4" w:rsidRDefault="004B18AE" w:rsidP="00FB36B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B36B4">
                                    <w:rPr>
                                      <w:rFonts w:ascii="Calibri" w:eastAsia="Times New Roman" w:hAnsi="Calibri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val="en-US" w:eastAsia="id-ID"/>
                                    </w:rPr>
                                    <w:t>01/09/2014 – Now</w:t>
                                  </w:r>
                                </w:p>
                                <w:p w:rsidR="004B18AE" w:rsidRPr="009057C8" w:rsidRDefault="004B18AE" w:rsidP="00FB36B4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99" name="Picture 299" descr="D:\Data\Marketing\Design\Logo\LostNeedle\Pictext-2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77512" y="-13749"/>
                              <a:ext cx="1256318" cy="26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80" name="Elbow Connector 280"/>
                        <wps:cNvCnPr/>
                        <wps:spPr>
                          <a:xfrm>
                            <a:off x="80843" y="274408"/>
                            <a:ext cx="3212046" cy="669272"/>
                          </a:xfrm>
                          <a:prstGeom prst="bentConnector3">
                            <a:avLst>
                              <a:gd name="adj1" fmla="val 300"/>
                            </a:avLst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064" style="position:absolute;margin-left:296.25pt;margin-top:12.55pt;width:255.8pt;height:80.85pt;z-index:252096512" coordorigin="438,-654" coordsize="32489,102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">
                <v:group id="Group 303" o:spid="_x0000_s1065" style="position:absolute;left:438;top:-654;width:31837;height:10280" coordorigin="495,-137" coordsize="31843,10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272" o:spid="_x0000_s1066" style="position:absolute;left:495;top:37;width:29686;height:10120" coordorigin="237,37" coordsize="29688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shape id="Text Box 23" o:spid="_x0000_s1067" type="#_x0000_t202" style="position:absolute;left:237;top:2086;width:29688;height:8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473F54" w:rsidRPr="009A7649" w:rsidRDefault="00F301E6" w:rsidP="00F301E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any</w:t>
                            </w:r>
                            <w:r w:rsidR="00473F54" w:rsidRPr="009A7649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Pr="0020527F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id-ID"/>
                              </w:rPr>
                              <w:t>PT. Inovatif Solusi Indonesia</w:t>
                            </w:r>
                          </w:p>
                          <w:p w:rsidR="00473F54" w:rsidRPr="009A7649" w:rsidRDefault="00473F54" w:rsidP="00F301E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A7649">
                              <w:rPr>
                                <w:color w:val="000000" w:themeColor="text1"/>
                              </w:rPr>
                              <w:t>Position</w:t>
                            </w:r>
                            <w:r w:rsidRPr="009A7649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Pr="009A7649">
                              <w:rPr>
                                <w:color w:val="000000" w:themeColor="text1"/>
                                <w:lang w:val="en-US"/>
                              </w:rPr>
                              <w:t>Marketing Manager</w:t>
                            </w:r>
                          </w:p>
                          <w:p w:rsidR="00473F54" w:rsidRPr="009A7649" w:rsidRDefault="00473F54" w:rsidP="00F301E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A7649">
                              <w:rPr>
                                <w:color w:val="000000" w:themeColor="text1"/>
                              </w:rPr>
                              <w:t>Responsibility</w:t>
                            </w:r>
                            <w:r w:rsidRPr="009A7649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Pr="009A7649">
                              <w:rPr>
                                <w:color w:val="000000" w:themeColor="text1"/>
                                <w:lang w:val="en-US"/>
                              </w:rPr>
                              <w:t>Marketing and Sales</w:t>
                            </w:r>
                          </w:p>
                          <w:p w:rsidR="00473F54" w:rsidRPr="009A7649" w:rsidRDefault="00473F54" w:rsidP="00F301E6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A7649">
                              <w:rPr>
                                <w:color w:val="000000" w:themeColor="text1"/>
                              </w:rPr>
                              <w:t>Industry</w:t>
                            </w:r>
                            <w:r w:rsidRPr="009A7649">
                              <w:rPr>
                                <w:color w:val="000000" w:themeColor="text1"/>
                              </w:rPr>
                              <w:tab/>
                              <w:t>: IT - e-commerce</w:t>
                            </w:r>
                          </w:p>
                          <w:p w:rsidR="00473F54" w:rsidRDefault="00473F54" w:rsidP="00F301E6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  <v:shape id="Rectangle 270" o:spid="_x0000_s1068" style="position:absolute;left:573;top:37;width:16873;height:2453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UzsQA&#10;AADcAAAADwAAAGRycy9kb3ducmV2LnhtbERPy2rCQBTdF/oPwy10U3RisCqpo2ih1IUufFG6u2Ru&#10;M8HMnZCZxPj3zqLg8nDe82VvK9FR40vHCkbDBARx7nTJhYLT8WswA+EDssbKMSm4kYfl4vlpjpl2&#10;V95TdwiFiCHsM1RgQqgzKX1uyKIfupo4cn+usRgibAqpG7zGcFvJNEkm0mLJscFgTZ+G8suhtQrO&#10;25+RnK7G63aze//+7WZvu9S0Sr2+9KsPEIH68BD/uzdaQTqN8+O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1M7EAAAA3AAAAA8AAAAAAAAAAAAAAAAAmAIAAGRycy9k&#10;b3ducmV2LnhtbFBLBQYAAAAABAAEAPUAAACJAwAAAAA=&#10;" adj="-11796480,,5400" path="m,l1640205,,1343322,245110,,245110,,xe" fillcolor="#00b0f0" stroked="f">
                      <v:stroke joinstyle="miter"/>
                      <v:shadow on="t" color="black" opacity="41287f" offset="0,1.5pt"/>
                      <v:formulas/>
                      <v:path arrowok="t" o:connecttype="custom" o:connectlocs="0,0;1687300,0;1381893,245299;0,245299;0,0" o:connectangles="0,0,0,0,0" textboxrect="0,0,1640205,245110"/>
                      <v:textbox>
                        <w:txbxContent>
                          <w:p w:rsidR="004B18AE" w:rsidRDefault="004B18AE" w:rsidP="004B18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69" type="#_x0000_t202" style="position:absolute;left:1884;top:37;width:1207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  <v:textbox>
                        <w:txbxContent>
                          <w:p w:rsidR="004B18AE" w:rsidRPr="00FB36B4" w:rsidRDefault="004B18AE" w:rsidP="00FB36B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36B4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20"/>
                                <w:szCs w:val="20"/>
                                <w:lang w:val="en-US" w:eastAsia="id-ID"/>
                              </w:rPr>
                              <w:t>01/09/2014 – Now</w:t>
                            </w:r>
                          </w:p>
                          <w:p w:rsidR="004B18AE" w:rsidRPr="009057C8" w:rsidRDefault="004B18AE" w:rsidP="00FB36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99" o:spid="_x0000_s1070" type="#_x0000_t75" style="position:absolute;left:19775;top:-137;width:12563;height: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/q8DDAAAA3AAAAA8AAABkcnMvZG93bnJldi54bWxEj8FqwzAQRO+B/oPYQm+xXFNK40YJSSCQ&#10;Qy5NQ8+LtLFFrJUrKbb791Wg0OMwM2+Y5XpynRgoROtZwXNRgiDW3lhuFJw/9/M3EDEhG+w8k4If&#10;irBePcyWWBs/8gcNp9SIDOFYo4I2pb6WMuqWHMbC98TZu/jgMGUZGmkCjhnuOlmV5at0aDkvtNjT&#10;riV9Pd2cgqH86u3h+3K0fgxSTy/bSu+2Sj09Tpt3EImm9B/+ax+MgmqxgPuZfAT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+rwMMAAADcAAAADwAAAAAAAAAAAAAAAACf&#10;AgAAZHJzL2Rvd25yZXYueG1sUEsFBgAAAAAEAAQA9wAAAI8DAAAAAA==&#10;">
                    <v:imagedata r:id="rId16" o:title="Pictext-2"/>
                    <v:path arrowok="t"/>
                  </v:shape>
                </v:group>
                <v:shape id="Elbow Connector 280" o:spid="_x0000_s1071" type="#_x0000_t34" style="position:absolute;left:808;top:2744;width:32120;height:66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tu8IAAADcAAAADwAAAGRycy9kb3ducmV2LnhtbERPy2rCQBTdC/7DcIXudOIDCamjSKHF&#10;RaAau8jykrlNUjN3Qmaax993FgWXh/M+nEbTiJ46V1tWsF5FIIgLq2suFXzd35cxCOeRNTaWScFE&#10;Dk7H+eyAibYD36jPfClCCLsEFVTet4mUrqjIoFvZljhw37Yz6APsSqk7HEK4aeQmivbSYM2hocKW&#10;3ioqHtmvUZB+TNd0m39udw3m5x/aDZceS6VeFuP5FYSn0T/F/+6LVrCJw/xwJhwBe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Htu8IAAADcAAAADwAAAAAAAAAAAAAA&#10;AAChAgAAZHJzL2Rvd25yZXYueG1sUEsFBgAAAAAEAAQA+QAAAJADAAAAAA==&#10;" adj="65" strokecolor="#a5a5a5 [3206]" strokeweight="1.5pt"/>
              </v:group>
            </w:pict>
          </mc:Fallback>
        </mc:AlternateContent>
      </w:r>
    </w:p>
    <w:p w:rsidR="00B423A0" w:rsidRDefault="00B423A0"/>
    <w:p w:rsidR="000730C0" w:rsidRDefault="000730C0"/>
    <w:p w:rsidR="000730C0" w:rsidRDefault="000730C0"/>
    <w:p w:rsidR="00B423A0" w:rsidRDefault="00EF4A1E">
      <w:bookmarkStart w:id="0" w:name="_GoBack"/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96932</wp:posOffset>
                </wp:positionV>
                <wp:extent cx="3265208" cy="1050054"/>
                <wp:effectExtent l="0" t="19050" r="11430" b="1714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208" cy="1050054"/>
                          <a:chOff x="0" y="0"/>
                          <a:chExt cx="3265277" cy="1050183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3176180" cy="1050183"/>
                            <a:chOff x="-19717" y="43141"/>
                            <a:chExt cx="3176986" cy="1051077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http://assets.icarcdn.com/id/cp/1.3.3.5/assets/desktop/id/images/logo/logo-small@2x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0551" y="43141"/>
                              <a:ext cx="810805" cy="284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6" name="Rectangle 270"/>
                          <wps:cNvSpPr/>
                          <wps:spPr>
                            <a:xfrm>
                              <a:off x="48148" y="55116"/>
                              <a:ext cx="1690844" cy="245110"/>
                            </a:xfrm>
                            <a:custGeom>
                              <a:avLst/>
                              <a:gdLst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640205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343322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0205" h="245110">
                                  <a:moveTo>
                                    <a:pt x="0" y="0"/>
                                  </a:moveTo>
                                  <a:lnTo>
                                    <a:pt x="1640205" y="0"/>
                                  </a:lnTo>
                                  <a:lnTo>
                                    <a:pt x="1343322" y="245110"/>
                                  </a:lnTo>
                                  <a:lnTo>
                                    <a:pt x="0" y="245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18AE" w:rsidRDefault="004B18AE" w:rsidP="004B18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717" y="62736"/>
                              <a:ext cx="1657457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4D32" w:rsidRPr="00FB36B4" w:rsidRDefault="008A4D32" w:rsidP="008A4D3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B36B4">
                                  <w:rPr>
                                    <w:rFonts w:ascii="Calibri" w:eastAsia="Times New Roman" w:hAnsi="Calibri" w:cs="Times New Roman"/>
                                    <w:color w:val="FFFFFF" w:themeColor="background1"/>
                                    <w:sz w:val="20"/>
                                    <w:szCs w:val="20"/>
                                    <w:lang w:eastAsia="id-ID"/>
                                  </w:rPr>
                                  <w:t>02/05/2013 - 06/12/2013</w:t>
                                </w:r>
                              </w:p>
                              <w:p w:rsidR="004B18AE" w:rsidRPr="00FB36B4" w:rsidRDefault="004B18AE" w:rsidP="004B18AE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Text Box 275"/>
                          <wps:cNvSpPr txBox="1"/>
                          <wps:spPr>
                            <a:xfrm>
                              <a:off x="-6" y="286696"/>
                              <a:ext cx="3157275" cy="8075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8AE" w:rsidRPr="009A7649" w:rsidRDefault="004B18AE" w:rsidP="004B18AE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mpany</w:t>
                                </w:r>
                                <w:r w:rsidRPr="009A7649">
                                  <w:rPr>
                                    <w:color w:val="000000" w:themeColor="text1"/>
                                  </w:rPr>
                                  <w:tab/>
                                  <w:t xml:space="preserve">: </w:t>
                                </w:r>
                                <w:r w:rsidRPr="00FA6629">
                                  <w:rPr>
                                    <w:rFonts w:ascii="Calibri" w:eastAsia="Times New Roman" w:hAnsi="Calibri" w:cs="Times New Roman"/>
                                    <w:color w:val="000000" w:themeColor="text1"/>
                                    <w:sz w:val="20"/>
                                    <w:szCs w:val="20"/>
                                    <w:lang w:eastAsia="id-ID"/>
                                  </w:rPr>
                                  <w:t xml:space="preserve">PT. </w:t>
                                </w:r>
                                <w:r w:rsidR="00FA6629" w:rsidRPr="00FA6629">
                                  <w:rPr>
                                    <w:rFonts w:ascii="Calibri" w:eastAsia="Times New Roman" w:hAnsi="Calibri" w:cs="Times New Roman"/>
                                    <w:color w:val="000000" w:themeColor="text1"/>
                                    <w:sz w:val="20"/>
                                    <w:szCs w:val="20"/>
                                    <w:lang w:eastAsia="id-ID"/>
                                  </w:rPr>
                                  <w:t>Mobil Satu Asia (iCar Asia Group)</w:t>
                                </w:r>
                              </w:p>
                              <w:p w:rsidR="004B18AE" w:rsidRPr="009A7649" w:rsidRDefault="004B18AE" w:rsidP="004B18AE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9A7649">
                                  <w:rPr>
                                    <w:color w:val="000000" w:themeColor="text1"/>
                                  </w:rPr>
                                  <w:t>Position</w:t>
                                </w:r>
                                <w:r w:rsidRPr="009A7649">
                                  <w:rPr>
                                    <w:color w:val="000000" w:themeColor="text1"/>
                                  </w:rPr>
                                  <w:tab/>
                                  <w:t xml:space="preserve">: </w:t>
                                </w:r>
                                <w:r w:rsidR="00FA6629">
                                  <w:rPr>
                                    <w:color w:val="000000" w:themeColor="text1"/>
                                  </w:rPr>
                                  <w:t xml:space="preserve">Trade </w:t>
                                </w:r>
                                <w:r w:rsidRPr="009A7649">
                                  <w:rPr>
                                    <w:color w:val="000000" w:themeColor="text1"/>
                                    <w:lang w:val="en-US"/>
                                  </w:rPr>
                                  <w:t>Marketing Manager</w:t>
                                </w:r>
                              </w:p>
                              <w:p w:rsidR="004B18AE" w:rsidRPr="009A7649" w:rsidRDefault="004B18AE" w:rsidP="004B18AE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9A7649">
                                  <w:rPr>
                                    <w:color w:val="000000" w:themeColor="text1"/>
                                  </w:rPr>
                                  <w:t>Responsibility</w:t>
                                </w:r>
                                <w:r w:rsidRPr="009A7649">
                                  <w:rPr>
                                    <w:color w:val="000000" w:themeColor="text1"/>
                                  </w:rPr>
                                  <w:tab/>
                                  <w:t xml:space="preserve">: </w:t>
                                </w:r>
                                <w:r w:rsidR="008A4D32" w:rsidRPr="00AC7DEE"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Marketing and Account Management</w:t>
                                </w:r>
                              </w:p>
                              <w:p w:rsidR="004B18AE" w:rsidRPr="009A7649" w:rsidRDefault="004B18AE" w:rsidP="004B18AE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9A7649">
                                  <w:rPr>
                                    <w:color w:val="000000" w:themeColor="text1"/>
                                  </w:rPr>
                                  <w:t>Industry</w:t>
                                </w:r>
                                <w:r w:rsidRPr="009A7649">
                                  <w:rPr>
                                    <w:color w:val="000000" w:themeColor="text1"/>
                                  </w:rPr>
                                  <w:tab/>
                                  <w:t>: IT - e-commerce</w:t>
                                </w:r>
                              </w:p>
                              <w:p w:rsidR="004B18AE" w:rsidRDefault="004B18AE" w:rsidP="004B18A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Elbow Connector 37"/>
                        <wps:cNvCnPr/>
                        <wps:spPr>
                          <a:xfrm>
                            <a:off x="60384" y="353683"/>
                            <a:ext cx="3204893" cy="668655"/>
                          </a:xfrm>
                          <a:prstGeom prst="bentConnector3">
                            <a:avLst>
                              <a:gd name="adj1" fmla="val 405"/>
                            </a:avLst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072" style="position:absolute;margin-left:294.45pt;margin-top:7.65pt;width:257.1pt;height:82.7pt;z-index:252097536" coordsize="32652,10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">
                <v:group id="Group 289" o:spid="_x0000_s1073" style="position:absolute;width:31761;height:10501" coordorigin="-197,431" coordsize="31769,10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Picture 33" o:spid="_x0000_s1074" type="#_x0000_t75" alt="http://assets.icarcdn.com/id/cp/1.3.3.5/assets/desktop/id/images/logo/logo-small@2x.png" style="position:absolute;left:23205;top:431;width:8108;height:2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T8BPFAAAA2wAAAA8AAABkcnMvZG93bnJldi54bWxEj0FrwkAUhO+F/oflCb3VjQlqidmILbXo&#10;pdDoQW+v2dckNPs2ZLca/70rCD0OM/MNky0H04oT9a6xrGAyjkAQl1Y3XCnY79bPLyCcR9bYWiYF&#10;F3KwzB8fMky1PfMXnQpfiQBhl6KC2vsuldKVNRl0Y9sRB+/H9gZ9kH0ldY/nADetjKNoJg02HBZq&#10;7OitpvK3+DMK5tP5Kw/r4/vnqky+D7ttXH1QrNTTaFgtQHga/H/43t5oBUkCty/hB8j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E/ATxQAAANsAAAAPAAAAAAAAAAAAAAAA&#10;AJ8CAABkcnMvZG93bnJldi54bWxQSwUGAAAAAAQABAD3AAAAkQMAAAAA&#10;">
                    <v:imagedata r:id="rId18" o:title="logo-small@2x"/>
                    <v:path arrowok="t"/>
                  </v:shape>
                  <v:shape id="Rectangle 270" o:spid="_x0000_s1075" style="position:absolute;left:481;top:551;width:16908;height:2451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pIcgA&#10;AADcAAAADwAAAGRycy9kb3ducmV2LnhtbESPT2vCQBTE74V+h+UVeim6MbQq0VVsodRDPfgP8fbI&#10;PrOh2bchu4npt+8WBI/DzPyGmS97W4mOGl86VjAaJiCIc6dLLhQc9p+DKQgfkDVWjknBL3lYLh4f&#10;5phpd+UtdbtQiAhhn6ECE0KdSelzQxb90NXE0bu4xmKIsimkbvAa4baSaZKMpcWS44LBmj4M5T+7&#10;1io4fp9GcrJ6fW/Xm7evczd92aSmVer5qV/NQATqwz18a6+1gnQyhv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ekhyAAAANwAAAAPAAAAAAAAAAAAAAAAAJgCAABk&#10;cnMvZG93bnJldi54bWxQSwUGAAAAAAQABAD1AAAAjQMAAAAA&#10;" adj="-11796480,,5400" path="m,l1640205,,1343322,245110,,245110,,xe" fillcolor="#00b0f0" stroked="f">
                    <v:stroke joinstyle="miter"/>
                    <v:shadow on="t" color="black" opacity="41287f" offset="0,1.5pt"/>
                    <v:formulas/>
                    <v:path arrowok="t" o:connecttype="custom" o:connectlocs="0,0;1690844,0;1384795,245110;0,245110;0,0" o:connectangles="0,0,0,0,0" textboxrect="0,0,1640205,245110"/>
                    <v:textbox>
                      <w:txbxContent>
                        <w:p w:rsidR="004B18AE" w:rsidRDefault="004B18AE" w:rsidP="004B18A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76" type="#_x0000_t202" style="position:absolute;left:-197;top:627;width:1657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:rsidR="008A4D32" w:rsidRPr="00FB36B4" w:rsidRDefault="008A4D32" w:rsidP="008A4D32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36B4">
                            <w:rPr>
                              <w:rFonts w:ascii="Calibri" w:eastAsia="Times New Roman" w:hAnsi="Calibri" w:cs="Times New Roman"/>
                              <w:color w:val="FFFFFF" w:themeColor="background1"/>
                              <w:sz w:val="20"/>
                              <w:szCs w:val="20"/>
                              <w:lang w:eastAsia="id-ID"/>
                            </w:rPr>
                            <w:t>02/05/2013 - 06/12/2013</w:t>
                          </w:r>
                        </w:p>
                        <w:p w:rsidR="004B18AE" w:rsidRPr="00FB36B4" w:rsidRDefault="004B18AE" w:rsidP="004B18A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75" o:spid="_x0000_s1077" type="#_x0000_t202" style="position:absolute;top:2866;width:31572;height:8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      <v:textbox>
                      <w:txbxContent>
                        <w:p w:rsidR="004B18AE" w:rsidRPr="009A7649" w:rsidRDefault="004B18AE" w:rsidP="004B18AE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ompany</w:t>
                          </w:r>
                          <w:r w:rsidRPr="009A7649">
                            <w:rPr>
                              <w:color w:val="000000" w:themeColor="text1"/>
                            </w:rPr>
                            <w:tab/>
                            <w:t xml:space="preserve">: </w:t>
                          </w:r>
                          <w:r w:rsidRPr="00FA6629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20"/>
                              <w:szCs w:val="20"/>
                              <w:lang w:eastAsia="id-ID"/>
                            </w:rPr>
                            <w:t xml:space="preserve">PT. </w:t>
                          </w:r>
                          <w:r w:rsidR="00FA6629" w:rsidRPr="00FA6629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20"/>
                              <w:szCs w:val="20"/>
                              <w:lang w:eastAsia="id-ID"/>
                            </w:rPr>
                            <w:t>Mobil Satu Asia (iCar Asia Group)</w:t>
                          </w:r>
                        </w:p>
                        <w:p w:rsidR="004B18AE" w:rsidRPr="009A7649" w:rsidRDefault="004B18AE" w:rsidP="004B18AE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9A7649">
                            <w:rPr>
                              <w:color w:val="000000" w:themeColor="text1"/>
                            </w:rPr>
                            <w:t>Position</w:t>
                          </w:r>
                          <w:r w:rsidRPr="009A7649">
                            <w:rPr>
                              <w:color w:val="000000" w:themeColor="text1"/>
                            </w:rPr>
                            <w:tab/>
                            <w:t xml:space="preserve">: </w:t>
                          </w:r>
                          <w:r w:rsidR="00FA6629">
                            <w:rPr>
                              <w:color w:val="000000" w:themeColor="text1"/>
                            </w:rPr>
                            <w:t xml:space="preserve">Trade </w:t>
                          </w:r>
                          <w:r w:rsidRPr="009A7649">
                            <w:rPr>
                              <w:color w:val="000000" w:themeColor="text1"/>
                              <w:lang w:val="en-US"/>
                            </w:rPr>
                            <w:t>Marketing Manager</w:t>
                          </w:r>
                        </w:p>
                        <w:p w:rsidR="004B18AE" w:rsidRPr="009A7649" w:rsidRDefault="004B18AE" w:rsidP="004B18AE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9A7649">
                            <w:rPr>
                              <w:color w:val="000000" w:themeColor="text1"/>
                            </w:rPr>
                            <w:t>Responsibility</w:t>
                          </w:r>
                          <w:r w:rsidRPr="009A7649">
                            <w:rPr>
                              <w:color w:val="000000" w:themeColor="text1"/>
                            </w:rPr>
                            <w:tab/>
                            <w:t xml:space="preserve">: </w:t>
                          </w:r>
                          <w:r w:rsidR="008A4D32" w:rsidRPr="00AC7DE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Marketing and Account Management</w:t>
                          </w:r>
                        </w:p>
                        <w:p w:rsidR="004B18AE" w:rsidRPr="009A7649" w:rsidRDefault="004B18AE" w:rsidP="004B18AE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9A7649">
                            <w:rPr>
                              <w:color w:val="000000" w:themeColor="text1"/>
                            </w:rPr>
                            <w:t>Industry</w:t>
                          </w:r>
                          <w:r w:rsidRPr="009A7649">
                            <w:rPr>
                              <w:color w:val="000000" w:themeColor="text1"/>
                            </w:rPr>
                            <w:tab/>
                            <w:t>: IT - e-commerce</w:t>
                          </w:r>
                        </w:p>
                        <w:p w:rsidR="004B18AE" w:rsidRDefault="004B18AE" w:rsidP="004B18A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Elbow Connector 37" o:spid="_x0000_s1078" type="#_x0000_t34" style="position:absolute;left:603;top:3536;width:32049;height:66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clMQAAADbAAAADwAAAGRycy9kb3ducmV2LnhtbESPwWrDMBBE74H+g9hCLqaWm0JcnCih&#10;LRR6SA628wGLtZHdWitjqbH791EhkOMwM2+Y7X62vbjQ6DvHCp7TDARx43THRsGp/nx6BeEDssbe&#10;MSn4Iw/73cNii4V2E5d0qYIREcK+QAVtCEMhpW9asuhTNxBH7+xGiyHK0Ug94hThtperLFtLix3H&#10;hRYH+mip+al+rYL35EiHgXxZfSdlR/U6N6bMlVo+zm8bEIHmcA/f2l9awUsO/1/iD5C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lyUxAAAANsAAAAPAAAAAAAAAAAA&#10;AAAAAKECAABkcnMvZG93bnJldi54bWxQSwUGAAAAAAQABAD5AAAAkgMAAAAA&#10;" adj="87" strokecolor="#a5a5a5 [3206]" strokeweight="1.5pt"/>
              </v:group>
            </w:pict>
          </mc:Fallback>
        </mc:AlternateContent>
      </w:r>
      <w:bookmarkEnd w:id="0"/>
    </w:p>
    <w:p w:rsidR="00B423A0" w:rsidRDefault="00B423A0"/>
    <w:p w:rsidR="00B423A0" w:rsidRDefault="00B423A0"/>
    <w:p w:rsidR="00B423A0" w:rsidRDefault="00E815F9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>
                <wp:simplePos x="0" y="0"/>
                <wp:positionH relativeFrom="column">
                  <wp:posOffset>112794</wp:posOffset>
                </wp:positionH>
                <wp:positionV relativeFrom="paragraph">
                  <wp:posOffset>57649</wp:posOffset>
                </wp:positionV>
                <wp:extent cx="3467735" cy="2498090"/>
                <wp:effectExtent l="38100" t="38100" r="113665" b="1117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735" cy="24980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9AE50" id="Rectangle 192" o:spid="_x0000_s1026" style="position:absolute;margin-left:8.9pt;margin-top:4.55pt;width:273.05pt;height:196.7pt;z-index:-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" fillcolor="#d8d8d8 [2732]" strokecolor="#e7e6e6 [3214]" strokeweight=".5pt">
                <v:fill color2="#f2f2f2 [3052]" rotate="t" focus="100%" type="gradient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070912" behindDoc="1" locked="0" layoutInCell="1" allowOverlap="1">
                <wp:simplePos x="0" y="0"/>
                <wp:positionH relativeFrom="column">
                  <wp:posOffset>169508</wp:posOffset>
                </wp:positionH>
                <wp:positionV relativeFrom="paragraph">
                  <wp:posOffset>101328</wp:posOffset>
                </wp:positionV>
                <wp:extent cx="1531620" cy="289560"/>
                <wp:effectExtent l="0" t="0" r="49530" b="1524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289560"/>
                          <a:chOff x="0" y="30244"/>
                          <a:chExt cx="1531650" cy="28971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50716"/>
                            <a:ext cx="929640" cy="2692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1069" y="92396"/>
                            <a:ext cx="1323832" cy="170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DBB" w:rsidRPr="00346BB3" w:rsidRDefault="00D07DBB" w:rsidP="00D07DB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315" y="30244"/>
                            <a:ext cx="115633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DBB" w:rsidRPr="00D07DBB" w:rsidRDefault="00D07DBB" w:rsidP="00D07DBB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07DBB">
                                <w:rPr>
                                  <w:b/>
                                  <w:color w:val="FFFFFF" w:themeColor="background1"/>
                                </w:rPr>
                                <w:t>Organization</w:t>
                              </w:r>
                            </w:p>
                            <w:p w:rsidR="00D07DBB" w:rsidRPr="00D07DBB" w:rsidRDefault="00D07DBB" w:rsidP="00D07DBB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79" style="position:absolute;margin-left:13.35pt;margin-top:8pt;width:120.6pt;height:22.8pt;z-index:-251245568" coordorigin=",302" coordsize="15316,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">
                <v:rect id="Rectangle 20" o:spid="_x0000_s1080" style="position:absolute;top:507;width:9296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LH8AA&#10;AADbAAAADwAAAGRycy9kb3ducmV2LnhtbERPy4rCMBTdC/5DuII7TXUhUo0igqCg4AtxdneaO02Z&#10;5qY20da/nywGXB7Oe75sbSleVPvCsYLRMAFBnDldcK7getkMpiB8QNZYOiYFb/KwXHQ7c0y1a/hE&#10;r3PIRQxhn6ICE0KVSukzQxb90FXEkftxtcUQYZ1LXWMTw20px0kykRYLjg0GK1obyn7PT6vgZk/3&#10;L/8u95vHwTTfuwpXx+dEqX6vXc1ABGrDR/zv3moF47g+fok/QC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CLH8AAAADbAAAADwAAAAAAAAAAAAAAAACYAgAAZHJzL2Rvd25y&#10;ZXYueG1sUEsFBgAAAAAEAAQA9QAAAIUDAAAAAA==&#10;" fillcolor="#1f4d78 [1604]" strokecolor="#1f4d78 [1604]" strokeweight="1pt"/>
                <v:roundrect id="Rounded Rectangle 21" o:spid="_x0000_s1081" style="position:absolute;left:1910;top:923;width:13239;height:1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rF8AA&#10;AADbAAAADwAAAGRycy9kb3ducmV2LnhtbESP0YrCMBRE3xf8h3AF39ZU0aVWo+iC4uOu+gGX5toU&#10;m5uaZLX+vRGEfRxm5gyzWHW2ETfyoXasYDTMQBCXTtdcKTgdt585iBCRNTaOScGDAqyWvY8FFtrd&#10;+Zduh1iJBOFQoAITY1tIGUpDFsPQtcTJOztvMSbpK6k93hPcNnKcZV/SYs1pwWBL34bKy+HPKthv&#10;tp19XNufXT6ZTcn4SU25U2rQ79ZzEJG6+B9+t/dawXgEry/p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3rF8AAAADbAAAADwAAAAAAAAAAAAAAAACYAgAAZHJzL2Rvd25y&#10;ZXYueG1sUEsFBgAAAAAEAAQA9QAAAIUD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07DBB" w:rsidRPr="00346BB3" w:rsidRDefault="00D07DBB" w:rsidP="00D07DB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_x0000_s1082" type="#_x0000_t202" style="position:absolute;left:3753;top:302;width:115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D07DBB" w:rsidRPr="00D07DBB" w:rsidRDefault="00D07DBB" w:rsidP="00D07DBB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07DBB">
                          <w:rPr>
                            <w:b/>
                            <w:color w:val="FFFFFF" w:themeColor="background1"/>
                          </w:rPr>
                          <w:t>Organization</w:t>
                        </w:r>
                      </w:p>
                      <w:p w:rsidR="00D07DBB" w:rsidRPr="00D07DBB" w:rsidRDefault="00D07DBB" w:rsidP="00D07DBB">
                        <w:pPr>
                          <w:rPr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F20B9" w:rsidRDefault="00EF4A1E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754774</wp:posOffset>
                </wp:positionH>
                <wp:positionV relativeFrom="paragraph">
                  <wp:posOffset>63479</wp:posOffset>
                </wp:positionV>
                <wp:extent cx="3247908" cy="1065400"/>
                <wp:effectExtent l="0" t="19050" r="10160" b="190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908" cy="1065400"/>
                          <a:chOff x="0" y="0"/>
                          <a:chExt cx="3247977" cy="1065530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0" y="0"/>
                            <a:ext cx="3143531" cy="1065530"/>
                            <a:chOff x="30432" y="25879"/>
                            <a:chExt cx="3143531" cy="1065761"/>
                          </a:xfrm>
                        </wpg:grpSpPr>
                        <wps:wsp>
                          <wps:cNvPr id="293" name="Rectangle 270"/>
                          <wps:cNvSpPr/>
                          <wps:spPr>
                            <a:xfrm>
                              <a:off x="86264" y="43132"/>
                              <a:ext cx="1664898" cy="244475"/>
                            </a:xfrm>
                            <a:custGeom>
                              <a:avLst/>
                              <a:gdLst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640205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343322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0205" h="245110">
                                  <a:moveTo>
                                    <a:pt x="0" y="0"/>
                                  </a:moveTo>
                                  <a:lnTo>
                                    <a:pt x="1640205" y="0"/>
                                  </a:lnTo>
                                  <a:lnTo>
                                    <a:pt x="1343322" y="245110"/>
                                  </a:lnTo>
                                  <a:lnTo>
                                    <a:pt x="0" y="245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7DEE" w:rsidRDefault="00AC7DEE" w:rsidP="00AC7D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0333" y="51759"/>
                              <a:ext cx="1103630" cy="244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25879"/>
                              <a:ext cx="1535502" cy="236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6B4" w:rsidRPr="00FB36B4" w:rsidRDefault="00FB36B4" w:rsidP="00FB36B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B36B4">
                                  <w:rPr>
                                    <w:rFonts w:ascii="Calibri" w:eastAsia="Times New Roman" w:hAnsi="Calibri" w:cs="Times New Roman"/>
                                    <w:color w:val="FFFFFF" w:themeColor="background1"/>
                                    <w:sz w:val="20"/>
                                    <w:szCs w:val="20"/>
                                    <w:lang w:eastAsia="id-ID"/>
                                  </w:rPr>
                                  <w:t>02/02/2009 - 02/12/2011</w:t>
                                </w:r>
                              </w:p>
                              <w:p w:rsidR="00FB36B4" w:rsidRPr="00FB36B4" w:rsidRDefault="00FB36B4" w:rsidP="00FB36B4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0432" y="254878"/>
                              <a:ext cx="3124200" cy="8367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7A37" w:rsidRPr="0020527F" w:rsidRDefault="00F301E6" w:rsidP="00067A3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Company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="00067A37" w:rsidRPr="0020527F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color w:val="000000" w:themeColor="text1"/>
                                    <w:lang w:eastAsia="id-ID"/>
                                  </w:rPr>
                                  <w:t>PT. Astra International - HSO</w:t>
                                </w:r>
                              </w:p>
                              <w:p w:rsidR="00067A37" w:rsidRPr="0020527F" w:rsidRDefault="00067A37" w:rsidP="00067A3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0527F">
                                  <w:rPr>
                                    <w:color w:val="000000" w:themeColor="text1"/>
                                  </w:rPr>
                                  <w:t>Position</w:t>
                                </w:r>
                                <w:r w:rsidRPr="0020527F">
                                  <w:rPr>
                                    <w:color w:val="000000" w:themeColor="text1"/>
                                  </w:rPr>
                                  <w:tab/>
                                  <w:t>: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152CB0" w:rsidRPr="00F301E6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Branch Manager / </w:t>
                                </w:r>
                                <w:r w:rsidR="00F301E6" w:rsidRPr="00F301E6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ales Office Head</w:t>
                                </w:r>
                              </w:p>
                              <w:p w:rsidR="00067A37" w:rsidRPr="0020527F" w:rsidRDefault="00067A37" w:rsidP="00067A3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0527F">
                                  <w:rPr>
                                    <w:color w:val="000000" w:themeColor="text1"/>
                                  </w:rPr>
                                  <w:t>Industry</w:t>
                                </w:r>
                                <w:r w:rsidRPr="0020527F">
                                  <w:rPr>
                                    <w:color w:val="000000" w:themeColor="text1"/>
                                  </w:rPr>
                                  <w:tab/>
                                  <w:t>: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D6B18" w:rsidRPr="0020527F">
                                  <w:rPr>
                                    <w:color w:val="000000" w:themeColor="text1"/>
                                  </w:rPr>
                                  <w:t xml:space="preserve">Automotive 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</w:rPr>
                                  <w:t xml:space="preserve">Retail – 2 </w:t>
                                </w:r>
                                <w:r w:rsidR="00CD6B18" w:rsidRPr="0020527F">
                                  <w:rPr>
                                    <w:color w:val="000000" w:themeColor="text1"/>
                                  </w:rPr>
                                  <w:t>wheel</w:t>
                                </w:r>
                              </w:p>
                              <w:p w:rsidR="00067A37" w:rsidRPr="0020527F" w:rsidRDefault="00067A37" w:rsidP="00067A3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0527F">
                                  <w:rPr>
                                    <w:color w:val="000000" w:themeColor="text1"/>
                                  </w:rPr>
                                  <w:t>Responsibility</w:t>
                                </w:r>
                                <w:r w:rsidRPr="0020527F">
                                  <w:rPr>
                                    <w:color w:val="000000" w:themeColor="text1"/>
                                  </w:rPr>
                                  <w:tab/>
                                  <w:t>: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152CB0" w:rsidRPr="00F301E6"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ales, marketing, HR, Finance, GA</w:t>
                                </w:r>
                              </w:p>
                              <w:p w:rsidR="00067A37" w:rsidRPr="0020527F" w:rsidRDefault="00067A37" w:rsidP="00067A3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067A37" w:rsidRPr="0020527F" w:rsidRDefault="00067A37" w:rsidP="00067A3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Elbow Connector 38"/>
                        <wps:cNvCnPr/>
                        <wps:spPr>
                          <a:xfrm>
                            <a:off x="43132" y="345056"/>
                            <a:ext cx="3204845" cy="668677"/>
                          </a:xfrm>
                          <a:prstGeom prst="bentConnector3">
                            <a:avLst>
                              <a:gd name="adj1" fmla="val 405"/>
                            </a:avLst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" o:spid="_x0000_s1083" style="position:absolute;margin-left:295.65pt;margin-top:5pt;width:255.75pt;height:83.9pt;z-index:252098560" coordsize="32479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">
                <v:group id="Group 300" o:spid="_x0000_s1084" style="position:absolute;width:31435;height:10655" coordorigin="304,258" coordsize="31435,10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Rectangle 270" o:spid="_x0000_s1085" style="position:absolute;left:862;top:431;width:16649;height:2445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sQ8kA&#10;AADcAAAADwAAAGRycy9kb3ducmV2LnhtbESPzUvDQBTE70L/h+UJXqTdNGo/0m5LFcQe7MF+IN4e&#10;2Wc2NPs2ZDdp/O+7guBxmJnfMMt1byvRUeNLxwrGowQEce50yYWC4+F1OAPhA7LGyjEp+CEP69Xg&#10;ZomZdhf+oG4fChEh7DNUYEKoMyl9bsiiH7maOHrfrrEYomwKqRu8RLitZJokE2mx5LhgsKYXQ/l5&#10;31oFp/fPsZxuHp/b7e7p7aub3e9S0yp1d9tvFiAC9eE//NfeagXp/AF+z8QjIF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bKsQ8kAAADcAAAADwAAAAAAAAAAAAAAAACYAgAA&#10;ZHJzL2Rvd25yZXYueG1sUEsFBgAAAAAEAAQA9QAAAI4DAAAAAA==&#10;" adj="-11796480,,5400" path="m,l1640205,,1343322,245110,,245110,,xe" fillcolor="#00b0f0" stroked="f">
                    <v:stroke joinstyle="miter"/>
                    <v:shadow on="t" color="black" opacity="41287f" offset="0,1.5pt"/>
                    <v:formulas/>
                    <v:path arrowok="t" o:connecttype="custom" o:connectlocs="0,0;1664898,0;1363545,244475;0,244475;0,0" o:connectangles="0,0,0,0,0" textboxrect="0,0,1640205,245110"/>
                    <v:textbox>
                      <w:txbxContent>
                        <w:p w:rsidR="00AC7DEE" w:rsidRDefault="00AC7DEE" w:rsidP="00AC7D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icture 34" o:spid="_x0000_s1086" type="#_x0000_t75" style="position:absolute;left:20703;top:517;width:11036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dIjTGAAAA2wAAAA8AAABkcnMvZG93bnJldi54bWxEj91qwkAUhO+FvsNyhN7pxh9aia5i1EJB&#10;hDZaqHeH7DEJzZ6N2a1J374rFHo5zMw3zGLVmUrcqHGlZQWjYQSCOLO65FzB6fgymIFwHlljZZkU&#10;/JCD1fKht8BY25bf6Zb6XAQIuxgVFN7XsZQuK8igG9qaOHgX2xj0QTa51A22AW4qOY6iJ2mw5LBQ&#10;YE2bgrKv9Nso2F2Tw+5oz1Gy/6hxuk3az+fLm1KP/W49B+Gp8//hv/arVjCZwv1L+AF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h0iNMYAAADbAAAADwAAAAAAAAAAAAAA&#10;AACfAgAAZHJzL2Rvd25yZXYueG1sUEsFBgAAAAAEAAQA9wAAAJIDAAAAAA==&#10;">
                    <v:imagedata r:id="rId20" o:title=""/>
                    <v:shadow on="t" color="black" opacity="26214f" origin="-.5,-.5" offset=".74836mm,.74836mm"/>
                    <v:path arrowok="t"/>
                  </v:shape>
                  <v:shape id="_x0000_s1087" type="#_x0000_t202" style="position:absolute;left:431;top:258;width:15355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FB36B4" w:rsidRPr="00FB36B4" w:rsidRDefault="00FB36B4" w:rsidP="00FB36B4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36B4">
                            <w:rPr>
                              <w:rFonts w:ascii="Calibri" w:eastAsia="Times New Roman" w:hAnsi="Calibri" w:cs="Times New Roman"/>
                              <w:color w:val="FFFFFF" w:themeColor="background1"/>
                              <w:sz w:val="20"/>
                              <w:szCs w:val="20"/>
                              <w:lang w:eastAsia="id-ID"/>
                            </w:rPr>
                            <w:t>02/02/2009 - 02/12/2011</w:t>
                          </w:r>
                        </w:p>
                        <w:p w:rsidR="00FB36B4" w:rsidRPr="00FB36B4" w:rsidRDefault="00FB36B4" w:rsidP="00FB36B4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0" o:spid="_x0000_s1088" type="#_x0000_t202" style="position:absolute;left:304;top:2548;width:31242;height:8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067A37" w:rsidRPr="0020527F" w:rsidRDefault="00F301E6" w:rsidP="00067A3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Company 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 w:rsidR="00067A37" w:rsidRPr="0020527F">
                            <w:rPr>
                              <w:color w:val="000000" w:themeColor="text1"/>
                            </w:rPr>
                            <w:t xml:space="preserve">: </w:t>
                          </w:r>
                          <w:r>
                            <w:rPr>
                              <w:rFonts w:ascii="Calibri" w:eastAsia="Times New Roman" w:hAnsi="Calibri" w:cs="Times New Roman"/>
                              <w:color w:val="000000" w:themeColor="text1"/>
                              <w:lang w:eastAsia="id-ID"/>
                            </w:rPr>
                            <w:t>PT. Astra International - HSO</w:t>
                          </w:r>
                        </w:p>
                        <w:p w:rsidR="00067A37" w:rsidRPr="0020527F" w:rsidRDefault="00067A37" w:rsidP="00067A3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0527F">
                            <w:rPr>
                              <w:color w:val="000000" w:themeColor="text1"/>
                            </w:rPr>
                            <w:t>Position</w:t>
                          </w:r>
                          <w:r w:rsidRPr="0020527F">
                            <w:rPr>
                              <w:color w:val="000000" w:themeColor="text1"/>
                            </w:rPr>
                            <w:tab/>
                            <w:t>:</w:t>
                          </w:r>
                          <w:r w:rsidR="00152CB0" w:rsidRPr="0020527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52CB0" w:rsidRPr="00F301E6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 xml:space="preserve">Branch Manager / </w:t>
                          </w:r>
                          <w:r w:rsidR="00F301E6" w:rsidRPr="00F301E6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Sales Office Head</w:t>
                          </w:r>
                        </w:p>
                        <w:p w:rsidR="00067A37" w:rsidRPr="0020527F" w:rsidRDefault="00067A37" w:rsidP="00067A3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0527F">
                            <w:rPr>
                              <w:color w:val="000000" w:themeColor="text1"/>
                            </w:rPr>
                            <w:t>Industry</w:t>
                          </w:r>
                          <w:r w:rsidRPr="0020527F">
                            <w:rPr>
                              <w:color w:val="000000" w:themeColor="text1"/>
                            </w:rPr>
                            <w:tab/>
                            <w:t>:</w:t>
                          </w:r>
                          <w:r w:rsidR="00152CB0" w:rsidRPr="0020527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CD6B18" w:rsidRPr="0020527F">
                            <w:rPr>
                              <w:color w:val="000000" w:themeColor="text1"/>
                            </w:rPr>
                            <w:t xml:space="preserve">Automotive </w:t>
                          </w:r>
                          <w:r w:rsidR="00152CB0" w:rsidRPr="0020527F">
                            <w:rPr>
                              <w:color w:val="000000" w:themeColor="text1"/>
                            </w:rPr>
                            <w:t xml:space="preserve">Retail – 2 </w:t>
                          </w:r>
                          <w:r w:rsidR="00CD6B18" w:rsidRPr="0020527F">
                            <w:rPr>
                              <w:color w:val="000000" w:themeColor="text1"/>
                            </w:rPr>
                            <w:t>wheel</w:t>
                          </w:r>
                        </w:p>
                        <w:p w:rsidR="00067A37" w:rsidRPr="0020527F" w:rsidRDefault="00067A37" w:rsidP="00067A3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0527F">
                            <w:rPr>
                              <w:color w:val="000000" w:themeColor="text1"/>
                            </w:rPr>
                            <w:t>Responsibility</w:t>
                          </w:r>
                          <w:r w:rsidRPr="0020527F">
                            <w:rPr>
                              <w:color w:val="000000" w:themeColor="text1"/>
                            </w:rPr>
                            <w:tab/>
                            <w:t>:</w:t>
                          </w:r>
                          <w:r w:rsidR="00152CB0" w:rsidRPr="0020527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52CB0" w:rsidRPr="00F301E6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Sales, marketing, HR, Finance, GA</w:t>
                          </w:r>
                        </w:p>
                        <w:p w:rsidR="00067A37" w:rsidRPr="0020527F" w:rsidRDefault="00067A37" w:rsidP="00067A3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  <w:p w:rsidR="00067A37" w:rsidRPr="0020527F" w:rsidRDefault="00067A37" w:rsidP="00067A3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Elbow Connector 38" o:spid="_x0000_s1089" type="#_x0000_t34" style="position:absolute;left:431;top:3450;width:32048;height:66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nI5r8AAADbAAAADwAAAGRycy9kb3ducmV2LnhtbERPzYrCMBC+L/gOYQQvoqm7oFJNiy4s&#10;eNg9tPoAQzOm1WZSmqzWtzcHwePH97/NB9uKG/W+caxgMU9AEFdON2wUnI4/szUIH5A1to5JwYM8&#10;5NnoY4updncu6FYGI2II+xQV1CF0qZS+qsmin7uOOHJn11sMEfZG6h7vMdy28jNJltJiw7Ghxo6+&#10;a6qu5b9VsJ/+0W9Hvigv06Kh43JlTLFSajIedhsQgYbwFr/cB63gK46NX+IP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8nI5r8AAADbAAAADwAAAAAAAAAAAAAAAACh&#10;AgAAZHJzL2Rvd25yZXYueG1sUEsFBgAAAAAEAAQA+QAAAI0DAAAAAA==&#10;" adj="87" strokecolor="#a5a5a5 [3206]" strokeweight="1.5pt"/>
              </v:group>
            </w:pict>
          </mc:Fallback>
        </mc:AlternateContent>
      </w:r>
      <w:r w:rsidR="00EE4C4A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37160</wp:posOffset>
                </wp:positionV>
                <wp:extent cx="3336739" cy="679896"/>
                <wp:effectExtent l="0" t="19050" r="54610" b="63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739" cy="679896"/>
                          <a:chOff x="0" y="0"/>
                          <a:chExt cx="3336739" cy="679896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0" y="0"/>
                            <a:ext cx="3336739" cy="679896"/>
                            <a:chOff x="22671" y="0"/>
                            <a:chExt cx="3336739" cy="679896"/>
                          </a:xfrm>
                        </wpg:grpSpPr>
                        <wps:wsp>
                          <wps:cNvPr id="287" name="Elbow Connector 287"/>
                          <wps:cNvCnPr/>
                          <wps:spPr>
                            <a:xfrm flipH="1">
                              <a:off x="69011" y="342918"/>
                              <a:ext cx="3270885" cy="311737"/>
                            </a:xfrm>
                            <a:prstGeom prst="bentConnector3">
                              <a:avLst>
                                <a:gd name="adj1" fmla="val -119"/>
                              </a:avLst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8" name="Group 338"/>
                          <wpg:cNvGrpSpPr/>
                          <wpg:grpSpPr>
                            <a:xfrm>
                              <a:off x="22671" y="0"/>
                              <a:ext cx="3336739" cy="679896"/>
                              <a:chOff x="53110" y="54460"/>
                              <a:chExt cx="3337790" cy="681933"/>
                            </a:xfrm>
                          </wpg:grpSpPr>
                          <wps:wsp>
                            <wps:cNvPr id="339" name="Rectangle 270"/>
                            <wps:cNvSpPr/>
                            <wps:spPr>
                              <a:xfrm flipH="1">
                                <a:off x="1982518" y="69087"/>
                                <a:ext cx="1408382" cy="244475"/>
                              </a:xfrm>
                              <a:custGeom>
                                <a:avLst/>
                                <a:gdLst>
                                  <a:gd name="connsiteX0" fmla="*/ 0 w 1640205"/>
                                  <a:gd name="connsiteY0" fmla="*/ 0 h 245110"/>
                                  <a:gd name="connsiteX1" fmla="*/ 1640205 w 1640205"/>
                                  <a:gd name="connsiteY1" fmla="*/ 0 h 245110"/>
                                  <a:gd name="connsiteX2" fmla="*/ 1640205 w 1640205"/>
                                  <a:gd name="connsiteY2" fmla="*/ 245110 h 245110"/>
                                  <a:gd name="connsiteX3" fmla="*/ 0 w 1640205"/>
                                  <a:gd name="connsiteY3" fmla="*/ 245110 h 245110"/>
                                  <a:gd name="connsiteX4" fmla="*/ 0 w 1640205"/>
                                  <a:gd name="connsiteY4" fmla="*/ 0 h 245110"/>
                                  <a:gd name="connsiteX0" fmla="*/ 0 w 1640205"/>
                                  <a:gd name="connsiteY0" fmla="*/ 0 h 245110"/>
                                  <a:gd name="connsiteX1" fmla="*/ 1640205 w 1640205"/>
                                  <a:gd name="connsiteY1" fmla="*/ 0 h 245110"/>
                                  <a:gd name="connsiteX2" fmla="*/ 1343322 w 1640205"/>
                                  <a:gd name="connsiteY2" fmla="*/ 245110 h 245110"/>
                                  <a:gd name="connsiteX3" fmla="*/ 0 w 1640205"/>
                                  <a:gd name="connsiteY3" fmla="*/ 245110 h 245110"/>
                                  <a:gd name="connsiteX4" fmla="*/ 0 w 1640205"/>
                                  <a:gd name="connsiteY4" fmla="*/ 0 h 2451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40205" h="245110">
                                    <a:moveTo>
                                      <a:pt x="0" y="0"/>
                                    </a:moveTo>
                                    <a:lnTo>
                                      <a:pt x="1640205" y="0"/>
                                    </a:lnTo>
                                    <a:lnTo>
                                      <a:pt x="1343322" y="245110"/>
                                    </a:lnTo>
                                    <a:lnTo>
                                      <a:pt x="0" y="2451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4C1A" w:rsidRDefault="009C4C1A" w:rsidP="009C4C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3465" y="54460"/>
                                <a:ext cx="1086504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C1A" w:rsidRPr="00437039" w:rsidRDefault="00C02162" w:rsidP="009C4C1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12-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1" name="Text Box 341"/>
                            <wps:cNvSpPr txBox="1"/>
                            <wps:spPr>
                              <a:xfrm>
                                <a:off x="53110" y="294714"/>
                                <a:ext cx="2904498" cy="4416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C1A" w:rsidRDefault="009C4C1A" w:rsidP="009C4C1A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sitio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  <w:t>: Volunteer</w:t>
                                  </w:r>
                                </w:p>
                                <w:p w:rsidR="009C4C1A" w:rsidRPr="0020527F" w:rsidRDefault="009C4C1A" w:rsidP="009C4C1A">
                                  <w:pPr>
                                    <w:spacing w:after="0"/>
                                    <w:ind w:left="851" w:hanging="851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ield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  <w:t>: Medical service for poor people</w:t>
                                  </w:r>
                                </w:p>
                                <w:p w:rsidR="009C4C1A" w:rsidRPr="0020527F" w:rsidRDefault="009C4C1A" w:rsidP="009C4C1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37785" y="0"/>
                            <a:ext cx="1692595" cy="262066"/>
                            <a:chOff x="0" y="0"/>
                            <a:chExt cx="1692595" cy="262066"/>
                          </a:xfrm>
                        </wpg:grpSpPr>
                        <wps:wsp>
                          <wps:cNvPr id="9" name="Rectangle 270"/>
                          <wps:cNvSpPr/>
                          <wps:spPr>
                            <a:xfrm flipV="1">
                              <a:off x="47310" y="22671"/>
                              <a:ext cx="1645285" cy="239395"/>
                            </a:xfrm>
                            <a:custGeom>
                              <a:avLst/>
                              <a:gdLst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640205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343322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0205" h="245110">
                                  <a:moveTo>
                                    <a:pt x="0" y="0"/>
                                  </a:moveTo>
                                  <a:lnTo>
                                    <a:pt x="1640205" y="0"/>
                                  </a:lnTo>
                                  <a:lnTo>
                                    <a:pt x="1343322" y="245110"/>
                                  </a:lnTo>
                                  <a:lnTo>
                                    <a:pt x="0" y="245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4BE0" w:rsidRDefault="00B04BE0" w:rsidP="00B04B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3525" cy="235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5F9" w:rsidRPr="00437039" w:rsidRDefault="00E815F9" w:rsidP="00E815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bdi Dharma Jagadhita</w:t>
                                </w:r>
                              </w:p>
                              <w:p w:rsidR="00E815F9" w:rsidRPr="00437039" w:rsidRDefault="00E815F9" w:rsidP="00E815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" o:spid="_x0000_s1090" style="position:absolute;margin-left:11.5pt;margin-top:10.8pt;width:262.75pt;height:53.55pt;z-index:252109824" coordsize="33367,6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">
                <v:group id="Group 202" o:spid="_x0000_s1091" style="position:absolute;width:33367;height:6798" coordorigin="226" coordsize="33367,6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Elbow Connector 287" o:spid="_x0000_s1092" type="#_x0000_t34" style="position:absolute;left:690;top:3429;width:32708;height:311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2V8MAAADcAAAADwAAAGRycy9kb3ducmV2LnhtbESPT4vCMBTE74LfITzBm00V1G7XKOIf&#10;8LhWDx7fNm/bYvNSmmjrtzcLC3scZuY3zGrTm1o8qXWVZQXTKAZBnFtdcaHgejlOEhDOI2usLZOC&#10;FznYrIeDFabadnymZ+YLESDsUlRQet+kUrq8JIMusg1x8H5sa9AH2RZSt9gFuKnlLI4X0mDFYaHE&#10;hnYl5ffsYRTc+2lm9x9+3n3tD4mO9S0/fN+UGo/67ScIT73/D/+1T1rBLFnC75lwBO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etlfDAAAA3AAAAA8AAAAAAAAAAAAA&#10;AAAAoQIAAGRycy9kb3ducmV2LnhtbFBLBQYAAAAABAAEAPkAAACRAwAAAAA=&#10;" adj="-26" strokecolor="#a5a5a5 [3206]" strokeweight="1.5pt"/>
                  <v:group id="Group 338" o:spid="_x0000_s1093" style="position:absolute;left:226;width:33368;height:6798" coordorigin="531,544" coordsize="33377,6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shape id="Rectangle 270" o:spid="_x0000_s1094" style="position:absolute;left:19825;top:690;width:14084;height:2445;flip:x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zBsYA&#10;AADcAAAADwAAAGRycy9kb3ducmV2LnhtbESP3WrCQBSE7wu+w3KE3tWNCkZTNyEKhQrthT8PcMye&#10;JmmzZ2N2a9I+fbcgeDnMzDfMOhtMI67UudqygukkAkFcWF1zqeB0fHlagnAeWWNjmRT8kIMsHT2s&#10;MdG25z1dD74UAcIuQQWV920ipSsqMugmtiUO3oftDPogu1LqDvsAN42cRdFCGqw5LFTY0rai4uvw&#10;bRT8Xja5vSzjt4H2+XnHcfzZv5+VehwP+TMIT4O/h2/tV61gPl/B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QzBsYAAADcAAAADwAAAAAAAAAAAAAAAACYAgAAZHJz&#10;L2Rvd25yZXYueG1sUEsFBgAAAAAEAAQA9QAAAIsDAAAAAA==&#10;" adj="-11796480,,5400" path="m,l1640205,,1343322,245110,,245110,,xe" fillcolor="#00b0f0" stroked="f">
                      <v:stroke joinstyle="miter"/>
                      <v:shadow on="t" color="black" opacity="41287f" offset="0,1.5pt"/>
                      <v:formulas/>
                      <v:path arrowok="t" o:connecttype="custom" o:connectlocs="0,0;1408382,0;1153460,244475;0,244475;0,0" o:connectangles="0,0,0,0,0" textboxrect="0,0,1640205,245110"/>
                      <v:textbox>
                        <w:txbxContent>
                          <w:p w:rsidR="009C4C1A" w:rsidRDefault="009C4C1A" w:rsidP="009C4C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95" type="#_x0000_t202" style="position:absolute;left:22434;top:544;width:10865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  <v:textbox>
                        <w:txbxContent>
                          <w:p w:rsidR="009C4C1A" w:rsidRPr="00437039" w:rsidRDefault="00C02162" w:rsidP="009C4C1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2-Now</w:t>
                            </w:r>
                          </w:p>
                        </w:txbxContent>
                      </v:textbox>
                    </v:shape>
                    <v:shape id="Text Box 341" o:spid="_x0000_s1096" type="#_x0000_t202" style="position:absolute;left:531;top:2947;width:29045;height:4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  <v:textbox>
                        <w:txbxContent>
                          <w:p w:rsidR="009C4C1A" w:rsidRDefault="009C4C1A" w:rsidP="009C4C1A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sitio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: Volunteer</w:t>
                            </w:r>
                          </w:p>
                          <w:p w:rsidR="009C4C1A" w:rsidRPr="0020527F" w:rsidRDefault="009C4C1A" w:rsidP="009C4C1A">
                            <w:pPr>
                              <w:spacing w:after="0"/>
                              <w:ind w:left="851" w:hanging="85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eld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: Medical service for poor people</w:t>
                            </w:r>
                          </w:p>
                          <w:p w:rsidR="009C4C1A" w:rsidRPr="0020527F" w:rsidRDefault="009C4C1A" w:rsidP="009C4C1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41" o:spid="_x0000_s1097" style="position:absolute;left:377;width:16926;height:2620" coordsize="16925,2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Rectangle 270" o:spid="_x0000_s1098" style="position:absolute;left:473;top:226;width:16452;height:2394;flip:y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WK8AA&#10;AADaAAAADwAAAGRycy9kb3ducmV2LnhtbERPTYvCMBC9L/gfwgh7WTRVwdVqFBEWPQhiFfQ4NmNb&#10;bCaliVr/vRGEPT7e93TemFLcqXaFZQW9bgSCOLW64EzBYf/XGYFwHlljaZkUPMnBfNb6mmKs7YN3&#10;dE98JkIIuxgV5N5XsZQuzcmg69qKOHAXWxv0AdaZ1DU+QrgpZT+KhtJgwaEhx4qWOaXX5GbCjO1p&#10;+fsz2B2pWiV62CtH5/5lo9R3u1lMQHhq/L/4415rBWN4Xwl+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CWK8AAAADaAAAADwAAAAAAAAAAAAAAAACYAgAAZHJzL2Rvd25y&#10;ZXYueG1sUEsFBgAAAAAEAAQA9QAAAIUDAAAAAA==&#10;" adj="-11796480,,5400" path="m,l1640205,,1343322,245110,,245110,,xe" fillcolor="#747070 [1614]" stroked="f">
                    <v:stroke joinstyle="miter"/>
                    <v:shadow on="t" color="black" opacity="41287f" offset="0,1.5pt"/>
                    <v:formulas/>
                    <v:path arrowok="t" o:connecttype="custom" o:connectlocs="0,0;1645285,0;1347483,239395;0,239395;0,0" o:connectangles="0,0,0,0,0" textboxrect="0,0,1640205,245110"/>
                    <v:textbox>
                      <w:txbxContent>
                        <w:p w:rsidR="00B04BE0" w:rsidRDefault="00B04BE0" w:rsidP="00B04BE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99" type="#_x0000_t202" style="position:absolute;width:15335;height:2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E815F9" w:rsidRPr="00437039" w:rsidRDefault="00E815F9" w:rsidP="00E815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bdi Dharma Jagadhita</w:t>
                          </w:r>
                        </w:p>
                        <w:p w:rsidR="00E815F9" w:rsidRPr="00437039" w:rsidRDefault="00E815F9" w:rsidP="00E815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20B9" w:rsidRDefault="004F20B9"/>
    <w:p w:rsidR="004F20B9" w:rsidRDefault="00EE4C4A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73380</wp:posOffset>
                </wp:positionV>
                <wp:extent cx="3542159" cy="671818"/>
                <wp:effectExtent l="0" t="1905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2159" cy="671818"/>
                          <a:chOff x="45342" y="0"/>
                          <a:chExt cx="3542159" cy="671818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45342" y="15114"/>
                            <a:ext cx="3542159" cy="656704"/>
                            <a:chOff x="45342" y="8628"/>
                            <a:chExt cx="3542159" cy="656704"/>
                          </a:xfrm>
                        </wpg:grpSpPr>
                        <wps:wsp>
                          <wps:cNvPr id="288" name="Elbow Connector 288"/>
                          <wps:cNvCnPr/>
                          <wps:spPr>
                            <a:xfrm rot="10800000" flipV="1">
                              <a:off x="86265" y="345206"/>
                              <a:ext cx="3292971" cy="292466"/>
                            </a:xfrm>
                            <a:prstGeom prst="bentConnector3">
                              <a:avLst>
                                <a:gd name="adj1" fmla="val 259"/>
                              </a:avLst>
                            </a:prstGeom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1" name="Group 331"/>
                          <wpg:cNvGrpSpPr/>
                          <wpg:grpSpPr>
                            <a:xfrm>
                              <a:off x="45342" y="8628"/>
                              <a:ext cx="3542159" cy="656704"/>
                              <a:chOff x="75790" y="227228"/>
                              <a:chExt cx="3543462" cy="658022"/>
                            </a:xfrm>
                          </wpg:grpSpPr>
                          <wps:wsp>
                            <wps:cNvPr id="332" name="Rectangle 270"/>
                            <wps:cNvSpPr/>
                            <wps:spPr>
                              <a:xfrm flipH="1">
                                <a:off x="2013899" y="234542"/>
                                <a:ext cx="1408382" cy="244475"/>
                              </a:xfrm>
                              <a:custGeom>
                                <a:avLst/>
                                <a:gdLst>
                                  <a:gd name="connsiteX0" fmla="*/ 0 w 1640205"/>
                                  <a:gd name="connsiteY0" fmla="*/ 0 h 245110"/>
                                  <a:gd name="connsiteX1" fmla="*/ 1640205 w 1640205"/>
                                  <a:gd name="connsiteY1" fmla="*/ 0 h 245110"/>
                                  <a:gd name="connsiteX2" fmla="*/ 1640205 w 1640205"/>
                                  <a:gd name="connsiteY2" fmla="*/ 245110 h 245110"/>
                                  <a:gd name="connsiteX3" fmla="*/ 0 w 1640205"/>
                                  <a:gd name="connsiteY3" fmla="*/ 245110 h 245110"/>
                                  <a:gd name="connsiteX4" fmla="*/ 0 w 1640205"/>
                                  <a:gd name="connsiteY4" fmla="*/ 0 h 245110"/>
                                  <a:gd name="connsiteX0" fmla="*/ 0 w 1640205"/>
                                  <a:gd name="connsiteY0" fmla="*/ 0 h 245110"/>
                                  <a:gd name="connsiteX1" fmla="*/ 1640205 w 1640205"/>
                                  <a:gd name="connsiteY1" fmla="*/ 0 h 245110"/>
                                  <a:gd name="connsiteX2" fmla="*/ 1343322 w 1640205"/>
                                  <a:gd name="connsiteY2" fmla="*/ 245110 h 245110"/>
                                  <a:gd name="connsiteX3" fmla="*/ 0 w 1640205"/>
                                  <a:gd name="connsiteY3" fmla="*/ 245110 h 245110"/>
                                  <a:gd name="connsiteX4" fmla="*/ 0 w 1640205"/>
                                  <a:gd name="connsiteY4" fmla="*/ 0 h 2451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40205" h="245110">
                                    <a:moveTo>
                                      <a:pt x="0" y="0"/>
                                    </a:moveTo>
                                    <a:lnTo>
                                      <a:pt x="1640205" y="0"/>
                                    </a:lnTo>
                                    <a:lnTo>
                                      <a:pt x="1343322" y="245110"/>
                                    </a:lnTo>
                                    <a:lnTo>
                                      <a:pt x="0" y="2451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4C1A" w:rsidRDefault="009C4C1A" w:rsidP="009C4C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3750" y="227228"/>
                                <a:ext cx="1535502" cy="236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C1A" w:rsidRPr="00437039" w:rsidRDefault="009C4C1A" w:rsidP="009C4C1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37039">
                                    <w:rPr>
                                      <w:color w:val="FFFFFF" w:themeColor="background1"/>
                                    </w:rPr>
                                    <w:t>2002-20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4" name="Text Box 334"/>
                            <wps:cNvSpPr txBox="1"/>
                            <wps:spPr>
                              <a:xfrm>
                                <a:off x="75790" y="436157"/>
                                <a:ext cx="3287341" cy="44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C1A" w:rsidRDefault="009C4C1A" w:rsidP="009C4C1A">
                                  <w:pPr>
                                    <w:tabs>
                                      <w:tab w:val="left" w:pos="851"/>
                                    </w:tabs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sitio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  <w:t>: Conseulor and trainer</w:t>
                                  </w:r>
                                </w:p>
                                <w:p w:rsidR="009C4C1A" w:rsidRPr="0020527F" w:rsidRDefault="009C4C1A" w:rsidP="00ED30E5">
                                  <w:pPr>
                                    <w:spacing w:after="0"/>
                                    <w:ind w:left="851" w:hanging="851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ield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  <w:t>: HIV/</w:t>
                                  </w:r>
                                  <w:r w:rsidR="00ED30E5">
                                    <w:rPr>
                                      <w:color w:val="000000" w:themeColor="text1"/>
                                    </w:rPr>
                                    <w:t>AIDS, Drugs, sex, and psychology</w:t>
                                  </w:r>
                                </w:p>
                                <w:p w:rsidR="009C4C1A" w:rsidRPr="0020527F" w:rsidRDefault="009C4C1A" w:rsidP="009C4C1A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98241" y="0"/>
                            <a:ext cx="1683350" cy="254567"/>
                            <a:chOff x="0" y="0"/>
                            <a:chExt cx="1683350" cy="254567"/>
                          </a:xfrm>
                        </wpg:grpSpPr>
                        <wps:wsp>
                          <wps:cNvPr id="12" name="Rectangle 270"/>
                          <wps:cNvSpPr/>
                          <wps:spPr>
                            <a:xfrm flipV="1">
                              <a:off x="37785" y="15114"/>
                              <a:ext cx="1645565" cy="239453"/>
                            </a:xfrm>
                            <a:custGeom>
                              <a:avLst/>
                              <a:gdLst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640205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343322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0205" h="245110">
                                  <a:moveTo>
                                    <a:pt x="0" y="0"/>
                                  </a:moveTo>
                                  <a:lnTo>
                                    <a:pt x="1640205" y="0"/>
                                  </a:lnTo>
                                  <a:lnTo>
                                    <a:pt x="1343322" y="245110"/>
                                  </a:lnTo>
                                  <a:lnTo>
                                    <a:pt x="0" y="245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4BE0" w:rsidRDefault="00B04BE0" w:rsidP="00B04B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4787" cy="236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5F9" w:rsidRPr="00437039" w:rsidRDefault="00E815F9" w:rsidP="00E815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SARA</w:t>
                                </w:r>
                              </w:p>
                              <w:p w:rsidR="00E815F9" w:rsidRPr="00437039" w:rsidRDefault="00E815F9" w:rsidP="00E815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5" o:spid="_x0000_s1100" style="position:absolute;margin-left:10.25pt;margin-top:21.55pt;width:278.9pt;height:52.9pt;z-index:252113920;mso-width-relative:margin" coordorigin="453" coordsize="35421,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">
                <v:group id="Group 203" o:spid="_x0000_s1101" style="position:absolute;left:453;top:151;width:35422;height:6567" coordorigin="453,86" coordsize="35421,6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Elbow Connector 288" o:spid="_x0000_s1102" type="#_x0000_t34" style="position:absolute;left:862;top:3452;width:32930;height:29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RZq8IAAADcAAAADwAAAGRycy9kb3ducmV2LnhtbERPy4rCMBTdC/5DuANuRFOFEalGGQRf&#10;Ay6mFnV5aa5tsbkpTaz17yeLgVkeznu57kwlWmpcaVnBZByBIM6sLjlXkJ63ozkI55E1VpZJwZsc&#10;rFf93hJjbV/8Q23icxFC2MWooPC+jqV0WUEG3djWxIG728agD7DJpW7wFcJNJadRNJMGSw4NBda0&#10;KSh7JE+jIPse3vLPi92lXXKK0vZ9Pbp0r9Tgo/tagPDU+X/xn/ugFUznYW04E4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RZq8IAAADcAAAADwAAAAAAAAAAAAAA&#10;AAChAgAAZHJzL2Rvd25yZXYueG1sUEsFBgAAAAAEAAQA+QAAAJADAAAAAA==&#10;" adj="56" strokecolor="#a5a5a5 [3206]" strokeweight="1.5pt"/>
                  <v:group id="Group 331" o:spid="_x0000_s1103" style="position:absolute;left:453;top:86;width:35422;height:6567" coordorigin="757,2272" coordsize="35434,6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shape id="Rectangle 270" o:spid="_x0000_s1104" style="position:absolute;left:20138;top:2345;width:14084;height:2445;flip:x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hd8YA&#10;AADcAAAADwAAAGRycy9kb3ducmV2LnhtbESP3WrCQBSE7wXfYTlC73SjQiNpNhILBQvthT8PcMye&#10;JmmzZ2N2NWmfvisIXg4z8w2TrgfTiCt1rrasYD6LQBAXVtdcKjge3qYrEM4ja2wsk4JfcrDOxqMU&#10;E2173tF170sRIOwSVFB53yZSuqIig25mW+LgfdnOoA+yK6XusA9w08hFFD1LgzWHhQpbeq2o+Nlf&#10;jIK/8ya351X8MdAuP71zHH/3nyelniZD/gLC0+Af4Xt7qxUslwu4nQ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hd8YAAADcAAAADwAAAAAAAAAAAAAAAACYAgAAZHJz&#10;L2Rvd25yZXYueG1sUEsFBgAAAAAEAAQA9QAAAIsDAAAAAA==&#10;" adj="-11796480,,5400" path="m,l1640205,,1343322,245110,,245110,,xe" fillcolor="#00b0f0" stroked="f">
                      <v:stroke joinstyle="miter"/>
                      <v:shadow on="t" color="black" opacity="41287f" offset="0,1.5pt"/>
                      <v:formulas/>
                      <v:path arrowok="t" o:connecttype="custom" o:connectlocs="0,0;1408382,0;1153460,244475;0,244475;0,0" o:connectangles="0,0,0,0,0" textboxrect="0,0,1640205,245110"/>
                      <v:textbox>
                        <w:txbxContent>
                          <w:p w:rsidR="009C4C1A" w:rsidRDefault="009C4C1A" w:rsidP="009C4C1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105" type="#_x0000_t202" style="position:absolute;left:20837;top:2272;width:1535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  <v:textbox>
                        <w:txbxContent>
                          <w:p w:rsidR="009C4C1A" w:rsidRPr="00437039" w:rsidRDefault="009C4C1A" w:rsidP="009C4C1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7039">
                              <w:rPr>
                                <w:color w:val="FFFFFF" w:themeColor="background1"/>
                              </w:rPr>
                              <w:t>2002-2007</w:t>
                            </w:r>
                          </w:p>
                        </w:txbxContent>
                      </v:textbox>
                    </v:shape>
                    <v:shape id="Text Box 334" o:spid="_x0000_s1106" type="#_x0000_t202" style="position:absolute;left:757;top:4361;width:32874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  <v:textbox>
                        <w:txbxContent>
                          <w:p w:rsidR="009C4C1A" w:rsidRDefault="009C4C1A" w:rsidP="009C4C1A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sition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: Conseulor and trainer</w:t>
                            </w:r>
                          </w:p>
                          <w:p w:rsidR="009C4C1A" w:rsidRPr="0020527F" w:rsidRDefault="009C4C1A" w:rsidP="00ED30E5">
                            <w:pPr>
                              <w:spacing w:after="0"/>
                              <w:ind w:left="851" w:hanging="85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eld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: HIV/</w:t>
                            </w:r>
                            <w:r w:rsidR="00ED30E5">
                              <w:rPr>
                                <w:color w:val="000000" w:themeColor="text1"/>
                              </w:rPr>
                              <w:t>AIDS, Drugs, sex, and psychology</w:t>
                            </w:r>
                          </w:p>
                          <w:p w:rsidR="009C4C1A" w:rsidRPr="0020527F" w:rsidRDefault="009C4C1A" w:rsidP="009C4C1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42" o:spid="_x0000_s1107" style="position:absolute;left:982;width:16833;height:2545" coordsize="16833,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Rectangle 270" o:spid="_x0000_s1108" style="position:absolute;left:377;top:151;width:16456;height:2394;flip:y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Kw8UA&#10;AADbAAAADwAAAGRycy9kb3ducmV2LnhtbESPT2vCQBDF7wW/wzKCl1I3SUEldRNEKPZQEKNgj9Ps&#10;5A9mZ0N2q+m3dwsFbzO893vzZp2PphNXGlxrWUE8j0AQl1a3XCs4Hd9fViCcR9bYWSYFv+QgzyZP&#10;a0y1vfGBroWvRQhhl6KCxvs+ldKVDRl0c9sTB62yg0Ef1qGWesBbCDedTKJoIQ22HC402NO2ofJS&#10;/JhQY/+1XT6/Hs7U7wq9iLvVd1J9KjWbjps3EJ5G/zD/0x86cAn8/RIG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ErDxQAAANsAAAAPAAAAAAAAAAAAAAAAAJgCAABkcnMv&#10;ZG93bnJldi54bWxQSwUGAAAAAAQABAD1AAAAigMAAAAA&#10;" adj="-11796480,,5400" path="m,l1640205,,1343322,245110,,245110,,xe" fillcolor="#747070 [1614]" stroked="f">
                    <v:stroke joinstyle="miter"/>
                    <v:shadow on="t" color="black" opacity="41287f" offset="0,1.5pt"/>
                    <v:formulas/>
                    <v:path arrowok="t" o:connecttype="custom" o:connectlocs="0,0;1645565,0;1347712,239453;0,239453;0,0" o:connectangles="0,0,0,0,0" textboxrect="0,0,1640205,245110"/>
                    <v:textbox>
                      <w:txbxContent>
                        <w:p w:rsidR="00B04BE0" w:rsidRDefault="00B04BE0" w:rsidP="00B04BE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09" type="#_x0000_t202" style="position:absolute;width:15347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E815F9" w:rsidRPr="00437039" w:rsidRDefault="00E815F9" w:rsidP="00E815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KISARA</w:t>
                          </w:r>
                        </w:p>
                        <w:p w:rsidR="00E815F9" w:rsidRPr="00437039" w:rsidRDefault="00E815F9" w:rsidP="00E815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20B9" w:rsidRDefault="00EF4A1E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762331</wp:posOffset>
                </wp:positionH>
                <wp:positionV relativeFrom="paragraph">
                  <wp:posOffset>271769</wp:posOffset>
                </wp:positionV>
                <wp:extent cx="3239281" cy="1052066"/>
                <wp:effectExtent l="0" t="19050" r="1841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281" cy="1052066"/>
                          <a:chOff x="0" y="0"/>
                          <a:chExt cx="3239350" cy="1052195"/>
                        </a:xfrm>
                      </wpg:grpSpPr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3135141" cy="1052195"/>
                            <a:chOff x="21535" y="25879"/>
                            <a:chExt cx="3136425" cy="1053148"/>
                          </a:xfrm>
                        </wpg:grpSpPr>
                        <wps:wsp>
                          <wps:cNvPr id="294" name="Rectangle 270"/>
                          <wps:cNvSpPr/>
                          <wps:spPr>
                            <a:xfrm>
                              <a:off x="77638" y="43132"/>
                              <a:ext cx="1614305" cy="244475"/>
                            </a:xfrm>
                            <a:custGeom>
                              <a:avLst/>
                              <a:gdLst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640205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343322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0205" h="245110">
                                  <a:moveTo>
                                    <a:pt x="0" y="0"/>
                                  </a:moveTo>
                                  <a:lnTo>
                                    <a:pt x="1640205" y="0"/>
                                  </a:lnTo>
                                  <a:lnTo>
                                    <a:pt x="1343322" y="245110"/>
                                  </a:lnTo>
                                  <a:lnTo>
                                    <a:pt x="0" y="245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105DA" w:rsidRDefault="007105DA" w:rsidP="007105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" name="Picture 35" descr="http://www.ad-ins.com/images/logo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5648" y="51758"/>
                              <a:ext cx="852312" cy="2520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06" y="25879"/>
                              <a:ext cx="1526876" cy="236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6B4" w:rsidRPr="00FB36B4" w:rsidRDefault="00FB36B4" w:rsidP="00FB36B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B36B4">
                                  <w:rPr>
                                    <w:rFonts w:ascii="Calibri" w:eastAsia="Times New Roman" w:hAnsi="Calibri" w:cs="Times New Roman"/>
                                    <w:color w:val="FFFFFF" w:themeColor="background1"/>
                                    <w:sz w:val="20"/>
                                    <w:szCs w:val="20"/>
                                    <w:lang w:eastAsia="id-ID"/>
                                  </w:rPr>
                                  <w:t>01/10/2007 - 30/09/2008</w:t>
                                </w:r>
                              </w:p>
                              <w:p w:rsidR="00FB36B4" w:rsidRPr="00FB36B4" w:rsidRDefault="00FB36B4" w:rsidP="00FB36B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FB36B4" w:rsidRPr="00FB36B4" w:rsidRDefault="00FB36B4" w:rsidP="00FB36B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21535" y="268767"/>
                              <a:ext cx="3105150" cy="810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7A37" w:rsidRPr="00F301E6" w:rsidRDefault="00F301E6" w:rsidP="00F301E6">
                                <w:pPr>
                                  <w:spacing w:after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mpany</w:t>
                                </w:r>
                                <w:r w:rsidR="00067A37" w:rsidRPr="0020527F">
                                  <w:rPr>
                                    <w:color w:val="000000" w:themeColor="text1"/>
                                  </w:rPr>
                                  <w:tab/>
                                  <w:t xml:space="preserve">: </w:t>
                                </w:r>
                                <w:r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lang w:eastAsia="id-ID"/>
                                  </w:rPr>
                                  <w:t>PT. Adi Cipta Teknologi - GBU</w:t>
                                </w:r>
                              </w:p>
                              <w:p w:rsidR="00067A37" w:rsidRPr="0020527F" w:rsidRDefault="00067A37" w:rsidP="00F301E6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0527F">
                                  <w:rPr>
                                    <w:color w:val="000000" w:themeColor="text1"/>
                                  </w:rPr>
                                  <w:t>Position</w:t>
                                </w:r>
                                <w:r w:rsidRPr="0020527F">
                                  <w:rPr>
                                    <w:color w:val="000000" w:themeColor="text1"/>
                                  </w:rPr>
                                  <w:tab/>
                                  <w:t>: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</w:rPr>
                                  <w:t xml:space="preserve"> Marketing Manager</w:t>
                                </w:r>
                              </w:p>
                              <w:p w:rsidR="00067A37" w:rsidRPr="0020527F" w:rsidRDefault="00067A37" w:rsidP="00F301E6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0527F">
                                  <w:rPr>
                                    <w:color w:val="000000" w:themeColor="text1"/>
                                  </w:rPr>
                                  <w:t>Industry</w:t>
                                </w:r>
                                <w:r w:rsidRPr="0020527F">
                                  <w:rPr>
                                    <w:color w:val="000000" w:themeColor="text1"/>
                                  </w:rPr>
                                  <w:tab/>
                                  <w:t>: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</w:rPr>
                                  <w:t xml:space="preserve"> IT</w:t>
                                </w:r>
                                <w:r w:rsidR="00CD6B18" w:rsidRPr="0020527F">
                                  <w:rPr>
                                    <w:color w:val="000000" w:themeColor="text1"/>
                                  </w:rPr>
                                  <w:t xml:space="preserve"> – Application Service Provider</w:t>
                                </w:r>
                              </w:p>
                              <w:p w:rsidR="00067A37" w:rsidRPr="0020527F" w:rsidRDefault="00067A37" w:rsidP="00F301E6">
                                <w:pPr>
                                  <w:spacing w:after="0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20527F">
                                  <w:rPr>
                                    <w:color w:val="000000" w:themeColor="text1"/>
                                  </w:rPr>
                                  <w:t>Responsibility</w:t>
                                </w:r>
                                <w:r w:rsidRPr="0020527F">
                                  <w:rPr>
                                    <w:color w:val="000000" w:themeColor="text1"/>
                                  </w:rPr>
                                  <w:tab/>
                                  <w:t>: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152CB0" w:rsidRPr="0020527F">
                                  <w:rPr>
                                    <w:color w:val="000000" w:themeColor="text1"/>
                                    <w:lang w:val="en-US"/>
                                  </w:rPr>
                                  <w:t>Marketing and Sales</w:t>
                                </w:r>
                              </w:p>
                              <w:p w:rsidR="00067A37" w:rsidRPr="0020527F" w:rsidRDefault="00067A37" w:rsidP="00F301E6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067A37" w:rsidRPr="0020527F" w:rsidRDefault="00067A37" w:rsidP="00F301E6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Elbow Connector 39"/>
                        <wps:cNvCnPr/>
                        <wps:spPr>
                          <a:xfrm>
                            <a:off x="43132" y="327804"/>
                            <a:ext cx="3196218" cy="701746"/>
                          </a:xfrm>
                          <a:prstGeom prst="bentConnector3">
                            <a:avLst>
                              <a:gd name="adj1" fmla="val 405"/>
                            </a:avLst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5" o:spid="_x0000_s1110" style="position:absolute;margin-left:296.25pt;margin-top:21.4pt;width:255.05pt;height:82.85pt;z-index:252099584" coordsize="32393,105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">
                <v:group id="Group 302" o:spid="_x0000_s1111" style="position:absolute;width:31351;height:10521" coordorigin="215,258" coordsize="31364,10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Rectangle 270" o:spid="_x0000_s1112" style="position:absolute;left:776;top:431;width:16143;height:2445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0N8gA&#10;AADcAAAADwAAAGRycy9kb3ducmV2LnhtbESPT2vCQBTE74V+h+UJvRTdGKza1FVsodSDHvxH6e2R&#10;fWZDs29DdhPTb98tFDwOM/MbZrHqbSU6anzpWMF4lIAgzp0uuVBwOr4P5yB8QNZYOSYFP+Rhtby/&#10;W2Cm3ZX31B1CISKEfYYKTAh1JqXPDVn0I1cTR+/iGoshyqaQusFrhNtKpkkylRZLjgsGa3ozlH8f&#10;WqvgvP0cy9l68tpudk8fX938cZeaVqmHQb9+ARGoD7fwf3ujFaTPE/g7E4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zQ3yAAAANwAAAAPAAAAAAAAAAAAAAAAAJgCAABk&#10;cnMvZG93bnJldi54bWxQSwUGAAAAAAQABAD1AAAAjQMAAAAA&#10;" adj="-11796480,,5400" path="m,l1640205,,1343322,245110,,245110,,xe" fillcolor="#00b0f0" stroked="f">
                    <v:stroke joinstyle="miter"/>
                    <v:shadow on="t" color="black" opacity="41287f" offset="0,1.5pt"/>
                    <v:formulas/>
                    <v:path arrowok="t" o:connecttype="custom" o:connectlocs="0,0;1614305,0;1322110,244475;0,244475;0,0" o:connectangles="0,0,0,0,0" textboxrect="0,0,1640205,245110"/>
                    <v:textbox>
                      <w:txbxContent>
                        <w:p w:rsidR="007105DA" w:rsidRDefault="007105DA" w:rsidP="007105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Picture 35" o:spid="_x0000_s1113" type="#_x0000_t75" alt="http://www.ad-ins.com/images/logo.gif" style="position:absolute;left:23056;top:517;width:8523;height:2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5OL3FAAAA2wAAAA8AAABkcnMvZG93bnJldi54bWxEj0FrwkAUhO+C/2F5Qm+6a0qDpK4ioqWX&#10;1lZ76e2RfU2i2bcxu43pv+8KgsdhZr5h5sve1qKj1leONUwnCgRx7kzFhYavw3Y8A+EDssHaMWn4&#10;Iw/LxXAwx8y4C39Stw+FiBD2GWooQ2gyKX1ekkU/cQ1x9H5cazFE2RbStHiJcFvLRKlUWqw4LpTY&#10;0Lqk/LT/tRqSD3XEl9P7eaO+i129fksp6VKtH0b96hlEoD7cw7f2q9Hw+ATXL/E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OTi9xQAAANsAAAAPAAAAAAAAAAAAAAAA&#10;AJ8CAABkcnMvZG93bnJldi54bWxQSwUGAAAAAAQABAD3AAAAkQMAAAAA&#10;">
                    <v:imagedata r:id="rId22" o:title="logo"/>
                    <v:shadow on="t" color="black" opacity="26214f" origin="-.5,-.5" offset=".74836mm,.74836mm"/>
                    <v:path arrowok="t"/>
                  </v:shape>
                  <v:shape id="_x0000_s1114" type="#_x0000_t202" style="position:absolute;left:345;top:258;width:15268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FB36B4" w:rsidRPr="00FB36B4" w:rsidRDefault="00FB36B4" w:rsidP="00FB36B4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36B4">
                            <w:rPr>
                              <w:rFonts w:ascii="Calibri" w:eastAsia="Times New Roman" w:hAnsi="Calibri" w:cs="Times New Roman"/>
                              <w:color w:val="FFFFFF" w:themeColor="background1"/>
                              <w:sz w:val="20"/>
                              <w:szCs w:val="20"/>
                              <w:lang w:eastAsia="id-ID"/>
                            </w:rPr>
                            <w:t>01/10/2007 - 30/09/2008</w:t>
                          </w:r>
                        </w:p>
                        <w:p w:rsidR="00FB36B4" w:rsidRPr="00FB36B4" w:rsidRDefault="00FB36B4" w:rsidP="00FB36B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FB36B4" w:rsidRPr="00FB36B4" w:rsidRDefault="00FB36B4" w:rsidP="00FB36B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Text Box 59" o:spid="_x0000_s1115" type="#_x0000_t202" style="position:absolute;left:215;top:2687;width:31051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067A37" w:rsidRPr="00F301E6" w:rsidRDefault="00F301E6" w:rsidP="00F301E6">
                          <w:pPr>
                            <w:spacing w:after="0"/>
                          </w:pPr>
                          <w:r>
                            <w:rPr>
                              <w:color w:val="000000" w:themeColor="text1"/>
                            </w:rPr>
                            <w:t>Company</w:t>
                          </w:r>
                          <w:r w:rsidR="00067A37" w:rsidRPr="0020527F">
                            <w:rPr>
                              <w:color w:val="000000" w:themeColor="text1"/>
                            </w:rPr>
                            <w:tab/>
                            <w:t xml:space="preserve">: </w:t>
                          </w:r>
                          <w:r>
                            <w:rPr>
                              <w:rFonts w:ascii="Calibri" w:eastAsia="Times New Roman" w:hAnsi="Calibri" w:cs="Times New Roman"/>
                              <w:color w:val="000000"/>
                              <w:lang w:eastAsia="id-ID"/>
                            </w:rPr>
                            <w:t>PT. Adi Cipta Teknologi - GBU</w:t>
                          </w:r>
                        </w:p>
                        <w:p w:rsidR="00067A37" w:rsidRPr="0020527F" w:rsidRDefault="00067A37" w:rsidP="00F301E6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0527F">
                            <w:rPr>
                              <w:color w:val="000000" w:themeColor="text1"/>
                            </w:rPr>
                            <w:t>Position</w:t>
                          </w:r>
                          <w:r w:rsidRPr="0020527F">
                            <w:rPr>
                              <w:color w:val="000000" w:themeColor="text1"/>
                            </w:rPr>
                            <w:tab/>
                            <w:t>:</w:t>
                          </w:r>
                          <w:r w:rsidR="00152CB0" w:rsidRPr="0020527F">
                            <w:rPr>
                              <w:color w:val="000000" w:themeColor="text1"/>
                            </w:rPr>
                            <w:t xml:space="preserve"> Marketing Manager</w:t>
                          </w:r>
                        </w:p>
                        <w:p w:rsidR="00067A37" w:rsidRPr="0020527F" w:rsidRDefault="00067A37" w:rsidP="00F301E6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0527F">
                            <w:rPr>
                              <w:color w:val="000000" w:themeColor="text1"/>
                            </w:rPr>
                            <w:t>Industry</w:t>
                          </w:r>
                          <w:r w:rsidRPr="0020527F">
                            <w:rPr>
                              <w:color w:val="000000" w:themeColor="text1"/>
                            </w:rPr>
                            <w:tab/>
                            <w:t>:</w:t>
                          </w:r>
                          <w:r w:rsidR="00152CB0" w:rsidRPr="0020527F">
                            <w:rPr>
                              <w:color w:val="000000" w:themeColor="text1"/>
                            </w:rPr>
                            <w:t xml:space="preserve"> IT</w:t>
                          </w:r>
                          <w:r w:rsidR="00CD6B18" w:rsidRPr="0020527F">
                            <w:rPr>
                              <w:color w:val="000000" w:themeColor="text1"/>
                            </w:rPr>
                            <w:t xml:space="preserve"> – Application Service Provider</w:t>
                          </w:r>
                        </w:p>
                        <w:p w:rsidR="00067A37" w:rsidRPr="0020527F" w:rsidRDefault="00067A37" w:rsidP="00F301E6">
                          <w:pPr>
                            <w:spacing w:after="0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20527F">
                            <w:rPr>
                              <w:color w:val="000000" w:themeColor="text1"/>
                            </w:rPr>
                            <w:t>Responsibility</w:t>
                          </w:r>
                          <w:r w:rsidRPr="0020527F">
                            <w:rPr>
                              <w:color w:val="000000" w:themeColor="text1"/>
                            </w:rPr>
                            <w:tab/>
                            <w:t>:</w:t>
                          </w:r>
                          <w:r w:rsidR="00152CB0" w:rsidRPr="0020527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52CB0" w:rsidRPr="0020527F">
                            <w:rPr>
                              <w:color w:val="000000" w:themeColor="text1"/>
                              <w:lang w:val="en-US"/>
                            </w:rPr>
                            <w:t>Marketing and Sales</w:t>
                          </w:r>
                        </w:p>
                        <w:p w:rsidR="00067A37" w:rsidRPr="0020527F" w:rsidRDefault="00067A37" w:rsidP="00F301E6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  <w:p w:rsidR="00067A37" w:rsidRPr="0020527F" w:rsidRDefault="00067A37" w:rsidP="00F301E6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Elbow Connector 39" o:spid="_x0000_s1116" type="#_x0000_t34" style="position:absolute;left:431;top:3278;width:31962;height:70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tfcIAAADbAAAADwAAAGRycy9kb3ducmV2LnhtbESPQYvCMBSE7wv+h/AEL6KpCrpWo6gg&#10;eNg9tO4PeDTPtNq8lCZq/fdmYWGPw8x8w6y3na3Fg1pfOVYwGScgiAunKzYKfs7H0ScIH5A11o5J&#10;wYs8bDe9jzWm2j05o0cejIgQ9ikqKENoUil9UZJFP3YNcfQurrUYomyN1C0+I9zWcpokc2mx4rhQ&#10;YkOHkopbfrcK9sNv+mrIZ/l1mFV0ni+MyRZKDfrdbgUiUBf+w3/tk1YwW8Lvl/gD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VtfcIAAADbAAAADwAAAAAAAAAAAAAA&#10;AAChAgAAZHJzL2Rvd25yZXYueG1sUEsFBgAAAAAEAAQA+QAAAJADAAAAAA==&#10;" adj="87" strokecolor="#a5a5a5 [3206]" strokeweight="1.5pt"/>
              </v:group>
            </w:pict>
          </mc:Fallback>
        </mc:AlternateContent>
      </w:r>
    </w:p>
    <w:p w:rsidR="004F20B9" w:rsidRDefault="004F20B9"/>
    <w:p w:rsidR="004F20B9" w:rsidRDefault="00EE4C4A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24166</wp:posOffset>
                </wp:positionH>
                <wp:positionV relativeFrom="paragraph">
                  <wp:posOffset>112127</wp:posOffset>
                </wp:positionV>
                <wp:extent cx="3391089" cy="736600"/>
                <wp:effectExtent l="0" t="3810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1089" cy="736600"/>
                          <a:chOff x="22671" y="0"/>
                          <a:chExt cx="3391089" cy="736600"/>
                        </a:xfrm>
                      </wpg:grpSpPr>
                      <wpg:grpSp>
                        <wpg:cNvPr id="320" name="Group 320"/>
                        <wpg:cNvGrpSpPr/>
                        <wpg:grpSpPr>
                          <a:xfrm>
                            <a:off x="22671" y="0"/>
                            <a:ext cx="3391089" cy="736600"/>
                            <a:chOff x="53106" y="77317"/>
                            <a:chExt cx="3391477" cy="625007"/>
                          </a:xfrm>
                        </wpg:grpSpPr>
                        <wps:wsp>
                          <wps:cNvPr id="321" name="Rectangle 270"/>
                          <wps:cNvSpPr/>
                          <wps:spPr>
                            <a:xfrm flipH="1">
                              <a:off x="1984209" y="89096"/>
                              <a:ext cx="1408382" cy="206680"/>
                            </a:xfrm>
                            <a:custGeom>
                              <a:avLst/>
                              <a:gdLst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640205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343322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0205" h="245110">
                                  <a:moveTo>
                                    <a:pt x="0" y="0"/>
                                  </a:moveTo>
                                  <a:lnTo>
                                    <a:pt x="1640205" y="0"/>
                                  </a:lnTo>
                                  <a:lnTo>
                                    <a:pt x="1343322" y="245110"/>
                                  </a:lnTo>
                                  <a:lnTo>
                                    <a:pt x="0" y="245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7039" w:rsidRDefault="00437039" w:rsidP="004370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7273" y="77317"/>
                              <a:ext cx="1307310" cy="236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7039" w:rsidRPr="00437039" w:rsidRDefault="00C02162" w:rsidP="0043703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999-2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4" name="Text Box 324"/>
                          <wps:cNvSpPr txBox="1"/>
                          <wps:spPr>
                            <a:xfrm>
                              <a:off x="53106" y="273349"/>
                              <a:ext cx="3046683" cy="428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C1A" w:rsidRDefault="009C4C1A" w:rsidP="009C4C1A">
                                <w:pPr>
                                  <w:tabs>
                                    <w:tab w:val="left" w:pos="851"/>
                                  </w:tabs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ositio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>: Member</w:t>
                                </w:r>
                              </w:p>
                              <w:p w:rsidR="00437039" w:rsidRPr="0020527F" w:rsidRDefault="009C4C1A" w:rsidP="009C4C1A">
                                <w:pPr>
                                  <w:spacing w:after="0"/>
                                  <w:ind w:left="851" w:hanging="851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Field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  <w:t>: Science</w:t>
                                </w:r>
                              </w:p>
                              <w:p w:rsidR="00437039" w:rsidRPr="0020527F" w:rsidRDefault="00437039" w:rsidP="00437039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Elbow Connector 292"/>
                        <wps:cNvCnPr/>
                        <wps:spPr>
                          <a:xfrm flipH="1">
                            <a:off x="83127" y="355180"/>
                            <a:ext cx="3271357" cy="292783"/>
                          </a:xfrm>
                          <a:prstGeom prst="bentConnector3">
                            <a:avLst>
                              <a:gd name="adj1" fmla="val -148"/>
                            </a:avLst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60456" y="0"/>
                            <a:ext cx="1697990" cy="246380"/>
                            <a:chOff x="0" y="0"/>
                            <a:chExt cx="1698464" cy="247010"/>
                          </a:xfrm>
                        </wpg:grpSpPr>
                        <wps:wsp>
                          <wps:cNvPr id="11" name="Rectangle 270"/>
                          <wps:cNvSpPr/>
                          <wps:spPr>
                            <a:xfrm flipV="1">
                              <a:off x="52899" y="7557"/>
                              <a:ext cx="1645565" cy="239453"/>
                            </a:xfrm>
                            <a:custGeom>
                              <a:avLst/>
                              <a:gdLst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640205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  <a:gd name="connsiteX0" fmla="*/ 0 w 1640205"/>
                                <a:gd name="connsiteY0" fmla="*/ 0 h 245110"/>
                                <a:gd name="connsiteX1" fmla="*/ 1640205 w 1640205"/>
                                <a:gd name="connsiteY1" fmla="*/ 0 h 245110"/>
                                <a:gd name="connsiteX2" fmla="*/ 1343322 w 1640205"/>
                                <a:gd name="connsiteY2" fmla="*/ 245110 h 245110"/>
                                <a:gd name="connsiteX3" fmla="*/ 0 w 1640205"/>
                                <a:gd name="connsiteY3" fmla="*/ 245110 h 245110"/>
                                <a:gd name="connsiteX4" fmla="*/ 0 w 1640205"/>
                                <a:gd name="connsiteY4" fmla="*/ 0 h 245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0205" h="245110">
                                  <a:moveTo>
                                    <a:pt x="0" y="0"/>
                                  </a:moveTo>
                                  <a:lnTo>
                                    <a:pt x="1640205" y="0"/>
                                  </a:lnTo>
                                  <a:lnTo>
                                    <a:pt x="1343322" y="245110"/>
                                  </a:lnTo>
                                  <a:lnTo>
                                    <a:pt x="0" y="245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4BE0" w:rsidRDefault="00B04BE0" w:rsidP="00B04BE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4787" cy="2363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5F9" w:rsidRPr="00437039" w:rsidRDefault="00E815F9" w:rsidP="00E815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R</w:t>
                                </w:r>
                              </w:p>
                              <w:p w:rsidR="00E815F9" w:rsidRPr="00437039" w:rsidRDefault="00E815F9" w:rsidP="00E815F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117" style="position:absolute;margin-left:9.8pt;margin-top:8.85pt;width:267pt;height:58pt;z-index:252118016;mso-width-relative:margin;mso-height-relative:margin" coordorigin="226" coordsize="33910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">
                <v:group id="Group 320" o:spid="_x0000_s1118" style="position:absolute;left:226;width:33911;height:7366" coordorigin="531,773" coordsize="33914,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Rectangle 270" o:spid="_x0000_s1119" style="position:absolute;left:19842;top:890;width:14083;height:2067;flip:x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p3cUA&#10;AADcAAAADwAAAGRycy9kb3ducmV2LnhtbESP0WrCQBRE34X+w3ILfdONFkyIrpIWCi3og7YfcM1e&#10;k2j2bsxuTfTrXUHwcZiZM8x82ZtanKl1lWUF41EEgji3uuJCwd/v1zAB4TyyxtoyKbiQg+XiZTDH&#10;VNuON3Te+kIECLsUFZTeN6mULi/JoBvZhjh4e9sa9EG2hdQtdgFuajmJoqk0WHFYKLGhz5Ly4/bf&#10;KLiePjJ7SuJVT5ts98NxfOjWO6XeXvtsBsJT75/hR/tbK3ifjOF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u6ndxQAAANwAAAAPAAAAAAAAAAAAAAAAAJgCAABkcnMv&#10;ZG93bnJldi54bWxQSwUGAAAAAAQABAD1AAAAigMAAAAA&#10;" adj="-11796480,,5400" path="m,l1640205,,1343322,245110,,245110,,xe" fillcolor="#00b0f0" stroked="f">
                    <v:stroke joinstyle="miter"/>
                    <v:shadow on="t" color="black" opacity="41287f" offset="0,1.5pt"/>
                    <v:formulas/>
                    <v:path arrowok="t" o:connecttype="custom" o:connectlocs="0,0;1408382,0;1153460,206680;0,206680;0,0" o:connectangles="0,0,0,0,0" textboxrect="0,0,1640205,245110"/>
                    <v:textbox>
                      <w:txbxContent>
                        <w:p w:rsidR="00437039" w:rsidRDefault="00437039" w:rsidP="0043703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20" type="#_x0000_t202" style="position:absolute;left:21372;top:773;width:13073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<v:textbox>
                      <w:txbxContent>
                        <w:p w:rsidR="00437039" w:rsidRPr="00437039" w:rsidRDefault="00C02162" w:rsidP="0043703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999-2002</w:t>
                          </w:r>
                        </w:p>
                      </w:txbxContent>
                    </v:textbox>
                  </v:shape>
                  <v:shape id="Text Box 324" o:spid="_x0000_s1121" type="#_x0000_t202" style="position:absolute;left:531;top:2733;width:30466;height: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<v:textbox>
                      <w:txbxContent>
                        <w:p w:rsidR="009C4C1A" w:rsidRDefault="009C4C1A" w:rsidP="009C4C1A">
                          <w:pPr>
                            <w:tabs>
                              <w:tab w:val="left" w:pos="851"/>
                            </w:tabs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osition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: Member</w:t>
                          </w:r>
                        </w:p>
                        <w:p w:rsidR="00437039" w:rsidRPr="0020527F" w:rsidRDefault="009C4C1A" w:rsidP="009C4C1A">
                          <w:pPr>
                            <w:spacing w:after="0"/>
                            <w:ind w:left="851" w:hanging="851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Field 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: Science</w:t>
                          </w:r>
                        </w:p>
                        <w:p w:rsidR="00437039" w:rsidRPr="0020527F" w:rsidRDefault="00437039" w:rsidP="00437039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Elbow Connector 292" o:spid="_x0000_s1122" type="#_x0000_t34" style="position:absolute;left:831;top:3551;width:32713;height:292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fv+8UAAADcAAAADwAAAGRycy9kb3ducmV2LnhtbESPQWvCQBCF74X+h2UKvRTdJEJpo6uE&#10;gtKDl2ovvQ3ZMVnMzIbsVqO/3hUKPT7evO/NW6xG7tSJhuC8GMinGSiS2lsnjYHv/XryBipEFIud&#10;FzJwoQCr5ePDAkvrz/JFp11sVIJIKNFAG2Nfah3qlhjD1PckyTv4gTEmOTTaDnhOcO50kWWvmtFJ&#10;amixp4+W6uPul9MbL8y5y7e4qa6zn66+XqhiZ8zz01jNQUUa4//xX/rTGijeC7iPSQT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fv+8UAAADcAAAADwAAAAAAAAAA&#10;AAAAAAChAgAAZHJzL2Rvd25yZXYueG1sUEsFBgAAAAAEAAQA+QAAAJMDAAAAAA==&#10;" adj="-32" strokecolor="#a5a5a5 [3206]" strokeweight="1.5pt"/>
                <v:group id="Group 43" o:spid="_x0000_s1123" style="position:absolute;left:604;width:16980;height:2463" coordsize="16984,2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Rectangle 270" o:spid="_x0000_s1124" style="position:absolute;left:528;top:75;width:16456;height:2395;flip:y;visibility:visible;mso-wrap-style:square;v-text-anchor:middle" coordsize="1640205,24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UtMMA&#10;AADbAAAADwAAAGRycy9kb3ducmV2LnhtbESPQYvCMBCF74L/IYzgRTStgko1igiLexDEKuhxbMa2&#10;2ExKk9XuvzcLC95meO9782a5bk0lntS40rKCeBSBIM6sLjlXcD59DecgnEfWWFkmBb/kYL3qdpaY&#10;aPviIz1Tn4sQwi5BBYX3dSKlywoy6Ea2Jg7a3TYGfVibXOoGXyHcVHIcRVNpsORwocCatgVlj/TH&#10;hBqH63Y2mBwvVO9SPY2r+W183yvV77WbBQhPrf+Y/+lvHbgY/n4JA8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bUtMMAAADbAAAADwAAAAAAAAAAAAAAAACYAgAAZHJzL2Rv&#10;d25yZXYueG1sUEsFBgAAAAAEAAQA9QAAAIgDAAAAAA==&#10;" adj="-11796480,,5400" path="m,l1640205,,1343322,245110,,245110,,xe" fillcolor="#747070 [1614]" stroked="f">
                    <v:stroke joinstyle="miter"/>
                    <v:shadow on="t" color="black" opacity="41287f" offset="0,1.5pt"/>
                    <v:formulas/>
                    <v:path arrowok="t" o:connecttype="custom" o:connectlocs="0,0;1645565,0;1347712,239453;0,239453;0,0" o:connectangles="0,0,0,0,0" textboxrect="0,0,1640205,245110"/>
                    <v:textbox>
                      <w:txbxContent>
                        <w:p w:rsidR="00B04BE0" w:rsidRDefault="00B04BE0" w:rsidP="00B04BE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125" type="#_x0000_t202" style="position:absolute;width:15347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E815F9" w:rsidRPr="00437039" w:rsidRDefault="00E815F9" w:rsidP="00E815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KIR</w:t>
                          </w:r>
                        </w:p>
                        <w:p w:rsidR="00E815F9" w:rsidRPr="00437039" w:rsidRDefault="00E815F9" w:rsidP="00E815F9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20B9" w:rsidRDefault="004F20B9"/>
    <w:p w:rsidR="004F20B9" w:rsidRDefault="009A11B6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1E975F" wp14:editId="40A20642">
                <wp:simplePos x="0" y="0"/>
                <wp:positionH relativeFrom="column">
                  <wp:posOffset>2938780</wp:posOffset>
                </wp:positionH>
                <wp:positionV relativeFrom="paragraph">
                  <wp:posOffset>247320</wp:posOffset>
                </wp:positionV>
                <wp:extent cx="1656080" cy="34925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787" w:rsidRPr="00244F1B" w:rsidRDefault="00877787" w:rsidP="008777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4F1B">
                              <w:rPr>
                                <w:b/>
                                <w:sz w:val="28"/>
                                <w:szCs w:val="28"/>
                              </w:rPr>
                              <w:t>The Other Th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E975F" id="_x0000_s1126" type="#_x0000_t202" style="position:absolute;margin-left:231.4pt;margin-top:19.45pt;width:130.4pt;height:27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" filled="f" stroked="f">
                <v:textbox>
                  <w:txbxContent>
                    <w:p w:rsidR="00877787" w:rsidRPr="00244F1B" w:rsidRDefault="00877787" w:rsidP="008777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4F1B">
                        <w:rPr>
                          <w:b/>
                          <w:sz w:val="28"/>
                          <w:szCs w:val="28"/>
                        </w:rPr>
                        <w:t>The Other Things</w:t>
                      </w:r>
                    </w:p>
                  </w:txbxContent>
                </v:textbox>
              </v:shape>
            </w:pict>
          </mc:Fallback>
        </mc:AlternateContent>
      </w:r>
    </w:p>
    <w:p w:rsidR="004F20B9" w:rsidRDefault="007B4BD8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478007" behindDoc="0" locked="0" layoutInCell="1" allowOverlap="1" wp14:anchorId="3E7840B9" wp14:editId="2657D106">
                <wp:simplePos x="0" y="0"/>
                <wp:positionH relativeFrom="column">
                  <wp:posOffset>2927350</wp:posOffset>
                </wp:positionH>
                <wp:positionV relativeFrom="paragraph">
                  <wp:posOffset>218663</wp:posOffset>
                </wp:positionV>
                <wp:extent cx="1748790" cy="1513205"/>
                <wp:effectExtent l="38100" t="38100" r="118110" b="1060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15132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4CB42" id="Rectangle 6" o:spid="_x0000_s1026" style="position:absolute;margin-left:230.5pt;margin-top:17.2pt;width:137.7pt;height:119.15pt;z-index:251478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" fillcolor="#d8d8d8 [2732]" strokecolor="#e7e6e6 [3214]" strokeweight=".5pt">
                <v:fill color2="#f2f2f2 [3052]" rotate="t" focus="100%" type="gradient"/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890688" behindDoc="1" locked="0" layoutInCell="1" allowOverlap="1" wp14:anchorId="7DF1BE92" wp14:editId="3E28E704">
            <wp:simplePos x="0" y="0"/>
            <wp:positionH relativeFrom="margin">
              <wp:posOffset>116609</wp:posOffset>
            </wp:positionH>
            <wp:positionV relativeFrom="paragraph">
              <wp:posOffset>217953</wp:posOffset>
            </wp:positionV>
            <wp:extent cx="2734310" cy="2078355"/>
            <wp:effectExtent l="38100" t="38100" r="104140" b="93345"/>
            <wp:wrapNone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495424" behindDoc="1" locked="0" layoutInCell="1" allowOverlap="1" wp14:anchorId="42336795" wp14:editId="4919A4E2">
            <wp:simplePos x="0" y="0"/>
            <wp:positionH relativeFrom="margin">
              <wp:posOffset>4744720</wp:posOffset>
            </wp:positionH>
            <wp:positionV relativeFrom="paragraph">
              <wp:posOffset>201262</wp:posOffset>
            </wp:positionV>
            <wp:extent cx="2375535" cy="1528445"/>
            <wp:effectExtent l="38100" t="38100" r="100965" b="90805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787" w:rsidRDefault="0017286B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5B980CE" wp14:editId="188F3B26">
                <wp:simplePos x="0" y="0"/>
                <wp:positionH relativeFrom="column">
                  <wp:posOffset>2946400</wp:posOffset>
                </wp:positionH>
                <wp:positionV relativeFrom="paragraph">
                  <wp:posOffset>38430</wp:posOffset>
                </wp:positionV>
                <wp:extent cx="1637030" cy="1323975"/>
                <wp:effectExtent l="0" t="0" r="127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1323975"/>
                          <a:chOff x="0" y="0"/>
                          <a:chExt cx="1774850" cy="1304239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http://www.davescomputertips.com/wp-content/uploads/2012/07/office-2013-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t="6689" r="19771" b="5153"/>
                          <a:stretch/>
                        </pic:blipFill>
                        <pic:spPr bwMode="auto">
                          <a:xfrm>
                            <a:off x="102413" y="0"/>
                            <a:ext cx="412115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https://lh3.googleusercontent.com/-2jPMD-pJUo0/AAAAAAAAAAI/AAAAAAAAKqU/Tq-PiAPNwog/photo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499"/>
                            <a:ext cx="62357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70" y="438912"/>
                            <a:ext cx="1211580" cy="4191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F20" w:rsidRPr="00AC32AF" w:rsidRDefault="00F27F20" w:rsidP="005E0C4B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dobe Photoshop</w:t>
                              </w:r>
                            </w:p>
                            <w:p w:rsidR="005E0C4B" w:rsidRPr="00AC32AF" w:rsidRDefault="005E0C4B" w:rsidP="005E0C4B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 w:rsidR="0099545D"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Intermediate</w:t>
                              </w:r>
                              <w:r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14630"/>
                            <a:ext cx="1215390" cy="400050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343A" w:rsidRPr="00AC32AF" w:rsidRDefault="0017343A" w:rsidP="009C7E47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Microsoft Office</w:t>
                              </w:r>
                            </w:p>
                            <w:p w:rsidR="009C7E47" w:rsidRPr="00AC32AF" w:rsidRDefault="009C7E47" w:rsidP="009C7E47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| Advance 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http://upload.wikimedia.org/wikipedia/commons/thumb/f/fb/Adobe_Illustrator_CC_icon.svg/2000px-Adobe_Illustrator_CC_icon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13" y="885139"/>
                            <a:ext cx="42481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70" y="885139"/>
                            <a:ext cx="1211580" cy="419100"/>
                          </a:xfrm>
                          <a:prstGeom prst="rect">
                            <a:avLst/>
                          </a:prstGeom>
                          <a:solidFill>
                            <a:srgbClr val="F17C3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F20" w:rsidRPr="00AC32AF" w:rsidRDefault="00F27F20" w:rsidP="005E0C4B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Adobe Illustrator</w:t>
                              </w:r>
                            </w:p>
                            <w:p w:rsidR="005E0C4B" w:rsidRPr="00AC32AF" w:rsidRDefault="005E0C4B" w:rsidP="005E0C4B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C32AF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| Intermediate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980CE" id="Group 5" o:spid="_x0000_s1127" style="position:absolute;margin-left:232pt;margin-top:3.05pt;width:128.9pt;height:104.25pt;z-index:251963392;mso-width-relative:margin;mso-height-relative:margin" coordsize="17748,1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">
                <v:shape id="Picture 199" o:spid="_x0000_s1128" type="#_x0000_t75" alt="http://www.davescomputertips.com/wp-content/uploads/2012/07/office-2013-logo.png" style="position:absolute;left:1024;width:4121;height:4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Bh1HCAAAA3AAAAA8AAABkcnMvZG93bnJldi54bWxET0uLwjAQvi/4H8IIXhZN1UVtNYoIiqfF&#10;F57HZmyLzaQ0Ubv7683Cgrf5+J4zWzSmFA+qXWFZQb8XgSBOrS44U3A6rrsTEM4jaywtk4IfcrCY&#10;tz5mmGj75D09Dj4TIYRdggpy76tESpfmZND1bEUcuKutDfoA60zqGp8h3JRyEEUjabDg0JBjRauc&#10;0tvhbhRwdI/x83fod5fx12b/3Wx4NTgr1Wk3yykIT41/i//dWx3mxzH8PRMu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wYdRwgAAANwAAAAPAAAAAAAAAAAAAAAAAJ8C&#10;AABkcnMvZG93bnJldi54bWxQSwUGAAAAAAQABAD3AAAAjgMAAAAA&#10;">
                  <v:imagedata r:id="rId28" o:title="office-2013-logo" croptop="4384f" cropbottom="3377f" cropleft="5856f" cropright="12957f"/>
                  <v:path arrowok="t"/>
                </v:shape>
                <v:shape id="Picture 49" o:spid="_x0000_s1129" type="#_x0000_t75" alt="https://lh3.googleusercontent.com/-2jPMD-pJUo0/AAAAAAAAAAI/AAAAAAAAKqU/Tq-PiAPNwog/photo.jpg" style="position:absolute;top:3364;width:6235;height:6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8BbPEAAAA2wAAAA8AAABkcnMvZG93bnJldi54bWxEj0FrwkAUhO+F/oflFbzVTYuUNLoJtii2&#10;N5soeHxkn0lw923Irpr++25B8DjMzDfMohitERcafOdYwcs0AUFcO91xo2BXrZ9TED4gazSOScEv&#10;eSjyx4cFZtpd+YcuZWhEhLDPUEEbQp9J6euWLPqp64mjd3SDxRDl0Eg94DXCrZGvSfImLXYcF1rs&#10;6bOl+lSerQJKN7vqUJuUV+Vs7L63+3PzYZSaPI3LOYhAY7iHb+0vrWD2Dv9f4g+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8BbPEAAAA2wAAAA8AAAAAAAAAAAAAAAAA&#10;nwIAAGRycy9kb3ducmV2LnhtbFBLBQYAAAAABAAEAPcAAACQAwAAAAA=&#10;">
                  <v:imagedata r:id="rId29" o:title="photo"/>
                  <v:path arrowok="t"/>
                </v:shape>
                <v:shape id="_x0000_s1130" type="#_x0000_t202" style="position:absolute;left:5632;top:4389;width:121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UOp7wA&#10;AADaAAAADwAAAGRycy9kb3ducmV2LnhtbESPzQrCMBCE74LvEFbwIpqqIFqNIoLi1Z8HWJq1KTab&#10;2qRa394IgsdhZr5hVpvWluJJtS8cKxiPEhDEmdMF5wqul/1wDsIHZI2lY1LwJg+bdbezwlS7F5/o&#10;eQ65iBD2KSowIVSplD4zZNGPXEUcvZurLYYo61zqGl8Rbks5SZKZtFhwXDBY0c5Qdj83VkFze5C+&#10;n8Ki4Vli7PQw0NuyUarfa7dLEIHa8A//2ketYArfK/EG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BQ6nvAAAANoAAAAPAAAAAAAAAAAAAAAAAJgCAABkcnMvZG93bnJldi54&#10;bWxQSwUGAAAAAAQABAD1AAAAgQMAAAAA&#10;" fillcolor="#00b0f0" stroked="f">
                  <v:textbox>
                    <w:txbxContent>
                      <w:p w:rsidR="00F27F20" w:rsidRPr="00AC32AF" w:rsidRDefault="00F27F20" w:rsidP="005E0C4B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dobe Photoshop</w:t>
                        </w:r>
                      </w:p>
                      <w:p w:rsidR="005E0C4B" w:rsidRPr="00AC32AF" w:rsidRDefault="005E0C4B" w:rsidP="005E0C4B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| </w:t>
                        </w:r>
                        <w:r w:rsidR="0099545D"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Intermediate</w:t>
                        </w:r>
                        <w:r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|</w:t>
                        </w:r>
                      </w:p>
                    </w:txbxContent>
                  </v:textbox>
                </v:shape>
                <v:shape id="_x0000_s1131" type="#_x0000_t202" style="position:absolute;left:5486;top:146;width:1215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RvcUA&#10;AADcAAAADwAAAGRycy9kb3ducmV2LnhtbESP3WoCMRSE7wt9h3AK3hTNaqHKapRSEBaKUH/Ru8Pm&#10;uFncnCxJ1O3bN4WCl8PMfMPMFp1txI18qB0rGA4yEMSl0zVXCnbbZX8CIkRkjY1jUvBDARbz56cZ&#10;5trdeU23TaxEgnDIUYGJsc2lDKUhi2HgWuLknZ23GJP0ldQe7wluGznKsndpsea0YLClT0PlZXO1&#10;Cgq/Xw9fz19HVxzM96m1qyZeV0r1XrqPKYhIXXyE/9uFVjB6G8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xG9xQAAANwAAAAPAAAAAAAAAAAAAAAAAJgCAABkcnMv&#10;ZG93bnJldi54bWxQSwUGAAAAAAQABAD1AAAAigMAAAAA&#10;" fillcolor="#f30" stroked="f">
                  <v:textbox>
                    <w:txbxContent>
                      <w:p w:rsidR="0017343A" w:rsidRPr="00AC32AF" w:rsidRDefault="0017343A" w:rsidP="009C7E47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Microsoft Office</w:t>
                        </w:r>
                      </w:p>
                      <w:p w:rsidR="009C7E47" w:rsidRPr="00AC32AF" w:rsidRDefault="009C7E47" w:rsidP="009C7E47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| Advance |</w:t>
                        </w:r>
                      </w:p>
                    </w:txbxContent>
                  </v:textbox>
                </v:shape>
                <v:shape id="Picture 61" o:spid="_x0000_s1132" type="#_x0000_t75" alt="http://upload.wikimedia.org/wikipedia/commons/thumb/f/fb/Adobe_Illustrator_CC_icon.svg/2000px-Adobe_Illustrator_CC_icon.svg.png" style="position:absolute;left:1024;top:8851;width:4248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89Q7DAAAA2wAAAA8AAABkcnMvZG93bnJldi54bWxEj0+LwjAUxO/CfofwFrxp6sqKdE2LCAUv&#10;4t+Dx0fzNi02L7XJav32G0HwOMzMb5hF3ttG3KjztWMFk3ECgrh0umaj4HQsRnMQPiBrbByTggd5&#10;yLOPwQJT7e68p9shGBEh7FNUUIXQplL6siKLfuxa4uj9us5iiLIzUnd4j3DbyK8kmUmLNceFClta&#10;VVReDn9WwTb53p3Xj3K64aI4muvW1KfNTqnhZ7/8ARGoD+/wq73WCmYTeH6JP0B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rz1DsMAAADbAAAADwAAAAAAAAAAAAAAAACf&#10;AgAAZHJzL2Rvd25yZXYueG1sUEsFBgAAAAAEAAQA9wAAAI8DAAAAAA==&#10;">
                  <v:imagedata r:id="rId30" o:title="2000px-Adobe_Illustrator_CC_icon.svg"/>
                  <v:path arrowok="t"/>
                </v:shape>
                <v:shape id="_x0000_s1133" type="#_x0000_t202" style="position:absolute;left:5632;top:8851;width:121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b9sYA&#10;AADcAAAADwAAAGRycy9kb3ducmV2LnhtbESPzWrDMBCE74W+g9hCLyGR80twI5sSmjSHHGonBHJb&#10;rK1taq2MpTju21eFQo/DzHzDbNLBNKKnztWWFUwnEQjiwuqaSwXn0268BuE8ssbGMin4Jgdp8viw&#10;wVjbO2fU574UAcIuRgWV920spSsqMugmtiUO3qftDPogu1LqDu8Bbho5i6KVNFhzWKiwpW1FxVd+&#10;Mwro/e14/ehHWRPldNwvbjT3l5FSz0/D6wsIT4P/D/+1D1rBbL6E3zPhCMjk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fb9sYAAADcAAAADwAAAAAAAAAAAAAAAACYAgAAZHJz&#10;L2Rvd25yZXYueG1sUEsFBgAAAAAEAAQA9QAAAIsDAAAAAA==&#10;" fillcolor="#f17c3b" stroked="f">
                  <v:textbox>
                    <w:txbxContent>
                      <w:p w:rsidR="00F27F20" w:rsidRPr="00AC32AF" w:rsidRDefault="00F27F20" w:rsidP="005E0C4B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Adobe Illustrator</w:t>
                        </w:r>
                      </w:p>
                      <w:p w:rsidR="005E0C4B" w:rsidRPr="00AC32AF" w:rsidRDefault="005E0C4B" w:rsidP="005E0C4B">
                        <w:pPr>
                          <w:spacing w:after="0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AC32AF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| Intermediate|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7623" w:rsidRDefault="001311CB" w:rsidP="001311CB">
      <w:pPr>
        <w:tabs>
          <w:tab w:val="left" w:pos="10495"/>
        </w:tabs>
      </w:pPr>
      <w:r>
        <w:tab/>
      </w:r>
    </w:p>
    <w:p w:rsidR="00FA7623" w:rsidRDefault="00FA7623"/>
    <w:p w:rsidR="0082238E" w:rsidRDefault="0082238E"/>
    <w:p w:rsidR="007B5B0B" w:rsidRDefault="000A495F" w:rsidP="000A495F">
      <w:pPr>
        <w:tabs>
          <w:tab w:val="left" w:pos="2663"/>
        </w:tabs>
      </w:pPr>
      <w:r>
        <w:tab/>
      </w:r>
    </w:p>
    <w:p w:rsidR="007B5B0B" w:rsidRDefault="0017286B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915285</wp:posOffset>
                </wp:positionH>
                <wp:positionV relativeFrom="paragraph">
                  <wp:posOffset>56845</wp:posOffset>
                </wp:positionV>
                <wp:extent cx="4250258" cy="577514"/>
                <wp:effectExtent l="19050" t="0" r="74295" b="5143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258" cy="577514"/>
                          <a:chOff x="0" y="0"/>
                          <a:chExt cx="4250258" cy="577514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7253" y="34488"/>
                            <a:ext cx="4187205" cy="4734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517"/>
                            <a:ext cx="657225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1387" w:rsidRPr="00781036" w:rsidRDefault="007810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81036">
                                <w:rPr>
                                  <w:sz w:val="28"/>
                                  <w:szCs w:val="28"/>
                                </w:rPr>
                                <w:t>Lik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9" name="Group 209"/>
                        <wpg:cNvGrpSpPr/>
                        <wpg:grpSpPr>
                          <a:xfrm>
                            <a:off x="534837" y="77638"/>
                            <a:ext cx="586740" cy="451509"/>
                            <a:chOff x="0" y="0"/>
                            <a:chExt cx="586740" cy="451509"/>
                          </a:xfrm>
                        </wpg:grpSpPr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770" y="0"/>
                              <a:ext cx="337820" cy="259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7034"/>
                              <a:ext cx="586740" cy="244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104C" w:rsidRPr="00E7104C" w:rsidRDefault="00E7104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104C">
                                  <w:rPr>
                                    <w:sz w:val="20"/>
                                    <w:szCs w:val="20"/>
                                  </w:rPr>
                                  <w:t>Anim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" name="Group 208"/>
                        <wpg:cNvGrpSpPr/>
                        <wpg:grpSpPr>
                          <a:xfrm>
                            <a:off x="1345720" y="69011"/>
                            <a:ext cx="594995" cy="508503"/>
                            <a:chOff x="0" y="0"/>
                            <a:chExt cx="594995" cy="508503"/>
                          </a:xfrm>
                        </wpg:grpSpPr>
                        <pic:pic xmlns:pic="http://schemas.openxmlformats.org/drawingml/2006/picture">
                          <pic:nvPicPr>
                            <pic:cNvPr id="264" name="Picture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2" y="0"/>
                              <a:ext cx="402590" cy="279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2913"/>
                              <a:ext cx="59499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104C" w:rsidRDefault="00E7104C" w:rsidP="00E7104C">
                                <w:r w:rsidRPr="00E7104C">
                                  <w:rPr>
                                    <w:sz w:val="20"/>
                                    <w:szCs w:val="20"/>
                                  </w:rPr>
                                  <w:t>Peop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2786332" y="0"/>
                            <a:ext cx="784225" cy="568888"/>
                            <a:chOff x="0" y="0"/>
                            <a:chExt cx="784225" cy="568888"/>
                          </a:xfrm>
                        </wpg:grpSpPr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32" y="0"/>
                              <a:ext cx="561975" cy="408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3298"/>
                              <a:ext cx="78422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104C" w:rsidRDefault="00E7104C" w:rsidP="00E7104C">
                                <w:r w:rsidRPr="00E7104C">
                                  <w:rPr>
                                    <w:sz w:val="20"/>
                                    <w:szCs w:val="20"/>
                                  </w:rPr>
                                  <w:t>Marke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2139351" y="77638"/>
                            <a:ext cx="499745" cy="499876"/>
                            <a:chOff x="0" y="0"/>
                            <a:chExt cx="499745" cy="499876"/>
                          </a:xfrm>
                        </wpg:grpSpPr>
                        <pic:pic xmlns:pic="http://schemas.openxmlformats.org/drawingml/2006/picture">
                          <pic:nvPicPr>
                            <pic:cNvPr id="263" name="Picture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637" y="0"/>
                              <a:ext cx="274955" cy="2616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4286"/>
                              <a:ext cx="49974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104C" w:rsidRPr="00E7104C" w:rsidRDefault="00E7104C" w:rsidP="00E7104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104C">
                                  <w:rPr>
                                    <w:sz w:val="20"/>
                                    <w:szCs w:val="20"/>
                                  </w:rPr>
                                  <w:t>S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3588588" y="0"/>
                            <a:ext cx="661670" cy="560262"/>
                            <a:chOff x="0" y="0"/>
                            <a:chExt cx="661670" cy="560262"/>
                          </a:xfrm>
                        </wpg:grpSpPr>
                        <pic:pic xmlns:pic="http://schemas.openxmlformats.org/drawingml/2006/picture">
                          <pic:nvPicPr>
                            <pic:cNvPr id="261" name="Picture 2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1670" cy="441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2" y="284672"/>
                              <a:ext cx="61214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104C" w:rsidRPr="00E7104C" w:rsidRDefault="00E7104C" w:rsidP="00E7104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104C">
                                  <w:rPr>
                                    <w:sz w:val="20"/>
                                    <w:szCs w:val="20"/>
                                  </w:rPr>
                                  <w:t>Read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8" name="Straight Connector 278"/>
                        <wps:cNvCnPr/>
                        <wps:spPr>
                          <a:xfrm>
                            <a:off x="534837" y="86264"/>
                            <a:ext cx="0" cy="365125"/>
                          </a:xfrm>
                          <a:prstGeom prst="lin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134" style="position:absolute;margin-left:229.55pt;margin-top:4.5pt;width:334.65pt;height:45.45pt;z-index:251995136" coordsize="42502,577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">
                <v:rect id="Rectangle 7" o:spid="_x0000_s1135" style="position:absolute;left:172;top:344;width:41872;height:4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acsQA&#10;AADaAAAADwAAAGRycy9kb3ducmV2LnhtbESPQWvCQBSE74X+h+UVvOmmglqiq9iCKIVamipen9ln&#10;Err7NmRXk/bXu4LQ4zAz3zCzRWeNuFDjK8cKngcJCOLc6YoLBbvvVf8FhA/IGo1jUvBLHhbzx4cZ&#10;ptq1/EWXLBQiQtinqKAMoU6l9HlJFv3A1cTRO7nGYoiyKaRusI1wa+QwScbSYsVxocSa3krKf7Kz&#10;VRDW+enjINvj9nO0NsO/1/F+Y96V6j11yymIQF34D9/bG61gAr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9WnLEAAAA2gAAAA8AAAAAAAAAAAAAAAAAmAIAAGRycy9k&#10;b3ducmV2LnhtbFBLBQYAAAAABAAEAPUAAACJAwAAAAA=&#10;" fillcolor="#d8d8d8 [2732]" strokecolor="#e7e6e6 [3214]" strokeweight=".5pt">
                  <v:fill color2="#f2f2f2 [3052]" rotate="t" focus="100%" type="gradient"/>
                  <v:shadow on="t" color="black" opacity="26214f" origin="-.5,-.5" offset=".74836mm,.74836mm"/>
                </v:rect>
                <v:shape id="_x0000_s1136" type="#_x0000_t202" style="position:absolute;top:1035;width:65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E81387" w:rsidRPr="00781036" w:rsidRDefault="00781036">
                        <w:pPr>
                          <w:rPr>
                            <w:sz w:val="28"/>
                            <w:szCs w:val="28"/>
                          </w:rPr>
                        </w:pPr>
                        <w:r w:rsidRPr="00781036">
                          <w:rPr>
                            <w:sz w:val="28"/>
                            <w:szCs w:val="28"/>
                          </w:rPr>
                          <w:t>Likes</w:t>
                        </w:r>
                      </w:p>
                    </w:txbxContent>
                  </v:textbox>
                </v:shape>
                <v:group id="Group 209" o:spid="_x0000_s1137" style="position:absolute;left:5348;top:776;width:5867;height:4515" coordsize="5867,4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Picture 256" o:spid="_x0000_s1138" type="#_x0000_t75" style="position:absolute;left:1207;width:3378;height:2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K6V7FAAAA3AAAAA8AAABkcnMvZG93bnJldi54bWxEj0FrAjEUhO+F/ofwBG81q1JxV6OUloqH&#10;HtTq/bF5bhY3L9sk6tZfbwpCj8PMfMPMl51txIV8qB0rGA4yEMSl0zVXCvbfny9TECEia2wck4Jf&#10;CrBcPD/NsdDuylu67GIlEoRDgQpMjG0hZSgNWQwD1xIn7+i8xZikr6T2eE1w28hRlk2kxZrTgsGW&#10;3g2Vp93ZKljn2/Hx8DM2Jl/lty9vNufpx0apfq97m4GI1MX/8KO91gpGrxP4O5OO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CulexQAAANwAAAAPAAAAAAAAAAAAAAAA&#10;AJ8CAABkcnMvZG93bnJldi54bWxQSwUGAAAAAAQABAD3AAAAkQMAAAAA&#10;">
                    <v:imagedata r:id="rId36" o:title=""/>
                    <v:path arrowok="t"/>
                  </v:shape>
                  <v:shape id="_x0000_s1139" type="#_x0000_t202" style="position:absolute;top:2070;width:5867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  <v:textbox>
                      <w:txbxContent>
                        <w:p w:rsidR="00E7104C" w:rsidRPr="00E7104C" w:rsidRDefault="00E7104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104C">
                            <w:rPr>
                              <w:sz w:val="20"/>
                              <w:szCs w:val="20"/>
                            </w:rPr>
                            <w:t>Animal</w:t>
                          </w:r>
                        </w:p>
                      </w:txbxContent>
                    </v:textbox>
                  </v:shape>
                </v:group>
                <v:group id="Group 208" o:spid="_x0000_s1140" style="position:absolute;left:13457;top:690;width:5950;height:5085" coordsize="5949,5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Picture 264" o:spid="_x0000_s1141" type="#_x0000_t75" style="position:absolute;left:690;width:402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3NtvEAAAA3AAAAA8AAABkcnMvZG93bnJldi54bWxEj19rwjAUxd8Fv0O4gm+a6FwZ1SgyNqhP&#10;MjeHj9fmri1rbkoTa/32ZjDw8XD+/DirTW9r0VHrK8caZlMFgjh3puJCw9fn++QFhA/IBmvHpOFG&#10;Hjbr4WCFqXFX/qDuEAoRR9inqKEMoUml9HlJFv3UNcTR+3GtxRBlW0jT4jWO21rOlUqkxYojocSG&#10;XkvKfw8XG7n751OWHW8Jq2P39Hb+dqrbnbQej/rtEkSgPjzC/+3MaJgnC/g7E4+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3NtvEAAAA3AAAAA8AAAAAAAAAAAAAAAAA&#10;nwIAAGRycy9kb3ducmV2LnhtbFBLBQYAAAAABAAEAPcAAACQAwAAAAA=&#10;">
                    <v:imagedata r:id="rId37" o:title=""/>
                    <v:path arrowok="t"/>
                  </v:shape>
                  <v:shape id="_x0000_s1142" type="#_x0000_t202" style="position:absolute;top:2329;width:5949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  <v:textbox>
                      <w:txbxContent>
                        <w:p w:rsidR="00E7104C" w:rsidRDefault="00E7104C" w:rsidP="00E7104C">
                          <w:r w:rsidRPr="00E7104C">
                            <w:rPr>
                              <w:sz w:val="20"/>
                              <w:szCs w:val="20"/>
                            </w:rPr>
                            <w:t>People</w:t>
                          </w:r>
                        </w:p>
                      </w:txbxContent>
                    </v:textbox>
                  </v:shape>
                </v:group>
                <v:group id="Group 206" o:spid="_x0000_s1143" style="position:absolute;left:27863;width:7842;height:5688" coordsize="7842,5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Picture 262" o:spid="_x0000_s1144" type="#_x0000_t75" style="position:absolute;left:431;width:5620;height:4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qanCAAAA3AAAAA8AAABkcnMvZG93bnJldi54bWxEj0GLwjAUhO8L/ofwBG9rasEi1SiiCIqX&#10;tRXPj+bZFpuX0kSt/94sCB6HmfmGWax604gHda62rGAyjkAQF1bXXCo457vfGQjnkTU2lknBixys&#10;loOfBabaPvlEj8yXIkDYpaig8r5NpXRFRQbd2LbEwbvazqAPsiul7vAZ4KaRcRQl0mDNYaHCljYV&#10;FbfsbhRkx7hs878J3YrdIZn29SXfHi5KjYb9eg7CU++/4U97rxXESQz/Z8IR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k6mpwgAAANwAAAAPAAAAAAAAAAAAAAAAAJ8C&#10;AABkcnMvZG93bnJldi54bWxQSwUGAAAAAAQABAD3AAAAjgMAAAAA&#10;">
                    <v:imagedata r:id="rId38" o:title=""/>
                    <v:path arrowok="t"/>
                  </v:shape>
                  <v:shape id="_x0000_s1145" type="#_x0000_t202" style="position:absolute;top:2932;width:784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<v:textbox>
                      <w:txbxContent>
                        <w:p w:rsidR="00E7104C" w:rsidRDefault="00E7104C" w:rsidP="00E7104C">
                          <w:r w:rsidRPr="00E7104C">
                            <w:rPr>
                              <w:sz w:val="20"/>
                              <w:szCs w:val="20"/>
                            </w:rPr>
                            <w:t>Marketing</w:t>
                          </w:r>
                        </w:p>
                      </w:txbxContent>
                    </v:textbox>
                  </v:shape>
                </v:group>
                <v:group id="Group 207" o:spid="_x0000_s1146" style="position:absolute;left:21393;top:776;width:4997;height:4999" coordsize="499745,499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Picture 263" o:spid="_x0000_s1147" type="#_x0000_t75" style="position:absolute;left:77637;width:274955;height:26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7UR7GAAAA3AAAAA8AAABkcnMvZG93bnJldi54bWxEj0FrAjEUhO+C/yE8oRfRbFWkrEYphbYe&#10;62qlvT03z93F5GW7ibrtrzcFweMwM98w82VrjThT4yvHCh6HCQji3OmKCwXbzevgCYQPyBqNY1Lw&#10;Sx6Wi25njql2F17TOQuFiBD2KSooQ6hTKX1ekkU/dDVx9A6usRiibAqpG7xEuDVylCRTabHiuFBi&#10;TS8l5cfsZBUY/Dj97cLbvv75fuevz6w/MW1fqYde+zwDEagN9/CtvdIKRtMx/J+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tRHsYAAADcAAAADwAAAAAAAAAAAAAA&#10;AACfAgAAZHJzL2Rvd25yZXYueG1sUEsFBgAAAAAEAAQA9wAAAJIDAAAAAA==&#10;">
                    <v:imagedata r:id="rId39" o:title=""/>
                    <v:path arrowok="t"/>
                  </v:shape>
                  <v:shape id="_x0000_s1148" type="#_x0000_t202" style="position:absolute;top:224286;width:499745;height:275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E7104C" w:rsidRPr="00E7104C" w:rsidRDefault="00E7104C" w:rsidP="00E7104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104C">
                            <w:rPr>
                              <w:sz w:val="20"/>
                              <w:szCs w:val="20"/>
                            </w:rPr>
                            <w:t>Sales</w:t>
                          </w:r>
                        </w:p>
                      </w:txbxContent>
                    </v:textbox>
                  </v:shape>
                </v:group>
                <v:group id="Group 205" o:spid="_x0000_s1149" style="position:absolute;left:35885;width:6617;height:5602" coordsize="6616,5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Picture 261" o:spid="_x0000_s1150" type="#_x0000_t75" style="position:absolute;width:6616;height: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pt4zGAAAA3AAAAA8AAABkcnMvZG93bnJldi54bWxEj09rAjEUxO+C3yE8oZeiWaX4ZzVK2SIU&#10;LJSqB4+PzXOz7eZlSaJuv70pFDwOM/MbZrXpbCOu5EPtWMF4lIEgLp2uuVJwPGyHcxAhImtsHJOC&#10;XwqwWfd7K8y1u/EXXfexEgnCIUcFJsY2lzKUhiyGkWuJk3d23mJM0ldSe7wluG3kJMum0mLNacFg&#10;S4Wh8md/sQoWb8/xNCv858G8zIvZbkvh++Oi1NOge12CiNTFR/i//a4VTKZj+DuTjoB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m3jMYAAADcAAAADwAAAAAAAAAAAAAA&#10;AACfAgAAZHJzL2Rvd25yZXYueG1sUEsFBgAAAAAEAAQA9wAAAJIDAAAAAA==&#10;">
                    <v:imagedata r:id="rId40" o:title=""/>
                    <v:path arrowok="t"/>
                  </v:shape>
                  <v:shape id="_x0000_s1151" type="#_x0000_t202" style="position:absolute;left:431;top:2846;width:612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E7104C" w:rsidRPr="00E7104C" w:rsidRDefault="00E7104C" w:rsidP="00E7104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7104C">
                            <w:rPr>
                              <w:sz w:val="20"/>
                              <w:szCs w:val="20"/>
                            </w:rPr>
                            <w:t>Reading</w:t>
                          </w:r>
                        </w:p>
                      </w:txbxContent>
                    </v:textbox>
                  </v:shape>
                </v:group>
                <v:line id="Straight Connector 278" o:spid="_x0000_s1152" style="position:absolute;visibility:visible;mso-wrap-style:square" from="5348,862" to="5348,4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OmicEAAADcAAAADwAAAGRycy9kb3ducmV2LnhtbERPz2vCMBS+C/4P4Qm7yEztYY7OWIoo&#10;eJrabfdH89Z2Ni8lydruvzeHgceP7/c2n0wnBnK+taxgvUpAEFdWt1wr+Pw4Pr+C8AFZY2eZFPyR&#10;h3w3n20x03bkKw1lqEUMYZ+hgiaEPpPSVw0Z9CvbE0fu2zqDIUJXS+1wjOGmk2mSvEiDLceGBnva&#10;N1Tdyl+jYHl9d+PhZ+mxrO3X6XC+cMuFUk+LqXgDEWgKD/G/+6QVpJu4Np6JR0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6aJwQAAANwAAAAPAAAAAAAAAAAAAAAA&#10;AKECAABkcnMvZG93bnJldi54bWxQSwUGAAAAAAQABAD5AAAAjwMAAAAA&#10;" stroked="f" strokeweight="1.5pt">
                  <v:stroke joinstyle="miter"/>
                </v:line>
              </v:group>
            </w:pict>
          </mc:Fallback>
        </mc:AlternateContent>
      </w:r>
    </w:p>
    <w:p w:rsidR="0017343A" w:rsidRDefault="00DB6F2C" w:rsidP="00DB6F2C">
      <w:pPr>
        <w:tabs>
          <w:tab w:val="left" w:pos="2705"/>
        </w:tabs>
      </w:pPr>
      <w:r>
        <w:tab/>
      </w:r>
    </w:p>
    <w:p w:rsidR="007B5B0B" w:rsidRDefault="007B5B0B"/>
    <w:sectPr w:rsidR="007B5B0B" w:rsidSect="00FA7623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97F01"/>
    <w:multiLevelType w:val="hybridMultilevel"/>
    <w:tmpl w:val="5622C154"/>
    <w:lvl w:ilvl="0" w:tplc="DD58040A">
      <w:start w:val="8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87A10"/>
    <w:multiLevelType w:val="hybridMultilevel"/>
    <w:tmpl w:val="A9CED624"/>
    <w:lvl w:ilvl="0" w:tplc="2D2EC748">
      <w:start w:val="8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615F7"/>
    <w:multiLevelType w:val="hybridMultilevel"/>
    <w:tmpl w:val="C4F0E0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23"/>
    <w:rsid w:val="00053FBC"/>
    <w:rsid w:val="00067A37"/>
    <w:rsid w:val="000730C0"/>
    <w:rsid w:val="000736C2"/>
    <w:rsid w:val="000741C8"/>
    <w:rsid w:val="000A495F"/>
    <w:rsid w:val="000E2F98"/>
    <w:rsid w:val="00107671"/>
    <w:rsid w:val="00110684"/>
    <w:rsid w:val="001311CB"/>
    <w:rsid w:val="00140074"/>
    <w:rsid w:val="00140AA1"/>
    <w:rsid w:val="00152CB0"/>
    <w:rsid w:val="001530FF"/>
    <w:rsid w:val="0017286B"/>
    <w:rsid w:val="0017343A"/>
    <w:rsid w:val="00180D92"/>
    <w:rsid w:val="001E2618"/>
    <w:rsid w:val="001F1019"/>
    <w:rsid w:val="001F3DC7"/>
    <w:rsid w:val="001F5688"/>
    <w:rsid w:val="0020527F"/>
    <w:rsid w:val="00205FC9"/>
    <w:rsid w:val="00223C7C"/>
    <w:rsid w:val="00233DED"/>
    <w:rsid w:val="00244F1B"/>
    <w:rsid w:val="002865FC"/>
    <w:rsid w:val="002B5B5F"/>
    <w:rsid w:val="002E7747"/>
    <w:rsid w:val="00306283"/>
    <w:rsid w:val="003240FB"/>
    <w:rsid w:val="00331354"/>
    <w:rsid w:val="00343E01"/>
    <w:rsid w:val="00346884"/>
    <w:rsid w:val="00346BB3"/>
    <w:rsid w:val="00356C93"/>
    <w:rsid w:val="00372280"/>
    <w:rsid w:val="003854EF"/>
    <w:rsid w:val="003A41DA"/>
    <w:rsid w:val="003C2255"/>
    <w:rsid w:val="003C7396"/>
    <w:rsid w:val="003F18F5"/>
    <w:rsid w:val="00406CBB"/>
    <w:rsid w:val="00437039"/>
    <w:rsid w:val="00440155"/>
    <w:rsid w:val="004441DD"/>
    <w:rsid w:val="00473F54"/>
    <w:rsid w:val="0049176A"/>
    <w:rsid w:val="00495BB8"/>
    <w:rsid w:val="004A613B"/>
    <w:rsid w:val="004B18AE"/>
    <w:rsid w:val="004C6AD1"/>
    <w:rsid w:val="004D10CE"/>
    <w:rsid w:val="004D68C4"/>
    <w:rsid w:val="004F20B9"/>
    <w:rsid w:val="004F4B19"/>
    <w:rsid w:val="005121D7"/>
    <w:rsid w:val="00536578"/>
    <w:rsid w:val="005431B5"/>
    <w:rsid w:val="005843B7"/>
    <w:rsid w:val="005D3F6B"/>
    <w:rsid w:val="005E0C4B"/>
    <w:rsid w:val="00604B1D"/>
    <w:rsid w:val="00621045"/>
    <w:rsid w:val="00621C63"/>
    <w:rsid w:val="006368F3"/>
    <w:rsid w:val="00647658"/>
    <w:rsid w:val="00676E49"/>
    <w:rsid w:val="006C67DB"/>
    <w:rsid w:val="006E68BD"/>
    <w:rsid w:val="006E7C8F"/>
    <w:rsid w:val="007105DA"/>
    <w:rsid w:val="007573CC"/>
    <w:rsid w:val="00774E06"/>
    <w:rsid w:val="00777223"/>
    <w:rsid w:val="00781036"/>
    <w:rsid w:val="0078637F"/>
    <w:rsid w:val="007A12C4"/>
    <w:rsid w:val="007A3705"/>
    <w:rsid w:val="007B4BD8"/>
    <w:rsid w:val="007B5B0B"/>
    <w:rsid w:val="007D6725"/>
    <w:rsid w:val="007E0CBD"/>
    <w:rsid w:val="007E4680"/>
    <w:rsid w:val="007F083A"/>
    <w:rsid w:val="0082238E"/>
    <w:rsid w:val="008462B1"/>
    <w:rsid w:val="00877787"/>
    <w:rsid w:val="00880D22"/>
    <w:rsid w:val="008823F2"/>
    <w:rsid w:val="008A4D32"/>
    <w:rsid w:val="008B1AA7"/>
    <w:rsid w:val="008B2EC5"/>
    <w:rsid w:val="008F52C3"/>
    <w:rsid w:val="009057C8"/>
    <w:rsid w:val="00936C4A"/>
    <w:rsid w:val="00995284"/>
    <w:rsid w:val="0099545D"/>
    <w:rsid w:val="00995A26"/>
    <w:rsid w:val="009A11B6"/>
    <w:rsid w:val="009A7649"/>
    <w:rsid w:val="009C4C1A"/>
    <w:rsid w:val="009C7E47"/>
    <w:rsid w:val="009D25C0"/>
    <w:rsid w:val="009D2D9F"/>
    <w:rsid w:val="00A373D0"/>
    <w:rsid w:val="00A64762"/>
    <w:rsid w:val="00AC32AF"/>
    <w:rsid w:val="00AC4FAC"/>
    <w:rsid w:val="00AC7DEE"/>
    <w:rsid w:val="00B04BE0"/>
    <w:rsid w:val="00B173AC"/>
    <w:rsid w:val="00B22804"/>
    <w:rsid w:val="00B30810"/>
    <w:rsid w:val="00B30F26"/>
    <w:rsid w:val="00B423A0"/>
    <w:rsid w:val="00B5283C"/>
    <w:rsid w:val="00B6701E"/>
    <w:rsid w:val="00B93886"/>
    <w:rsid w:val="00B95AB8"/>
    <w:rsid w:val="00BB2F60"/>
    <w:rsid w:val="00BC2E40"/>
    <w:rsid w:val="00BD2F65"/>
    <w:rsid w:val="00C02162"/>
    <w:rsid w:val="00C0765E"/>
    <w:rsid w:val="00C651A1"/>
    <w:rsid w:val="00C72DE1"/>
    <w:rsid w:val="00CA25EB"/>
    <w:rsid w:val="00CD373A"/>
    <w:rsid w:val="00CD6B18"/>
    <w:rsid w:val="00D07DBB"/>
    <w:rsid w:val="00D64B85"/>
    <w:rsid w:val="00D66B60"/>
    <w:rsid w:val="00D70E56"/>
    <w:rsid w:val="00D84579"/>
    <w:rsid w:val="00DB6F2C"/>
    <w:rsid w:val="00E107D0"/>
    <w:rsid w:val="00E6438E"/>
    <w:rsid w:val="00E7104C"/>
    <w:rsid w:val="00E72F36"/>
    <w:rsid w:val="00E80421"/>
    <w:rsid w:val="00E81387"/>
    <w:rsid w:val="00E815F9"/>
    <w:rsid w:val="00EA4DCE"/>
    <w:rsid w:val="00EC76F7"/>
    <w:rsid w:val="00ED30E5"/>
    <w:rsid w:val="00EE4C4A"/>
    <w:rsid w:val="00EF483E"/>
    <w:rsid w:val="00EF4A1E"/>
    <w:rsid w:val="00F20E1F"/>
    <w:rsid w:val="00F27F20"/>
    <w:rsid w:val="00F301E6"/>
    <w:rsid w:val="00F95718"/>
    <w:rsid w:val="00FA6629"/>
    <w:rsid w:val="00FA7623"/>
    <w:rsid w:val="00FB36B4"/>
    <w:rsid w:val="00FB37FD"/>
    <w:rsid w:val="00FC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2BFCB6-CF4D-4705-807B-4DD3A64A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62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1106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gi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chart" Target="charts/chart1.xml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id-ID" sz="1600">
                <a:solidFill>
                  <a:schemeClr val="tx1"/>
                </a:solidFill>
              </a:rPr>
              <a:t>Experience of Each Field (years)</a:t>
            </a:r>
            <a:endParaRPr lang="en-US" sz="16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8.0565115147880079E-3"/>
          <c:y val="1.103678196214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6323274891534847"/>
          <c:y val="0.23742973572903664"/>
          <c:w val="0.38069169010723852"/>
          <c:h val="0.625498337953197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7.1169291338582671E-2"/>
                  <c:y val="-0.142970926711084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65998568360773E-2"/>
                  <c:y val="-2.6818493336423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0100214745884E-2"/>
                  <c:y val="0.197825154448054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177129563350036"/>
                  <c:y val="4.18471642203146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50482937194393E-2"/>
                  <c:y val="-9.75641972330060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e-commerce</c:v>
                </c:pt>
                <c:pt idx="1">
                  <c:v>Retail sales and operation</c:v>
                </c:pt>
                <c:pt idx="2">
                  <c:v>Digital Marketing</c:v>
                </c:pt>
                <c:pt idx="3">
                  <c:v>Convensional Marketing</c:v>
                </c:pt>
                <c:pt idx="4">
                  <c:v>Sal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</c:v>
                </c:pt>
                <c:pt idx="1">
                  <c:v>3</c:v>
                </c:pt>
                <c:pt idx="2">
                  <c:v>1.3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5774244608668473E-2"/>
          <c:y val="0.28830435018415429"/>
          <c:w val="0.49291573828559521"/>
          <c:h val="0.6474107455415912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2">
            <a:lumMod val="90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5400000" scaled="1"/>
      <a:tileRect/>
    </a:gradFill>
    <a:ln w="9525" cap="flat" cmpd="sng" algn="ctr">
      <a:solidFill>
        <a:schemeClr val="bg2"/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7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id-ID" b="1"/>
              <a:t>Soft Skill</a:t>
            </a:r>
          </a:p>
        </c:rich>
      </c:tx>
      <c:layout>
        <c:manualLayout>
          <c:xMode val="edge"/>
          <c:yMode val="edge"/>
          <c:x val="2.8601978080727078E-2"/>
          <c:y val="5.0986460095063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7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>
        <c:manualLayout>
          <c:layoutTarget val="inner"/>
          <c:xMode val="edge"/>
          <c:yMode val="edge"/>
          <c:x val="0.30257352554266725"/>
          <c:y val="0.22897449196095998"/>
          <c:w val="0.41439970364570505"/>
          <c:h val="0.6188699765822685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19050" cap="flat" cmpd="sng" algn="ctr">
              <a:solidFill>
                <a:srgbClr val="ED753F"/>
              </a:solidFill>
              <a:prstDash val="solid"/>
              <a:miter lim="800000"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19050" cap="flat" cmpd="sng" algn="ctr">
                <a:solidFill>
                  <a:srgbClr val="ED753F"/>
                </a:solidFill>
                <a:prstDash val="solid"/>
                <a:miter lim="800000"/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Leadership</c:v>
                </c:pt>
                <c:pt idx="1">
                  <c:v>Marketing</c:v>
                </c:pt>
                <c:pt idx="2">
                  <c:v>Business Operation</c:v>
                </c:pt>
                <c:pt idx="3">
                  <c:v>Finance</c:v>
                </c:pt>
                <c:pt idx="4">
                  <c:v>People Mangement</c:v>
                </c:pt>
                <c:pt idx="5">
                  <c:v>Sale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20140320"/>
        <c:axId val="-220139776"/>
      </c:radarChart>
      <c:catAx>
        <c:axId val="-2201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20139776"/>
        <c:crosses val="autoZero"/>
        <c:auto val="1"/>
        <c:lblAlgn val="ctr"/>
        <c:lblOffset val="100"/>
        <c:noMultiLvlLbl val="0"/>
      </c:catAx>
      <c:valAx>
        <c:axId val="-2201397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20140320"/>
        <c:crosses val="autoZero"/>
        <c:crossBetween val="between"/>
      </c:valAx>
      <c:spPr>
        <a:solidFill>
          <a:schemeClr val="accent1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bg1">
            <a:lumMod val="95000"/>
          </a:schemeClr>
        </a:gs>
        <a:gs pos="0">
          <a:schemeClr val="bg1">
            <a:lumMod val="95000"/>
            <a:shade val="67500"/>
            <a:satMod val="115000"/>
          </a:schemeClr>
        </a:gs>
      </a:gsLst>
      <a:lin ang="5400000" scaled="1"/>
      <a:tileRect/>
    </a:gradFill>
    <a:ln w="6350" cap="flat" cmpd="sng" algn="ctr">
      <a:solidFill>
        <a:schemeClr val="bg2"/>
      </a:solidFill>
      <a:prstDash val="solid"/>
      <a:miter lim="800000"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19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10196"/>
        </a:schemeClr>
      </a:solidFill>
      <a:ln w="50800">
        <a:solidFill>
          <a:schemeClr val="phClr">
            <a:alpha val="30000"/>
          </a:schemeClr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50800" cap="rnd" cmpd="sng" algn="ctr">
        <a:solidFill>
          <a:schemeClr val="phClr">
            <a:alpha val="3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2700" cap="flat" cmpd="sng" algn="ctr">
        <a:solidFill>
          <a:schemeClr val="lt1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7070-E6B5-40BD-A371-3263771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299</dc:creator>
  <cp:keywords/>
  <dc:description/>
  <cp:lastModifiedBy>indra 299</cp:lastModifiedBy>
  <cp:revision>3</cp:revision>
  <cp:lastPrinted>2015-05-21T07:18:00Z</cp:lastPrinted>
  <dcterms:created xsi:type="dcterms:W3CDTF">2015-05-21T07:21:00Z</dcterms:created>
  <dcterms:modified xsi:type="dcterms:W3CDTF">2015-05-21T09:20:00Z</dcterms:modified>
</cp:coreProperties>
</file>